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EB73D" w14:textId="31C4A2BF" w:rsidR="0021132B" w:rsidRDefault="00436BC7" w:rsidP="005C114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44596" wp14:editId="135AF6CB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629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6F51" w14:textId="71F4F728" w:rsidR="00AF7119" w:rsidRPr="00436BC7" w:rsidRDefault="00AF7119" w:rsidP="00436BC7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96"/>
                              </w:rPr>
                            </w:pPr>
                            <w:r w:rsidRPr="00436BC7">
                              <w:rPr>
                                <w:rFonts w:ascii="Copperplate Gothic Light" w:hAnsi="Copperplate Gothic Light"/>
                                <w:sz w:val="96"/>
                              </w:rPr>
                              <w:t>Floo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-8.95pt;width:52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Dy80CAAAO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" filled="f" stroked="f">
                <v:textbox>
                  <w:txbxContent>
                    <w:p w14:paraId="13826F51" w14:textId="71F4F728" w:rsidR="00CD259E" w:rsidRPr="00436BC7" w:rsidRDefault="00CD259E" w:rsidP="00436BC7">
                      <w:pPr>
                        <w:jc w:val="center"/>
                        <w:rPr>
                          <w:rFonts w:ascii="Copperplate Gothic Light" w:hAnsi="Copperplate Gothic Light"/>
                          <w:sz w:val="96"/>
                        </w:rPr>
                      </w:pPr>
                      <w:r w:rsidRPr="00436BC7">
                        <w:rPr>
                          <w:rFonts w:ascii="Copperplate Gothic Light" w:hAnsi="Copperplate Gothic Light"/>
                          <w:sz w:val="96"/>
                        </w:rPr>
                        <w:t>Floor Hoc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892EC" w14:textId="38B06B2D" w:rsidR="0021132B" w:rsidRDefault="0021132B" w:rsidP="005C1149">
      <w:pPr>
        <w:rPr>
          <w:rFonts w:asciiTheme="majorHAnsi" w:hAnsiTheme="majorHAnsi"/>
        </w:rPr>
      </w:pPr>
    </w:p>
    <w:p w14:paraId="343327CD" w14:textId="77777777" w:rsidR="0021132B" w:rsidRDefault="0021132B" w:rsidP="005C1149">
      <w:pPr>
        <w:rPr>
          <w:rFonts w:asciiTheme="majorHAnsi" w:hAnsiTheme="majorHAnsi"/>
        </w:rPr>
      </w:pPr>
    </w:p>
    <w:p w14:paraId="298AC149" w14:textId="09595894" w:rsidR="0021132B" w:rsidRDefault="0021132B" w:rsidP="005C1149">
      <w:pPr>
        <w:rPr>
          <w:rFonts w:asciiTheme="majorHAnsi" w:hAnsiTheme="majorHAnsi"/>
        </w:rPr>
      </w:pPr>
    </w:p>
    <w:p w14:paraId="4B25D0E1" w14:textId="14207A1A" w:rsidR="0021132B" w:rsidRDefault="0021132B" w:rsidP="005C1149">
      <w:pPr>
        <w:rPr>
          <w:rFonts w:asciiTheme="majorHAnsi" w:hAnsiTheme="majorHAnsi"/>
        </w:rPr>
      </w:pPr>
    </w:p>
    <w:p w14:paraId="04CB2CE5" w14:textId="43A7DE09" w:rsidR="0021132B" w:rsidRDefault="00E25D09" w:rsidP="005C114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53B24DEC" wp14:editId="19FDE8EC">
            <wp:simplePos x="0" y="0"/>
            <wp:positionH relativeFrom="column">
              <wp:posOffset>2514600</wp:posOffset>
            </wp:positionH>
            <wp:positionV relativeFrom="paragraph">
              <wp:posOffset>98425</wp:posOffset>
            </wp:positionV>
            <wp:extent cx="3200400" cy="2449830"/>
            <wp:effectExtent l="0" t="0" r="0" b="0"/>
            <wp:wrapTight wrapText="bothSides">
              <wp:wrapPolygon edited="0">
                <wp:start x="0" y="0"/>
                <wp:lineTo x="0" y="21275"/>
                <wp:lineTo x="21429" y="21275"/>
                <wp:lineTo x="21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goB6RGc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08EA" w14:textId="48445B9C" w:rsidR="0021132B" w:rsidRDefault="0021132B" w:rsidP="005C1149">
      <w:pPr>
        <w:rPr>
          <w:rFonts w:asciiTheme="majorHAnsi" w:hAnsiTheme="majorHAnsi"/>
        </w:rPr>
      </w:pPr>
    </w:p>
    <w:p w14:paraId="0E10A392" w14:textId="77777777" w:rsidR="0021132B" w:rsidRDefault="0021132B" w:rsidP="005C1149">
      <w:pPr>
        <w:rPr>
          <w:rFonts w:asciiTheme="majorHAnsi" w:hAnsiTheme="majorHAnsi"/>
        </w:rPr>
      </w:pPr>
    </w:p>
    <w:p w14:paraId="2F5FD21C" w14:textId="77777777" w:rsidR="0021132B" w:rsidRDefault="0021132B" w:rsidP="005C1149">
      <w:pPr>
        <w:rPr>
          <w:rFonts w:asciiTheme="majorHAnsi" w:hAnsiTheme="majorHAnsi"/>
        </w:rPr>
      </w:pPr>
    </w:p>
    <w:p w14:paraId="0A0C58C0" w14:textId="77777777" w:rsidR="0021132B" w:rsidRDefault="0021132B" w:rsidP="005C1149">
      <w:pPr>
        <w:rPr>
          <w:rFonts w:asciiTheme="majorHAnsi" w:hAnsiTheme="majorHAnsi"/>
        </w:rPr>
      </w:pPr>
    </w:p>
    <w:p w14:paraId="16B56E0B" w14:textId="77777777" w:rsidR="0021132B" w:rsidRDefault="0021132B" w:rsidP="005C1149">
      <w:pPr>
        <w:rPr>
          <w:rFonts w:asciiTheme="majorHAnsi" w:hAnsiTheme="majorHAnsi"/>
        </w:rPr>
      </w:pPr>
    </w:p>
    <w:p w14:paraId="494B653D" w14:textId="77777777" w:rsidR="0021132B" w:rsidRDefault="0021132B" w:rsidP="005C1149">
      <w:pPr>
        <w:rPr>
          <w:rFonts w:asciiTheme="majorHAnsi" w:hAnsiTheme="majorHAnsi"/>
        </w:rPr>
      </w:pPr>
    </w:p>
    <w:p w14:paraId="6C77B10F" w14:textId="77777777" w:rsidR="0021132B" w:rsidRDefault="0021132B" w:rsidP="005C1149">
      <w:pPr>
        <w:rPr>
          <w:rFonts w:asciiTheme="majorHAnsi" w:hAnsiTheme="majorHAnsi"/>
        </w:rPr>
      </w:pPr>
    </w:p>
    <w:p w14:paraId="46D07127" w14:textId="77777777" w:rsidR="0021132B" w:rsidRDefault="0021132B" w:rsidP="005C1149">
      <w:pPr>
        <w:rPr>
          <w:rFonts w:asciiTheme="majorHAnsi" w:hAnsiTheme="majorHAnsi"/>
        </w:rPr>
      </w:pPr>
    </w:p>
    <w:p w14:paraId="4591C3CD" w14:textId="77777777" w:rsidR="0021132B" w:rsidRDefault="0021132B" w:rsidP="005C1149">
      <w:pPr>
        <w:rPr>
          <w:rFonts w:asciiTheme="majorHAnsi" w:hAnsiTheme="majorHAnsi"/>
        </w:rPr>
      </w:pPr>
    </w:p>
    <w:p w14:paraId="04117920" w14:textId="77777777" w:rsidR="0021132B" w:rsidRDefault="0021132B" w:rsidP="005C1149">
      <w:pPr>
        <w:rPr>
          <w:rFonts w:asciiTheme="majorHAnsi" w:hAnsiTheme="majorHAnsi"/>
        </w:rPr>
      </w:pPr>
    </w:p>
    <w:p w14:paraId="2D607873" w14:textId="77777777" w:rsidR="0021132B" w:rsidRDefault="0021132B" w:rsidP="005C1149">
      <w:pPr>
        <w:rPr>
          <w:rFonts w:asciiTheme="majorHAnsi" w:hAnsiTheme="majorHAnsi"/>
        </w:rPr>
      </w:pPr>
    </w:p>
    <w:p w14:paraId="68F9939D" w14:textId="77777777" w:rsidR="0021132B" w:rsidRDefault="0021132B" w:rsidP="005C1149">
      <w:pPr>
        <w:rPr>
          <w:rFonts w:asciiTheme="majorHAnsi" w:hAnsiTheme="majorHAnsi"/>
        </w:rPr>
      </w:pPr>
    </w:p>
    <w:p w14:paraId="49A0E4F2" w14:textId="77777777" w:rsidR="0021132B" w:rsidRDefault="0021132B" w:rsidP="005C1149">
      <w:pPr>
        <w:rPr>
          <w:rFonts w:asciiTheme="majorHAnsi" w:hAnsiTheme="majorHAnsi"/>
        </w:rPr>
      </w:pPr>
    </w:p>
    <w:p w14:paraId="3C7BFBDE" w14:textId="7B4EAAB3" w:rsidR="0021132B" w:rsidRDefault="0021132B" w:rsidP="005C1149">
      <w:pPr>
        <w:rPr>
          <w:rFonts w:asciiTheme="majorHAnsi" w:hAnsiTheme="majorHAnsi"/>
        </w:rPr>
      </w:pPr>
    </w:p>
    <w:p w14:paraId="5F995A00" w14:textId="77777777" w:rsidR="0021132B" w:rsidRDefault="0021132B" w:rsidP="005C1149">
      <w:pPr>
        <w:rPr>
          <w:rFonts w:asciiTheme="majorHAnsi" w:hAnsiTheme="majorHAnsi"/>
        </w:rPr>
      </w:pPr>
    </w:p>
    <w:p w14:paraId="191E8BFE" w14:textId="77777777" w:rsidR="0021132B" w:rsidRDefault="0021132B" w:rsidP="005C1149">
      <w:pPr>
        <w:rPr>
          <w:rFonts w:asciiTheme="majorHAnsi" w:hAnsiTheme="majorHAnsi"/>
        </w:rPr>
      </w:pPr>
    </w:p>
    <w:p w14:paraId="43ED4885" w14:textId="13F7874C" w:rsidR="0021132B" w:rsidRDefault="00E25D09" w:rsidP="005C114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31FF" wp14:editId="306F3677">
                <wp:simplePos x="0" y="0"/>
                <wp:positionH relativeFrom="column">
                  <wp:posOffset>2514600</wp:posOffset>
                </wp:positionH>
                <wp:positionV relativeFrom="paragraph">
                  <wp:posOffset>136525</wp:posOffset>
                </wp:positionV>
                <wp:extent cx="33147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11AC" w14:textId="49BBC35F" w:rsidR="00AF7119" w:rsidRPr="00436BC7" w:rsidRDefault="00AF7119" w:rsidP="00436B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436BC7">
                              <w:rPr>
                                <w:rFonts w:asciiTheme="majorHAnsi" w:hAnsiTheme="majorHAnsi"/>
                                <w:sz w:val="28"/>
                              </w:rPr>
                              <w:t>Floor Hockey Unit Plan</w:t>
                            </w:r>
                          </w:p>
                          <w:p w14:paraId="42F2AB3C" w14:textId="4342F67E" w:rsidR="00AF7119" w:rsidRPr="00436BC7" w:rsidRDefault="00AF7119" w:rsidP="00436B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436BC7">
                              <w:rPr>
                                <w:rFonts w:asciiTheme="majorHAnsi" w:hAnsiTheme="majorHAnsi"/>
                                <w:sz w:val="28"/>
                              </w:rPr>
                              <w:t>Physical Education 10, 20, 30</w:t>
                            </w:r>
                          </w:p>
                          <w:p w14:paraId="2F0E9B1F" w14:textId="7AF71796" w:rsidR="00AF7119" w:rsidRPr="00436BC7" w:rsidRDefault="00AF7119" w:rsidP="00436B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436BC7">
                              <w:rPr>
                                <w:rFonts w:asciiTheme="majorHAnsi" w:hAnsiTheme="majorHAnsi"/>
                                <w:sz w:val="28"/>
                              </w:rPr>
                              <w:t>Kennedy Carpenter</w:t>
                            </w:r>
                          </w:p>
                          <w:p w14:paraId="7AE89DDD" w14:textId="2F546106" w:rsidR="00AF7119" w:rsidRPr="00436BC7" w:rsidRDefault="00AF7119" w:rsidP="00436B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436BC7">
                              <w:rPr>
                                <w:rFonts w:asciiTheme="majorHAnsi" w:hAnsiTheme="majorHAnsi"/>
                                <w:sz w:val="28"/>
                              </w:rPr>
                              <w:t>001166606</w:t>
                            </w:r>
                          </w:p>
                          <w:p w14:paraId="48FD0FCF" w14:textId="7450D132" w:rsidR="00AF7119" w:rsidRDefault="00AF7119" w:rsidP="00436B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proofErr w:type="gramStart"/>
                            <w:r w:rsidRPr="00436BC7">
                              <w:rPr>
                                <w:rFonts w:asciiTheme="majorHAnsi" w:hAnsiTheme="majorHAnsi"/>
                                <w:sz w:val="28"/>
                              </w:rPr>
                              <w:t>ED 3601 C&amp;I for Majors – Phys. Ed.</w:t>
                            </w:r>
                            <w:proofErr w:type="gramEnd"/>
                          </w:p>
                          <w:p w14:paraId="55886BCF" w14:textId="09CFB670" w:rsidR="00AF7119" w:rsidRPr="00436BC7" w:rsidRDefault="00AF7119" w:rsidP="00E25D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Instructor – Danie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Balder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pt;margin-top:10.75pt;width:261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+c9ACAAAW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" filled="f" stroked="f">
                <v:textbox>
                  <w:txbxContent>
                    <w:p w14:paraId="090C11AC" w14:textId="49BBC35F" w:rsidR="00CD259E" w:rsidRPr="00436BC7" w:rsidRDefault="00CD259E" w:rsidP="00436BC7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436BC7">
                        <w:rPr>
                          <w:rFonts w:asciiTheme="majorHAnsi" w:hAnsiTheme="majorHAnsi"/>
                          <w:sz w:val="28"/>
                        </w:rPr>
                        <w:t>Floor Hockey Unit Plan</w:t>
                      </w:r>
                    </w:p>
                    <w:p w14:paraId="42F2AB3C" w14:textId="4342F67E" w:rsidR="00CD259E" w:rsidRPr="00436BC7" w:rsidRDefault="00CD259E" w:rsidP="00436BC7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436BC7">
                        <w:rPr>
                          <w:rFonts w:asciiTheme="majorHAnsi" w:hAnsiTheme="majorHAnsi"/>
                          <w:sz w:val="28"/>
                        </w:rPr>
                        <w:t>Physical Education 10, 20, 30</w:t>
                      </w:r>
                    </w:p>
                    <w:p w14:paraId="2F0E9B1F" w14:textId="7AF71796" w:rsidR="00CD259E" w:rsidRPr="00436BC7" w:rsidRDefault="00CD259E" w:rsidP="00436BC7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436BC7">
                        <w:rPr>
                          <w:rFonts w:asciiTheme="majorHAnsi" w:hAnsiTheme="majorHAnsi"/>
                          <w:sz w:val="28"/>
                        </w:rPr>
                        <w:t>Kennedy Carpenter</w:t>
                      </w:r>
                    </w:p>
                    <w:p w14:paraId="7AE89DDD" w14:textId="2F546106" w:rsidR="00CD259E" w:rsidRPr="00436BC7" w:rsidRDefault="00CD259E" w:rsidP="00436BC7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436BC7">
                        <w:rPr>
                          <w:rFonts w:asciiTheme="majorHAnsi" w:hAnsiTheme="majorHAnsi"/>
                          <w:sz w:val="28"/>
                        </w:rPr>
                        <w:t>001166606</w:t>
                      </w:r>
                    </w:p>
                    <w:p w14:paraId="48FD0FCF" w14:textId="7450D132" w:rsidR="00CD259E" w:rsidRDefault="00CD259E" w:rsidP="00436BC7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proofErr w:type="gramStart"/>
                      <w:r w:rsidRPr="00436BC7">
                        <w:rPr>
                          <w:rFonts w:asciiTheme="majorHAnsi" w:hAnsiTheme="majorHAnsi"/>
                          <w:sz w:val="28"/>
                        </w:rPr>
                        <w:t>ED 3601 C&amp;I for Majors – Phys. Ed.</w:t>
                      </w:r>
                      <w:proofErr w:type="gramEnd"/>
                    </w:p>
                    <w:p w14:paraId="55886BCF" w14:textId="09CFB670" w:rsidR="00CD259E" w:rsidRPr="00436BC7" w:rsidRDefault="00CD259E" w:rsidP="00E25D09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Instructor – Daniel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</w:rPr>
                        <w:t>Balder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3E778" w14:textId="77777777" w:rsidR="0021132B" w:rsidRDefault="0021132B" w:rsidP="005C1149">
      <w:pPr>
        <w:rPr>
          <w:rFonts w:asciiTheme="majorHAnsi" w:hAnsiTheme="majorHAnsi"/>
        </w:rPr>
      </w:pPr>
    </w:p>
    <w:p w14:paraId="0DD38F35" w14:textId="77777777" w:rsidR="0021132B" w:rsidRDefault="0021132B" w:rsidP="005C1149">
      <w:pPr>
        <w:rPr>
          <w:rFonts w:asciiTheme="majorHAnsi" w:hAnsiTheme="majorHAnsi"/>
        </w:rPr>
      </w:pPr>
    </w:p>
    <w:p w14:paraId="3A9AD7A8" w14:textId="77777777" w:rsidR="00307075" w:rsidRDefault="00307075"/>
    <w:p w14:paraId="61501B80" w14:textId="77777777" w:rsidR="00307075" w:rsidRDefault="00307075"/>
    <w:p w14:paraId="03C5C502" w14:textId="77777777" w:rsidR="00741E88" w:rsidRDefault="00741E88"/>
    <w:p w14:paraId="2B877D62" w14:textId="77777777" w:rsidR="007041B6" w:rsidRDefault="007041B6">
      <w:bookmarkStart w:id="0" w:name="_GoBack"/>
      <w:bookmarkEnd w:id="0"/>
    </w:p>
    <w:p w14:paraId="55238357" w14:textId="77777777" w:rsidR="00307075" w:rsidRPr="00741E88" w:rsidRDefault="00741E88">
      <w:pPr>
        <w:rPr>
          <w:rFonts w:asciiTheme="majorHAnsi" w:hAnsiTheme="majorHAnsi"/>
        </w:rPr>
      </w:pPr>
      <w:r w:rsidRPr="00741E88">
        <w:rPr>
          <w:rFonts w:asciiTheme="majorHAnsi" w:hAnsiTheme="majorHAnsi"/>
          <w:b/>
        </w:rPr>
        <w:lastRenderedPageBreak/>
        <w:t>Unit Plan:</w:t>
      </w:r>
      <w:r w:rsidRPr="00741E88">
        <w:rPr>
          <w:rFonts w:asciiTheme="majorHAnsi" w:hAnsiTheme="majorHAnsi"/>
        </w:rPr>
        <w:t xml:space="preserve"> Floor Hockey – Phys. Ed. 10, 20, 30 </w:t>
      </w:r>
      <w:r>
        <w:rPr>
          <w:rFonts w:asciiTheme="majorHAnsi" w:hAnsiTheme="majorHAnsi"/>
        </w:rPr>
        <w:tab/>
        <w:t xml:space="preserve">March. 7-23 </w:t>
      </w:r>
    </w:p>
    <w:tbl>
      <w:tblPr>
        <w:tblpPr w:leftFromText="180" w:rightFromText="180" w:vertAnchor="text" w:horzAnchor="page" w:tblpX="495" w:tblpY="203"/>
        <w:tblW w:w="14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709"/>
        <w:gridCol w:w="851"/>
        <w:gridCol w:w="3402"/>
        <w:gridCol w:w="1417"/>
        <w:gridCol w:w="1701"/>
        <w:gridCol w:w="1701"/>
        <w:gridCol w:w="1418"/>
        <w:gridCol w:w="1354"/>
      </w:tblGrid>
      <w:tr w:rsidR="00545CF1" w:rsidRPr="00A31439" w14:paraId="26E93BF4" w14:textId="77777777" w:rsidTr="00143BDF">
        <w:trPr>
          <w:trHeight w:val="709"/>
        </w:trPr>
        <w:tc>
          <w:tcPr>
            <w:tcW w:w="1242" w:type="dxa"/>
          </w:tcPr>
          <w:p w14:paraId="4E72817D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Date Planned to Teach</w:t>
            </w:r>
          </w:p>
        </w:tc>
        <w:tc>
          <w:tcPr>
            <w:tcW w:w="1134" w:type="dxa"/>
          </w:tcPr>
          <w:p w14:paraId="19DE6CEF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Lesson Title</w:t>
            </w:r>
          </w:p>
        </w:tc>
        <w:tc>
          <w:tcPr>
            <w:tcW w:w="709" w:type="dxa"/>
          </w:tcPr>
          <w:p w14:paraId="0505BC1C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GLO’s</w:t>
            </w:r>
          </w:p>
        </w:tc>
        <w:tc>
          <w:tcPr>
            <w:tcW w:w="851" w:type="dxa"/>
          </w:tcPr>
          <w:p w14:paraId="480E22E3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SLO’s</w:t>
            </w:r>
          </w:p>
        </w:tc>
        <w:tc>
          <w:tcPr>
            <w:tcW w:w="3402" w:type="dxa"/>
          </w:tcPr>
          <w:p w14:paraId="615D3874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Learning Activities</w:t>
            </w:r>
          </w:p>
        </w:tc>
        <w:tc>
          <w:tcPr>
            <w:tcW w:w="1417" w:type="dxa"/>
          </w:tcPr>
          <w:p w14:paraId="504B99C0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Assessment</w:t>
            </w:r>
          </w:p>
        </w:tc>
        <w:tc>
          <w:tcPr>
            <w:tcW w:w="1701" w:type="dxa"/>
          </w:tcPr>
          <w:p w14:paraId="7F562BE5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Safety</w:t>
            </w:r>
          </w:p>
        </w:tc>
        <w:tc>
          <w:tcPr>
            <w:tcW w:w="1701" w:type="dxa"/>
          </w:tcPr>
          <w:p w14:paraId="27DEE588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Instructional Strategies</w:t>
            </w:r>
          </w:p>
        </w:tc>
        <w:tc>
          <w:tcPr>
            <w:tcW w:w="1418" w:type="dxa"/>
          </w:tcPr>
          <w:p w14:paraId="2D185744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Equipment</w:t>
            </w:r>
          </w:p>
        </w:tc>
        <w:tc>
          <w:tcPr>
            <w:tcW w:w="1354" w:type="dxa"/>
          </w:tcPr>
          <w:p w14:paraId="19D8A2C6" w14:textId="77777777" w:rsidR="00224988" w:rsidRPr="00A31439" w:rsidRDefault="00224988" w:rsidP="00545CF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31439">
              <w:rPr>
                <w:rFonts w:asciiTheme="majorHAnsi" w:hAnsiTheme="majorHAnsi"/>
                <w:b/>
                <w:sz w:val="20"/>
              </w:rPr>
              <w:t>Mot</w:t>
            </w:r>
          </w:p>
        </w:tc>
      </w:tr>
      <w:tr w:rsidR="00545CF1" w:rsidRPr="00A31439" w14:paraId="75D4B980" w14:textId="77777777" w:rsidTr="00143BDF">
        <w:trPr>
          <w:trHeight w:val="1222"/>
        </w:trPr>
        <w:tc>
          <w:tcPr>
            <w:tcW w:w="1242" w:type="dxa"/>
          </w:tcPr>
          <w:p w14:paraId="5CADD80E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144677D1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7 (Monday) </w:t>
            </w:r>
          </w:p>
        </w:tc>
        <w:tc>
          <w:tcPr>
            <w:tcW w:w="1134" w:type="dxa"/>
          </w:tcPr>
          <w:p w14:paraId="6E6F4186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3D319F27" w14:textId="77777777" w:rsidR="0082551C" w:rsidRPr="00A31439" w:rsidRDefault="0082551C" w:rsidP="00545CF1">
            <w:pPr>
              <w:rPr>
                <w:rFonts w:asciiTheme="majorHAnsi" w:hAnsiTheme="majorHAnsi"/>
                <w:sz w:val="20"/>
              </w:rPr>
            </w:pPr>
          </w:p>
          <w:p w14:paraId="33B35D2E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Intro to Floor Hockey </w:t>
            </w:r>
          </w:p>
          <w:p w14:paraId="030A8887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(90 </w:t>
            </w:r>
            <w:proofErr w:type="spellStart"/>
            <w:r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Pr="00A31439">
              <w:rPr>
                <w:rFonts w:asciiTheme="majorHAnsi" w:hAnsiTheme="majorHAnsi"/>
                <w:sz w:val="20"/>
              </w:rPr>
              <w:t xml:space="preserve">) </w:t>
            </w:r>
          </w:p>
        </w:tc>
        <w:tc>
          <w:tcPr>
            <w:tcW w:w="709" w:type="dxa"/>
          </w:tcPr>
          <w:p w14:paraId="46245C37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BF27429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1F5F32FF" w14:textId="77777777" w:rsidR="0082551C" w:rsidRPr="00A31439" w:rsidRDefault="0082551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A</w:t>
            </w:r>
          </w:p>
          <w:p w14:paraId="22341BE8" w14:textId="77777777" w:rsidR="0082551C" w:rsidRPr="00A31439" w:rsidRDefault="0082551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</w:t>
            </w:r>
          </w:p>
          <w:p w14:paraId="441F60C2" w14:textId="77777777" w:rsidR="0082551C" w:rsidRPr="00A31439" w:rsidRDefault="0082551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02CFC547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7CFDD40" w14:textId="77777777" w:rsidR="0082551C" w:rsidRPr="00A31439" w:rsidRDefault="0082551C" w:rsidP="00545CF1">
            <w:pPr>
              <w:rPr>
                <w:rFonts w:asciiTheme="majorHAnsi" w:hAnsiTheme="majorHAnsi"/>
                <w:sz w:val="20"/>
              </w:rPr>
            </w:pPr>
          </w:p>
          <w:p w14:paraId="203C3D37" w14:textId="77777777" w:rsidR="0082551C" w:rsidRPr="00A31439" w:rsidRDefault="00334699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A10-</w:t>
            </w:r>
            <w:r w:rsidR="00F84754" w:rsidRPr="00A31439">
              <w:rPr>
                <w:rFonts w:asciiTheme="majorHAnsi" w:hAnsiTheme="majorHAnsi"/>
                <w:sz w:val="20"/>
              </w:rPr>
              <w:t>5</w:t>
            </w:r>
          </w:p>
          <w:p w14:paraId="1F7492B6" w14:textId="562D120E" w:rsidR="00143BDF" w:rsidRPr="00A31439" w:rsidRDefault="00143BD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1A1A76EF" w14:textId="77777777" w:rsidR="00F84754" w:rsidRPr="00A31439" w:rsidRDefault="00F8475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3CF606C3" w14:textId="04516C1F" w:rsidR="00143BDF" w:rsidRPr="00A31439" w:rsidRDefault="00143BD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0A8EBF0A" w14:textId="77777777" w:rsidR="00143BDF" w:rsidRPr="00A31439" w:rsidRDefault="00143BDF" w:rsidP="00545CF1">
            <w:pPr>
              <w:rPr>
                <w:rFonts w:asciiTheme="majorHAnsi" w:hAnsiTheme="majorHAnsi"/>
                <w:i/>
                <w:sz w:val="20"/>
              </w:rPr>
            </w:pPr>
            <w:r w:rsidRPr="00A31439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367B5D85" w14:textId="57B6529C" w:rsidR="00143BDF" w:rsidRPr="00A31439" w:rsidRDefault="00143BD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LO 1 (A10-5): demonstrate the proper sequence of execution in passing and receiving with a hockey stick </w:t>
            </w:r>
          </w:p>
          <w:p w14:paraId="088C0903" w14:textId="180A0CA9" w:rsidR="00143BDF" w:rsidRPr="00A31439" w:rsidRDefault="00143BD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O 2 (C10-3): demonstrate fair play, follow rules of activity, and shows proper etiquette</w:t>
            </w:r>
          </w:p>
          <w:p w14:paraId="54946E8F" w14:textId="5D624282" w:rsidR="00143BDF" w:rsidRPr="00A31439" w:rsidRDefault="00143BD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LO 3 (C10-6): </w:t>
            </w:r>
            <w:r w:rsidR="00A31439" w:rsidRPr="00A31439">
              <w:rPr>
                <w:rFonts w:asciiTheme="majorHAnsi" w:hAnsiTheme="majorHAnsi"/>
                <w:sz w:val="20"/>
              </w:rPr>
              <w:t>demonstrate positive behaviour that shows respect for self and others</w:t>
            </w:r>
          </w:p>
          <w:p w14:paraId="1125F81F" w14:textId="77777777" w:rsidR="00A31439" w:rsidRPr="00A31439" w:rsidRDefault="00A31439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LO 4 (D10-3): follow routines, rules, and procedures of safety in a variety of activities </w:t>
            </w:r>
          </w:p>
          <w:p w14:paraId="0BEC2323" w14:textId="77777777" w:rsidR="00A31439" w:rsidRPr="00A31439" w:rsidRDefault="00A31439" w:rsidP="00545CF1">
            <w:pPr>
              <w:rPr>
                <w:rFonts w:asciiTheme="majorHAnsi" w:hAnsiTheme="majorHAnsi"/>
                <w:sz w:val="20"/>
              </w:rPr>
            </w:pPr>
          </w:p>
          <w:p w14:paraId="0A135D92" w14:textId="71C0BFE6" w:rsidR="00143BDF" w:rsidRPr="00A31439" w:rsidRDefault="0014639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Expectation Talk</w:t>
            </w:r>
            <w:r w:rsidR="00143BDF"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456E4E04" w14:textId="77777777" w:rsidR="008D6E2D" w:rsidRPr="00A31439" w:rsidRDefault="008D6E2D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arm up: Kate Andrews Warm up </w:t>
            </w:r>
          </w:p>
          <w:p w14:paraId="548D2630" w14:textId="77777777" w:rsidR="0061352A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Intro: </w:t>
            </w:r>
          </w:p>
          <w:p w14:paraId="33B3CDDD" w14:textId="45FED3BB" w:rsidR="00224988" w:rsidRPr="0061352A" w:rsidRDefault="00224988" w:rsidP="006135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</w:rPr>
            </w:pPr>
            <w:r w:rsidRPr="0061352A">
              <w:rPr>
                <w:rFonts w:asciiTheme="majorHAnsi" w:hAnsiTheme="majorHAnsi"/>
                <w:sz w:val="20"/>
              </w:rPr>
              <w:t xml:space="preserve">Name Game-hockey passing </w:t>
            </w:r>
          </w:p>
          <w:p w14:paraId="0C35F93A" w14:textId="0DA6D6DA" w:rsidR="0061352A" w:rsidRPr="0061352A" w:rsidRDefault="0061352A" w:rsidP="006135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</w:rPr>
            </w:pPr>
            <w:r w:rsidRPr="0061352A">
              <w:rPr>
                <w:rFonts w:asciiTheme="majorHAnsi" w:hAnsiTheme="majorHAnsi"/>
                <w:sz w:val="20"/>
              </w:rPr>
              <w:t xml:space="preserve">Pre-Assessment </w:t>
            </w:r>
          </w:p>
          <w:p w14:paraId="13ED6C08" w14:textId="4805E67A" w:rsidR="00224988" w:rsidRPr="00A31439" w:rsidRDefault="007025D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*</w:t>
            </w:r>
            <w:r w:rsidR="00224988" w:rsidRPr="00A31439">
              <w:rPr>
                <w:rFonts w:asciiTheme="majorHAnsi" w:hAnsiTheme="majorHAnsi"/>
                <w:sz w:val="20"/>
              </w:rPr>
              <w:t xml:space="preserve"> Teach stance, stick terms, stick handling</w:t>
            </w:r>
            <w:r w:rsidR="00F84754"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16563318" w14:textId="179892A7" w:rsidR="007D1E8B" w:rsidRPr="00A31439" w:rsidRDefault="007025D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1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F7476" w:rsidRPr="00A31439">
              <w:rPr>
                <w:rFonts w:asciiTheme="majorHAnsi" w:hAnsiTheme="majorHAnsi"/>
                <w:sz w:val="20"/>
              </w:rPr>
              <w:t xml:space="preserve"> </w:t>
            </w:r>
            <w:r w:rsidR="004257AB" w:rsidRPr="00A31439">
              <w:rPr>
                <w:rFonts w:asciiTheme="majorHAnsi" w:hAnsiTheme="majorHAnsi"/>
                <w:sz w:val="20"/>
              </w:rPr>
              <w:t>Relay race, Knock away</w:t>
            </w:r>
          </w:p>
          <w:p w14:paraId="5EF854BB" w14:textId="1D34CCA3" w:rsidR="004257AB" w:rsidRPr="00A31439" w:rsidRDefault="007025D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2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</w:rPr>
              <w:t xml:space="preserve"> Teach passing and receiving – </w:t>
            </w:r>
            <w:r w:rsidR="00947D02" w:rsidRPr="00A31439">
              <w:rPr>
                <w:rFonts w:asciiTheme="majorHAnsi" w:hAnsiTheme="majorHAnsi"/>
                <w:sz w:val="20"/>
              </w:rPr>
              <w:t xml:space="preserve">Pass and receive with wall, </w:t>
            </w:r>
            <w:r w:rsidR="007D1E8B" w:rsidRPr="00A31439">
              <w:rPr>
                <w:rFonts w:asciiTheme="majorHAnsi" w:hAnsiTheme="majorHAnsi"/>
                <w:sz w:val="20"/>
              </w:rPr>
              <w:t>Passing wi</w:t>
            </w:r>
            <w:r w:rsidR="004257AB" w:rsidRPr="00A31439">
              <w:rPr>
                <w:rFonts w:asciiTheme="majorHAnsi" w:hAnsiTheme="majorHAnsi"/>
                <w:sz w:val="20"/>
              </w:rPr>
              <w:t xml:space="preserve">th partner, Piggy in the middle, Weave </w:t>
            </w:r>
          </w:p>
          <w:p w14:paraId="77D769FD" w14:textId="1C3CACE2" w:rsidR="004E3FB1" w:rsidRPr="00A31439" w:rsidRDefault="007025D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3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4E3FB1" w:rsidRPr="00A31439">
              <w:rPr>
                <w:rFonts w:asciiTheme="majorHAnsi" w:hAnsiTheme="majorHAnsi"/>
                <w:sz w:val="20"/>
              </w:rPr>
              <w:t xml:space="preserve"> Star Wars (</w:t>
            </w:r>
            <w:r w:rsidR="00B06644" w:rsidRPr="00A31439">
              <w:rPr>
                <w:rFonts w:asciiTheme="majorHAnsi" w:hAnsiTheme="majorHAnsi"/>
                <w:sz w:val="20"/>
              </w:rPr>
              <w:t>British</w:t>
            </w:r>
            <w:r w:rsidR="004E3FB1" w:rsidRPr="00A31439">
              <w:rPr>
                <w:rFonts w:asciiTheme="majorHAnsi" w:hAnsiTheme="majorHAnsi"/>
                <w:sz w:val="20"/>
              </w:rPr>
              <w:t xml:space="preserve"> bulldog) </w:t>
            </w:r>
          </w:p>
          <w:p w14:paraId="02296657" w14:textId="30802970" w:rsidR="00210318" w:rsidRPr="00A31439" w:rsidRDefault="007025D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4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82551C" w:rsidRPr="00A31439">
              <w:rPr>
                <w:rFonts w:asciiTheme="majorHAnsi" w:hAnsiTheme="majorHAnsi"/>
                <w:sz w:val="20"/>
              </w:rPr>
              <w:t xml:space="preserve"> Cool Down</w:t>
            </w:r>
            <w:r w:rsidR="00CA0567" w:rsidRPr="00A31439">
              <w:rPr>
                <w:rFonts w:asciiTheme="majorHAnsi" w:hAnsiTheme="majorHAnsi"/>
                <w:sz w:val="20"/>
              </w:rPr>
              <w:t xml:space="preserve">, stretch </w:t>
            </w:r>
            <w:r w:rsidR="0082551C" w:rsidRPr="00A31439">
              <w:rPr>
                <w:rFonts w:asciiTheme="majorHAnsi" w:hAnsiTheme="majorHAnsi"/>
                <w:sz w:val="20"/>
              </w:rPr>
              <w:t xml:space="preserve"> </w:t>
            </w:r>
            <w:r w:rsidR="00210318" w:rsidRPr="00A31439">
              <w:rPr>
                <w:rFonts w:asciiTheme="majorHAnsi" w:hAnsiTheme="majorHAnsi"/>
                <w:sz w:val="20"/>
              </w:rPr>
              <w:t>(</w:t>
            </w:r>
            <w:r w:rsidR="0070047B" w:rsidRPr="00A31439">
              <w:rPr>
                <w:rFonts w:asciiTheme="majorHAnsi" w:hAnsiTheme="majorHAnsi"/>
                <w:sz w:val="20"/>
              </w:rPr>
              <w:t xml:space="preserve">On sticky note </w:t>
            </w:r>
            <w:r w:rsidR="00210318" w:rsidRPr="00A31439">
              <w:rPr>
                <w:rFonts w:asciiTheme="majorHAnsi" w:hAnsiTheme="majorHAnsi"/>
                <w:sz w:val="20"/>
              </w:rPr>
              <w:t>write favourite</w:t>
            </w:r>
            <w:r w:rsidR="0070047B" w:rsidRPr="00A31439">
              <w:rPr>
                <w:rFonts w:asciiTheme="majorHAnsi" w:hAnsiTheme="majorHAnsi"/>
                <w:sz w:val="20"/>
              </w:rPr>
              <w:t xml:space="preserve"> songs, </w:t>
            </w:r>
            <w:r w:rsidR="00C33A65" w:rsidRPr="00A31439">
              <w:rPr>
                <w:rFonts w:asciiTheme="majorHAnsi" w:hAnsiTheme="majorHAnsi"/>
                <w:sz w:val="20"/>
              </w:rPr>
              <w:t>what</w:t>
            </w:r>
            <w:r w:rsidR="0070047B" w:rsidRPr="00A31439">
              <w:rPr>
                <w:rFonts w:asciiTheme="majorHAnsi" w:hAnsiTheme="majorHAnsi"/>
                <w:sz w:val="20"/>
              </w:rPr>
              <w:t xml:space="preserve"> do you want to do in this unit)</w:t>
            </w:r>
          </w:p>
          <w:p w14:paraId="70CEEAE1" w14:textId="77777777" w:rsidR="00AC5925" w:rsidRDefault="00AC5925" w:rsidP="00545CF1">
            <w:pPr>
              <w:rPr>
                <w:rFonts w:asciiTheme="majorHAnsi" w:hAnsiTheme="majorHAnsi"/>
                <w:sz w:val="20"/>
              </w:rPr>
            </w:pPr>
          </w:p>
          <w:p w14:paraId="7097E717" w14:textId="032103F5" w:rsidR="007B1E78" w:rsidRPr="00A31439" w:rsidRDefault="00D539F4" w:rsidP="007650F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*Note: Explain at the end of this unit the students will </w:t>
            </w:r>
            <w:r w:rsidR="007650F0">
              <w:rPr>
                <w:rFonts w:asciiTheme="majorHAnsi" w:hAnsiTheme="majorHAnsi"/>
                <w:sz w:val="20"/>
              </w:rPr>
              <w:t>participate</w:t>
            </w:r>
            <w:r w:rsidRPr="00A31439">
              <w:rPr>
                <w:rFonts w:asciiTheme="majorHAnsi" w:hAnsiTheme="majorHAnsi"/>
                <w:sz w:val="20"/>
              </w:rPr>
              <w:t xml:space="preserve"> in the</w:t>
            </w:r>
            <w:r w:rsidR="002D41A3">
              <w:rPr>
                <w:rFonts w:asciiTheme="majorHAnsi" w:hAnsiTheme="majorHAnsi"/>
                <w:sz w:val="20"/>
              </w:rPr>
              <w:t xml:space="preserve"> Kate Andrews</w:t>
            </w:r>
            <w:r w:rsidRPr="00A31439">
              <w:rPr>
                <w:rFonts w:asciiTheme="majorHAnsi" w:hAnsiTheme="majorHAnsi"/>
                <w:sz w:val="20"/>
              </w:rPr>
              <w:t xml:space="preserve"> NHL </w:t>
            </w:r>
            <w:r w:rsidR="00F51F15" w:rsidRPr="00A31439">
              <w:rPr>
                <w:rFonts w:asciiTheme="majorHAnsi" w:hAnsiTheme="majorHAnsi"/>
                <w:sz w:val="20"/>
              </w:rPr>
              <w:t>Playoff</w:t>
            </w:r>
            <w:r w:rsidR="002D41A3">
              <w:rPr>
                <w:rFonts w:asciiTheme="majorHAnsi" w:hAnsiTheme="majorHAnsi"/>
                <w:sz w:val="20"/>
              </w:rPr>
              <w:t xml:space="preserve"> Week </w:t>
            </w:r>
          </w:p>
        </w:tc>
        <w:tc>
          <w:tcPr>
            <w:tcW w:w="1417" w:type="dxa"/>
          </w:tcPr>
          <w:p w14:paraId="0E89555B" w14:textId="316E7991" w:rsidR="00224988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aily (PACE) mark</w:t>
            </w:r>
            <w:r w:rsidR="00F84754" w:rsidRPr="00A31439">
              <w:rPr>
                <w:rFonts w:asciiTheme="majorHAnsi" w:hAnsiTheme="majorHAnsi"/>
                <w:sz w:val="20"/>
              </w:rPr>
              <w:t xml:space="preserve"> </w:t>
            </w:r>
            <w:r w:rsidR="00143BDF" w:rsidRPr="00A31439">
              <w:rPr>
                <w:rFonts w:asciiTheme="majorHAnsi" w:hAnsiTheme="majorHAnsi"/>
                <w:i/>
                <w:sz w:val="20"/>
              </w:rPr>
              <w:t>(</w:t>
            </w:r>
            <w:r w:rsidR="00A31439" w:rsidRPr="00A31439">
              <w:rPr>
                <w:rFonts w:asciiTheme="majorHAnsi" w:hAnsiTheme="majorHAnsi"/>
                <w:i/>
                <w:sz w:val="20"/>
              </w:rPr>
              <w:t>C10-3, C10-6, D10-3</w:t>
            </w:r>
            <w:r w:rsidR="00921B0E">
              <w:rPr>
                <w:rFonts w:asciiTheme="majorHAnsi" w:hAnsiTheme="majorHAnsi"/>
                <w:i/>
                <w:sz w:val="20"/>
              </w:rPr>
              <w:t>: of</w:t>
            </w:r>
            <w:r w:rsidR="00A31439" w:rsidRPr="00A31439">
              <w:rPr>
                <w:rFonts w:asciiTheme="majorHAnsi" w:hAnsiTheme="majorHAnsi"/>
                <w:i/>
                <w:sz w:val="20"/>
              </w:rPr>
              <w:t>)</w:t>
            </w:r>
          </w:p>
          <w:p w14:paraId="459C46D2" w14:textId="77777777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</w:p>
          <w:p w14:paraId="1755BA10" w14:textId="76518BD6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</w:t>
            </w:r>
            <w:r w:rsidR="008217B4" w:rsidRPr="00A31439">
              <w:rPr>
                <w:rFonts w:asciiTheme="majorHAnsi" w:hAnsiTheme="majorHAnsi"/>
                <w:sz w:val="20"/>
              </w:rPr>
              <w:t>Observation</w:t>
            </w:r>
            <w:r w:rsidR="00A31439">
              <w:rPr>
                <w:rFonts w:asciiTheme="majorHAnsi" w:hAnsiTheme="majorHAnsi"/>
                <w:sz w:val="20"/>
              </w:rPr>
              <w:t xml:space="preserve"> </w:t>
            </w:r>
            <w:r w:rsidR="00A31439" w:rsidRPr="00A31439">
              <w:rPr>
                <w:rFonts w:asciiTheme="majorHAnsi" w:hAnsiTheme="majorHAnsi"/>
                <w:i/>
                <w:sz w:val="20"/>
              </w:rPr>
              <w:t>(A10-5</w:t>
            </w:r>
            <w:r w:rsidR="00921B0E">
              <w:rPr>
                <w:rFonts w:asciiTheme="majorHAnsi" w:hAnsiTheme="majorHAnsi"/>
                <w:i/>
                <w:sz w:val="20"/>
              </w:rPr>
              <w:t>: as, for)</w:t>
            </w:r>
          </w:p>
          <w:p w14:paraId="4ECFAE23" w14:textId="77777777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</w:p>
          <w:p w14:paraId="105842A5" w14:textId="77777777" w:rsidR="008217B4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250163D3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</w:p>
          <w:p w14:paraId="415F4BC0" w14:textId="77777777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7FE9E421" w14:textId="77777777" w:rsidR="00514E81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Go over expectations and rules set in place by Mrs. Dodgson</w:t>
            </w:r>
          </w:p>
          <w:p w14:paraId="4AE1CEF5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</w:p>
          <w:p w14:paraId="53CD6857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0A28BB8F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57B00A48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178741E1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</w:p>
          <w:p w14:paraId="3AF7006C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30D8051A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</w:p>
          <w:p w14:paraId="6A48966D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7DBFC795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4158A63A" w14:textId="77777777" w:rsidR="003C7848" w:rsidRPr="00A31439" w:rsidRDefault="003C784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00EDC5BB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Modeling</w:t>
            </w:r>
          </w:p>
          <w:p w14:paraId="3CC7556D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</w:p>
          <w:p w14:paraId="4624FCCE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emonstration </w:t>
            </w:r>
          </w:p>
          <w:p w14:paraId="140357B6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</w:p>
          <w:p w14:paraId="5F4891AB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irect Instruction </w:t>
            </w:r>
          </w:p>
          <w:p w14:paraId="7E0941EE" w14:textId="77777777" w:rsidR="008217B4" w:rsidRPr="00A31439" w:rsidRDefault="008217B4" w:rsidP="00545CF1">
            <w:pPr>
              <w:rPr>
                <w:rFonts w:asciiTheme="majorHAnsi" w:hAnsiTheme="majorHAnsi"/>
                <w:sz w:val="20"/>
              </w:rPr>
            </w:pPr>
          </w:p>
          <w:p w14:paraId="44334E7B" w14:textId="77777777" w:rsidR="008217B4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TGFU (Teaching games for instruction) </w:t>
            </w:r>
          </w:p>
          <w:p w14:paraId="7F56AACF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3AE3B725" w14:textId="64F0EC3F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53373FE6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usic </w:t>
            </w:r>
          </w:p>
          <w:p w14:paraId="246EFEC2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4CF5C84E" w14:textId="77777777" w:rsidR="00224988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0C122537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2F2A7065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Bean bags</w:t>
            </w:r>
          </w:p>
          <w:p w14:paraId="0A269C20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06402B68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66CDD599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01883DDB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62B9A3EB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  <w:p w14:paraId="06D25268" w14:textId="7DA7FD6F" w:rsidR="00514E8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Sticky Notes</w:t>
            </w:r>
            <w:r w:rsidR="00514E81"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4DB00B2A" w14:textId="77777777" w:rsidR="00514E81" w:rsidRPr="00A31439" w:rsidRDefault="00514E81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0A75C219" w14:textId="77777777" w:rsidR="00224988" w:rsidRDefault="001A67E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usic will be playing as students enter the gym </w:t>
            </w:r>
          </w:p>
          <w:p w14:paraId="7EFE3AFF" w14:textId="77777777" w:rsidR="003006EA" w:rsidRDefault="003006EA" w:rsidP="00545CF1">
            <w:pPr>
              <w:rPr>
                <w:rFonts w:asciiTheme="majorHAnsi" w:hAnsiTheme="majorHAnsi"/>
                <w:sz w:val="20"/>
              </w:rPr>
            </w:pPr>
          </w:p>
          <w:p w14:paraId="7A2A4DEE" w14:textId="43FCA90F" w:rsidR="003006EA" w:rsidRDefault="003006EA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et to know you game</w:t>
            </w:r>
          </w:p>
          <w:p w14:paraId="48409E65" w14:textId="77777777" w:rsidR="001A67E8" w:rsidRDefault="001A67E8" w:rsidP="00545CF1">
            <w:pPr>
              <w:rPr>
                <w:rFonts w:asciiTheme="majorHAnsi" w:hAnsiTheme="majorHAnsi"/>
                <w:sz w:val="20"/>
              </w:rPr>
            </w:pPr>
          </w:p>
          <w:p w14:paraId="72095770" w14:textId="77777777" w:rsidR="001A67E8" w:rsidRDefault="001A67E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udents have time to work on skills individually and with partners</w:t>
            </w:r>
          </w:p>
          <w:p w14:paraId="37B419FD" w14:textId="77777777" w:rsidR="001A67E8" w:rsidRDefault="001A67E8" w:rsidP="00545CF1">
            <w:pPr>
              <w:rPr>
                <w:rFonts w:asciiTheme="majorHAnsi" w:hAnsiTheme="majorHAnsi"/>
                <w:sz w:val="20"/>
              </w:rPr>
            </w:pPr>
          </w:p>
          <w:p w14:paraId="75A92A9D" w14:textId="2FA0718D" w:rsidR="001A67E8" w:rsidRPr="00A31439" w:rsidRDefault="001A67E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te in games for better understanding of skills</w:t>
            </w:r>
          </w:p>
        </w:tc>
      </w:tr>
      <w:tr w:rsidR="00545CF1" w:rsidRPr="00A31439" w14:paraId="6AEE4266" w14:textId="77777777" w:rsidTr="00911E6F">
        <w:trPr>
          <w:trHeight w:val="840"/>
        </w:trPr>
        <w:tc>
          <w:tcPr>
            <w:tcW w:w="1242" w:type="dxa"/>
          </w:tcPr>
          <w:p w14:paraId="7CDD5610" w14:textId="6B6C603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523B99AD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9 (Wednesday) </w:t>
            </w:r>
          </w:p>
        </w:tc>
        <w:tc>
          <w:tcPr>
            <w:tcW w:w="1134" w:type="dxa"/>
          </w:tcPr>
          <w:p w14:paraId="5383510C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6FC912F9" w14:textId="77777777" w:rsidR="007B1E78" w:rsidRPr="00A31439" w:rsidRDefault="007B1E7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hooting, Target Shooting, Wrist Shots </w:t>
            </w:r>
          </w:p>
          <w:p w14:paraId="0FE9BD97" w14:textId="77777777" w:rsidR="00224988" w:rsidRPr="00A31439" w:rsidRDefault="007B1E7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(90 </w:t>
            </w:r>
            <w:proofErr w:type="spellStart"/>
            <w:r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Pr="00A31439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709" w:type="dxa"/>
          </w:tcPr>
          <w:p w14:paraId="1B0DA1F3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50AA0BF" w14:textId="77777777" w:rsidR="008216EE" w:rsidRDefault="008216EE" w:rsidP="00545CF1">
            <w:pPr>
              <w:rPr>
                <w:rFonts w:asciiTheme="majorHAnsi" w:hAnsiTheme="majorHAnsi"/>
                <w:sz w:val="20"/>
              </w:rPr>
            </w:pPr>
          </w:p>
          <w:p w14:paraId="33C5A571" w14:textId="77777777" w:rsidR="008216EE" w:rsidRDefault="008216EE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  <w:p w14:paraId="093AD956" w14:textId="77777777" w:rsidR="008216EE" w:rsidRDefault="008216EE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  <w:p w14:paraId="151B0953" w14:textId="588E7E9A" w:rsidR="008216EE" w:rsidRPr="00A31439" w:rsidRDefault="008216EE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2BD74E1F" w14:textId="77777777" w:rsidR="008216EE" w:rsidRDefault="008216EE" w:rsidP="008216EE">
            <w:pPr>
              <w:rPr>
                <w:rFonts w:asciiTheme="majorHAnsi" w:hAnsiTheme="majorHAnsi"/>
                <w:sz w:val="20"/>
              </w:rPr>
            </w:pPr>
          </w:p>
          <w:p w14:paraId="7DDCCF67" w14:textId="77777777" w:rsidR="008216EE" w:rsidRDefault="008216EE" w:rsidP="008216EE">
            <w:pPr>
              <w:rPr>
                <w:rFonts w:asciiTheme="majorHAnsi" w:hAnsiTheme="majorHAnsi"/>
                <w:sz w:val="20"/>
              </w:rPr>
            </w:pPr>
          </w:p>
          <w:p w14:paraId="2F423CB9" w14:textId="77777777" w:rsidR="008216EE" w:rsidRDefault="008216EE" w:rsidP="008216EE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A10-5</w:t>
            </w:r>
          </w:p>
          <w:p w14:paraId="52F5518D" w14:textId="28467733" w:rsidR="002127B9" w:rsidRPr="00A31439" w:rsidRDefault="002127B9" w:rsidP="008216E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0-10</w:t>
            </w:r>
          </w:p>
          <w:p w14:paraId="1B2044D3" w14:textId="77777777" w:rsidR="008216EE" w:rsidRPr="00A31439" w:rsidRDefault="008216EE" w:rsidP="008216EE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3FFD19CC" w14:textId="77777777" w:rsidR="008216EE" w:rsidRPr="00A31439" w:rsidRDefault="008216EE" w:rsidP="008216EE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494162DC" w14:textId="6BD37FB6" w:rsidR="00224988" w:rsidRPr="00A31439" w:rsidRDefault="008216EE" w:rsidP="008216EE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3F28A24E" w14:textId="77777777" w:rsidR="00921B0E" w:rsidRPr="00A31439" w:rsidRDefault="00921B0E" w:rsidP="00921B0E">
            <w:pPr>
              <w:rPr>
                <w:rFonts w:asciiTheme="majorHAnsi" w:hAnsiTheme="majorHAnsi"/>
                <w:i/>
                <w:sz w:val="20"/>
              </w:rPr>
            </w:pPr>
            <w:r w:rsidRPr="00A31439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0F01548B" w14:textId="77777777" w:rsidR="006E0E2D" w:rsidRDefault="00921B0E" w:rsidP="00921B0E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LO 1 (A10-5): </w:t>
            </w:r>
            <w:r w:rsidR="00757031">
              <w:rPr>
                <w:rFonts w:asciiTheme="majorHAnsi" w:hAnsiTheme="majorHAnsi"/>
                <w:sz w:val="20"/>
              </w:rPr>
              <w:t xml:space="preserve">strike a hockey ball with a hockey stick with target accuracy in the forehand and backhand form </w:t>
            </w:r>
          </w:p>
          <w:p w14:paraId="14E76E4B" w14:textId="7BA79361" w:rsidR="00921B0E" w:rsidRPr="00A31439" w:rsidRDefault="006E0E2D" w:rsidP="00921B0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2</w:t>
            </w:r>
            <w:r w:rsidR="00921B0E" w:rsidRPr="00A3143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(A10-10): </w:t>
            </w:r>
            <w:r w:rsidR="002440BE">
              <w:rPr>
                <w:rFonts w:asciiTheme="majorHAnsi" w:hAnsiTheme="majorHAnsi"/>
                <w:sz w:val="20"/>
              </w:rPr>
              <w:t xml:space="preserve">identify and </w:t>
            </w:r>
            <w:r w:rsidRPr="00A31439">
              <w:rPr>
                <w:rFonts w:asciiTheme="majorHAnsi" w:hAnsiTheme="majorHAnsi"/>
                <w:sz w:val="20"/>
              </w:rPr>
              <w:t xml:space="preserve">demonstrate the proper sequence of execution in </w:t>
            </w:r>
            <w:r>
              <w:rPr>
                <w:rFonts w:asciiTheme="majorHAnsi" w:hAnsiTheme="majorHAnsi"/>
                <w:sz w:val="20"/>
              </w:rPr>
              <w:t>shooting</w:t>
            </w:r>
            <w:r w:rsidRPr="00A31439">
              <w:rPr>
                <w:rFonts w:asciiTheme="majorHAnsi" w:hAnsiTheme="majorHAnsi"/>
                <w:sz w:val="20"/>
              </w:rPr>
              <w:t xml:space="preserve"> with a hockey stick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904420">
              <w:rPr>
                <w:rFonts w:asciiTheme="majorHAnsi" w:hAnsiTheme="majorHAnsi"/>
                <w:sz w:val="20"/>
              </w:rPr>
              <w:t>during games</w:t>
            </w:r>
          </w:p>
          <w:p w14:paraId="0D7EF290" w14:textId="2FF79FF2" w:rsidR="00921B0E" w:rsidRPr="00A31439" w:rsidRDefault="006E0E2D" w:rsidP="00921B0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3</w:t>
            </w:r>
            <w:r w:rsidR="00921B0E"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5A2C4472" w14:textId="5DE802C5" w:rsidR="00921B0E" w:rsidRPr="00A31439" w:rsidRDefault="006E0E2D" w:rsidP="00921B0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="00921B0E"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6F4AA3DA" w14:textId="4A54CD61" w:rsidR="00921B0E" w:rsidRPr="00A31439" w:rsidRDefault="006E0E2D" w:rsidP="00921B0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="00921B0E"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1D7CC541" w14:textId="77777777" w:rsidR="00921B0E" w:rsidRDefault="00921B0E" w:rsidP="00545CF1">
            <w:pPr>
              <w:rPr>
                <w:rFonts w:asciiTheme="majorHAnsi" w:hAnsiTheme="majorHAnsi"/>
                <w:sz w:val="20"/>
              </w:rPr>
            </w:pPr>
          </w:p>
          <w:p w14:paraId="415A0647" w14:textId="2A28C9E8" w:rsidR="002F6E99" w:rsidRPr="00A31439" w:rsidRDefault="004D013A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Warm up</w:t>
            </w:r>
            <w:r w:rsidR="00711FAF" w:rsidRPr="00A31439">
              <w:rPr>
                <w:rFonts w:asciiTheme="majorHAnsi" w:hAnsiTheme="majorHAnsi"/>
                <w:sz w:val="20"/>
              </w:rPr>
              <w:t xml:space="preserve">: Kate Andrews warm up </w:t>
            </w:r>
          </w:p>
          <w:p w14:paraId="30552C25" w14:textId="5F57A46D" w:rsidR="002F6E99" w:rsidRPr="00A31439" w:rsidRDefault="002F6E99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Intro: Ice breaker game</w:t>
            </w:r>
          </w:p>
          <w:p w14:paraId="03AE66BD" w14:textId="0432BA22" w:rsidR="00D14133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1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2F6E99" w:rsidRPr="00A31439">
              <w:rPr>
                <w:rFonts w:asciiTheme="majorHAnsi" w:hAnsiTheme="majorHAnsi"/>
                <w:sz w:val="20"/>
              </w:rPr>
              <w:t xml:space="preserve"> </w:t>
            </w:r>
            <w:r w:rsidR="00D14133">
              <w:rPr>
                <w:rFonts w:asciiTheme="majorHAnsi" w:hAnsiTheme="majorHAnsi"/>
                <w:sz w:val="20"/>
              </w:rPr>
              <w:t>Horseshoe</w:t>
            </w:r>
            <w:r w:rsidR="00AF7119">
              <w:rPr>
                <w:rFonts w:asciiTheme="majorHAnsi" w:hAnsiTheme="majorHAnsi"/>
                <w:sz w:val="20"/>
              </w:rPr>
              <w:t>/Cone Hockey</w:t>
            </w:r>
          </w:p>
          <w:p w14:paraId="655788FA" w14:textId="7749B7CB" w:rsidR="00D14133" w:rsidRDefault="000B114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2</w:t>
            </w:r>
            <w:r w:rsidR="00D14133" w:rsidRPr="00D14133">
              <w:rPr>
                <w:rFonts w:asciiTheme="majorHAnsi" w:hAnsiTheme="majorHAnsi"/>
                <w:sz w:val="20"/>
              </w:rPr>
              <w:sym w:font="Wingdings" w:char="F0E0"/>
            </w:r>
            <w:r w:rsidR="00D14133">
              <w:rPr>
                <w:rFonts w:asciiTheme="majorHAnsi" w:hAnsiTheme="majorHAnsi"/>
                <w:sz w:val="20"/>
              </w:rPr>
              <w:t xml:space="preserve"> </w:t>
            </w:r>
            <w:r w:rsidR="00FE357C" w:rsidRPr="00A31439">
              <w:rPr>
                <w:rFonts w:asciiTheme="majorHAnsi" w:hAnsiTheme="majorHAnsi"/>
                <w:sz w:val="20"/>
              </w:rPr>
              <w:t>T</w:t>
            </w:r>
            <w:r w:rsidR="002555DC" w:rsidRPr="00A31439">
              <w:rPr>
                <w:rFonts w:asciiTheme="majorHAnsi" w:hAnsiTheme="majorHAnsi"/>
                <w:sz w:val="20"/>
              </w:rPr>
              <w:t>arget hockey-teams try to move</w:t>
            </w:r>
            <w:r w:rsidR="00D14133">
              <w:rPr>
                <w:rFonts w:asciiTheme="majorHAnsi" w:hAnsiTheme="majorHAnsi"/>
                <w:sz w:val="20"/>
              </w:rPr>
              <w:t xml:space="preserve"> beach ball by shooting at it</w:t>
            </w:r>
          </w:p>
          <w:p w14:paraId="5144E369" w14:textId="4B7BA80C" w:rsidR="003A56C1" w:rsidRPr="00A31439" w:rsidRDefault="000B114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3</w:t>
            </w:r>
            <w:r w:rsidR="00D14133" w:rsidRPr="00D14133">
              <w:rPr>
                <w:rFonts w:asciiTheme="majorHAnsi" w:hAnsiTheme="majorHAnsi"/>
                <w:sz w:val="20"/>
              </w:rPr>
              <w:sym w:font="Wingdings" w:char="F0E0"/>
            </w:r>
            <w:r w:rsidR="00D14133">
              <w:rPr>
                <w:rFonts w:asciiTheme="majorHAnsi" w:hAnsiTheme="majorHAnsi"/>
                <w:sz w:val="20"/>
              </w:rPr>
              <w:t xml:space="preserve"> Skill Stations: </w:t>
            </w:r>
            <w:r w:rsidR="00FE357C" w:rsidRPr="00A31439">
              <w:rPr>
                <w:rFonts w:asciiTheme="majorHAnsi" w:hAnsiTheme="majorHAnsi"/>
                <w:sz w:val="20"/>
              </w:rPr>
              <w:t>Bowling, T</w:t>
            </w:r>
            <w:r w:rsidR="002555DC" w:rsidRPr="00A31439">
              <w:rPr>
                <w:rFonts w:asciiTheme="majorHAnsi" w:hAnsiTheme="majorHAnsi"/>
                <w:sz w:val="20"/>
              </w:rPr>
              <w:t xml:space="preserve">he goalie, </w:t>
            </w:r>
            <w:r w:rsidR="00B15E1F">
              <w:rPr>
                <w:rFonts w:asciiTheme="majorHAnsi" w:hAnsiTheme="majorHAnsi"/>
                <w:sz w:val="20"/>
              </w:rPr>
              <w:t>Stick handling</w:t>
            </w:r>
            <w:r w:rsidR="00FE357C" w:rsidRPr="00A31439">
              <w:rPr>
                <w:rFonts w:asciiTheme="majorHAnsi" w:hAnsiTheme="majorHAnsi"/>
                <w:sz w:val="20"/>
              </w:rPr>
              <w:t>, Backhand</w:t>
            </w:r>
            <w:r w:rsidR="00D14133">
              <w:rPr>
                <w:rFonts w:asciiTheme="majorHAnsi" w:hAnsiTheme="majorHAnsi"/>
                <w:sz w:val="20"/>
              </w:rPr>
              <w:t xml:space="preserve"> Target</w:t>
            </w:r>
            <w:r w:rsidR="00FE357C" w:rsidRPr="00A31439">
              <w:rPr>
                <w:rFonts w:asciiTheme="majorHAnsi" w:hAnsiTheme="majorHAnsi"/>
                <w:sz w:val="20"/>
              </w:rPr>
              <w:t xml:space="preserve">, </w:t>
            </w:r>
            <w:r w:rsidR="00D14133">
              <w:rPr>
                <w:rFonts w:asciiTheme="majorHAnsi" w:hAnsiTheme="majorHAnsi"/>
                <w:sz w:val="20"/>
              </w:rPr>
              <w:t>Chance-you pick</w:t>
            </w:r>
            <w:r w:rsidR="004D013A"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678005B6" w14:textId="1C34861D" w:rsidR="009D2B22" w:rsidRPr="00A31439" w:rsidRDefault="00EE68B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*S</w:t>
            </w:r>
            <w:r w:rsidR="009D2B22" w:rsidRPr="00A31439">
              <w:rPr>
                <w:rFonts w:asciiTheme="majorHAnsi" w:hAnsiTheme="majorHAnsi"/>
                <w:sz w:val="20"/>
              </w:rPr>
              <w:t xml:space="preserve">ponge Activity: </w:t>
            </w:r>
            <w:r w:rsidR="00B23831" w:rsidRPr="00A31439">
              <w:rPr>
                <w:rFonts w:asciiTheme="majorHAnsi" w:hAnsiTheme="majorHAnsi"/>
                <w:sz w:val="20"/>
              </w:rPr>
              <w:t>Check (Bump…</w:t>
            </w:r>
            <w:r w:rsidR="00797CFF" w:rsidRPr="00A31439">
              <w:rPr>
                <w:rFonts w:asciiTheme="majorHAnsi" w:hAnsiTheme="majorHAnsi"/>
                <w:sz w:val="20"/>
              </w:rPr>
              <w:t xml:space="preserve">hockey style) </w:t>
            </w:r>
          </w:p>
          <w:p w14:paraId="2E5FB6B4" w14:textId="349AB1BE" w:rsidR="003A56C1" w:rsidRPr="00A31439" w:rsidRDefault="000B1145" w:rsidP="00717A0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4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2F6E99" w:rsidRPr="00A31439">
              <w:rPr>
                <w:rFonts w:asciiTheme="majorHAnsi" w:hAnsiTheme="majorHAnsi"/>
                <w:sz w:val="20"/>
              </w:rPr>
              <w:t xml:space="preserve"> </w:t>
            </w:r>
            <w:r w:rsidR="008D542B" w:rsidRPr="00A31439">
              <w:rPr>
                <w:rFonts w:asciiTheme="majorHAnsi" w:hAnsiTheme="majorHAnsi"/>
                <w:sz w:val="20"/>
              </w:rPr>
              <w:t>Cool down stretch</w:t>
            </w:r>
            <w:r w:rsidR="00717A0A">
              <w:rPr>
                <w:rFonts w:asciiTheme="majorHAnsi" w:hAnsiTheme="majorHAnsi"/>
                <w:sz w:val="20"/>
              </w:rPr>
              <w:t xml:space="preserve">: </w:t>
            </w:r>
            <w:r w:rsidR="008D542B" w:rsidRPr="00A31439">
              <w:rPr>
                <w:rFonts w:asciiTheme="majorHAnsi" w:hAnsiTheme="majorHAnsi"/>
                <w:sz w:val="20"/>
              </w:rPr>
              <w:t xml:space="preserve">What techniques make a shot more effective? </w:t>
            </w:r>
            <w:r w:rsidR="003A56C1" w:rsidRPr="00A31439">
              <w:rPr>
                <w:rFonts w:asciiTheme="majorHAnsi" w:hAnsiTheme="majorHAnsi"/>
                <w:sz w:val="20"/>
              </w:rPr>
              <w:t xml:space="preserve">Did you improve your skills today? </w:t>
            </w:r>
            <w:r w:rsidR="00834B45">
              <w:rPr>
                <w:rFonts w:asciiTheme="majorHAnsi" w:hAnsiTheme="majorHAnsi"/>
                <w:sz w:val="20"/>
              </w:rPr>
              <w:t>What did you think of the stations?</w:t>
            </w:r>
          </w:p>
        </w:tc>
        <w:tc>
          <w:tcPr>
            <w:tcW w:w="1417" w:type="dxa"/>
          </w:tcPr>
          <w:p w14:paraId="28F0EF22" w14:textId="763A8E02" w:rsidR="002249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="00921B0E" w:rsidRPr="00921B0E">
              <w:rPr>
                <w:rFonts w:asciiTheme="majorHAnsi" w:hAnsiTheme="majorHAnsi"/>
                <w:i/>
                <w:sz w:val="20"/>
              </w:rPr>
              <w:t>(C10-3, C10-6, D10-3</w:t>
            </w:r>
            <w:r w:rsidR="00921B0E">
              <w:rPr>
                <w:rFonts w:asciiTheme="majorHAnsi" w:hAnsiTheme="majorHAnsi"/>
                <w:i/>
                <w:sz w:val="20"/>
              </w:rPr>
              <w:t>: of</w:t>
            </w:r>
            <w:r w:rsidR="00921B0E" w:rsidRPr="00921B0E">
              <w:rPr>
                <w:rFonts w:asciiTheme="majorHAnsi" w:hAnsiTheme="majorHAnsi"/>
                <w:i/>
                <w:sz w:val="20"/>
              </w:rPr>
              <w:t>)</w:t>
            </w:r>
          </w:p>
          <w:p w14:paraId="3E12B9BA" w14:textId="77777777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</w:p>
          <w:p w14:paraId="010E4DF2" w14:textId="6A4125A6" w:rsidR="00741E88" w:rsidRPr="00A31439" w:rsidRDefault="00741E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Observation </w:t>
            </w:r>
            <w:r w:rsidR="0000395A" w:rsidRPr="003274B1">
              <w:rPr>
                <w:rFonts w:asciiTheme="majorHAnsi" w:hAnsiTheme="majorHAnsi"/>
                <w:i/>
                <w:sz w:val="20"/>
              </w:rPr>
              <w:t>(A10-5, A10-10: for)</w:t>
            </w:r>
          </w:p>
          <w:p w14:paraId="1CD0E095" w14:textId="77777777" w:rsidR="003A56C1" w:rsidRPr="00A31439" w:rsidRDefault="003A56C1" w:rsidP="00545CF1">
            <w:pPr>
              <w:rPr>
                <w:rFonts w:asciiTheme="majorHAnsi" w:hAnsiTheme="majorHAnsi"/>
                <w:sz w:val="20"/>
              </w:rPr>
            </w:pPr>
          </w:p>
          <w:p w14:paraId="63739C31" w14:textId="3460BF04" w:rsidR="003A56C1" w:rsidRPr="00A31439" w:rsidRDefault="003A56C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Self Assessment</w:t>
            </w:r>
            <w:r w:rsidR="00592425" w:rsidRPr="00A31439">
              <w:rPr>
                <w:rFonts w:asciiTheme="majorHAnsi" w:hAnsiTheme="majorHAnsi"/>
                <w:sz w:val="20"/>
              </w:rPr>
              <w:t xml:space="preserve"> (Checkl</w:t>
            </w:r>
            <w:r w:rsidR="002555DC" w:rsidRPr="00A31439">
              <w:rPr>
                <w:rFonts w:asciiTheme="majorHAnsi" w:hAnsiTheme="majorHAnsi"/>
                <w:sz w:val="20"/>
              </w:rPr>
              <w:t xml:space="preserve">ist for skill stations, exit slip) </w:t>
            </w:r>
            <w:r w:rsidR="0000395A" w:rsidRPr="00717A0A">
              <w:rPr>
                <w:rFonts w:asciiTheme="majorHAnsi" w:hAnsiTheme="majorHAnsi"/>
                <w:i/>
                <w:sz w:val="20"/>
              </w:rPr>
              <w:t xml:space="preserve">(A10-5, A10-10: as, for) </w:t>
            </w:r>
          </w:p>
          <w:p w14:paraId="3A3F3203" w14:textId="77777777" w:rsidR="002555DC" w:rsidRPr="00A31439" w:rsidRDefault="002555DC" w:rsidP="00545CF1">
            <w:pPr>
              <w:rPr>
                <w:rFonts w:asciiTheme="majorHAnsi" w:hAnsiTheme="majorHAnsi"/>
                <w:sz w:val="20"/>
              </w:rPr>
            </w:pPr>
          </w:p>
          <w:p w14:paraId="6F6BEE42" w14:textId="7EAC2D35" w:rsidR="00C07964" w:rsidRPr="00A31439" w:rsidRDefault="00C0796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Group Discussion </w:t>
            </w:r>
            <w:r w:rsidR="00717A0A" w:rsidRPr="003274B1">
              <w:rPr>
                <w:rFonts w:asciiTheme="majorHAnsi" w:hAnsiTheme="majorHAnsi"/>
                <w:i/>
                <w:sz w:val="20"/>
              </w:rPr>
              <w:t>(A10-5, A10-10: as, for)</w:t>
            </w:r>
            <w:r w:rsidR="00717A0A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339B7D74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Review rules: </w:t>
            </w:r>
          </w:p>
          <w:p w14:paraId="04D82829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65A312B1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3C10EDBD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707D328A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0E08D1E5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0368F81D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6D0333AB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2EE21DBC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73896F81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7A87940E" w14:textId="178F05AB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Expectations of stations</w:t>
            </w:r>
          </w:p>
          <w:p w14:paraId="1AA04414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6B484A7F" w14:textId="7AC7AE29" w:rsidR="00C33A65" w:rsidRPr="00A31439" w:rsidRDefault="0059242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irect Instruction</w:t>
            </w:r>
          </w:p>
          <w:p w14:paraId="4F5ED7FB" w14:textId="77777777" w:rsidR="00C33A65" w:rsidRPr="00A31439" w:rsidRDefault="00C33A65" w:rsidP="00545CF1">
            <w:pPr>
              <w:rPr>
                <w:rFonts w:asciiTheme="majorHAnsi" w:hAnsiTheme="majorHAnsi"/>
                <w:sz w:val="20"/>
              </w:rPr>
            </w:pPr>
          </w:p>
          <w:p w14:paraId="64D925F2" w14:textId="77777777" w:rsidR="00224988" w:rsidRPr="00A31439" w:rsidRDefault="0014639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SI (Personalized system for instruction)</w:t>
            </w:r>
          </w:p>
          <w:p w14:paraId="799190EC" w14:textId="77777777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  <w:p w14:paraId="11606E89" w14:textId="09A411F8" w:rsidR="00F971E6" w:rsidRPr="00A31439" w:rsidRDefault="00F971E6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51302786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Music</w:t>
            </w:r>
          </w:p>
          <w:p w14:paraId="41A54B37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30B28A1B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4C68EE2C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</w:p>
          <w:p w14:paraId="7085E8F2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Bean bags</w:t>
            </w:r>
          </w:p>
          <w:p w14:paraId="5C467962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</w:p>
          <w:p w14:paraId="16AB8CFB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4E4C2DA2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</w:p>
          <w:p w14:paraId="5B7F7F62" w14:textId="4FC5A3E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5A0FBD43" w14:textId="77777777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</w:p>
          <w:p w14:paraId="28DC9EDD" w14:textId="32C750DD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ets</w:t>
            </w:r>
          </w:p>
          <w:p w14:paraId="6D17867E" w14:textId="77777777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</w:p>
          <w:p w14:paraId="3A8F7EBE" w14:textId="2DFE1950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ice</w:t>
            </w:r>
          </w:p>
          <w:p w14:paraId="4546C325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</w:p>
          <w:p w14:paraId="46B93589" w14:textId="77777777" w:rsidR="00B23831" w:rsidRPr="00A31439" w:rsidRDefault="00B2383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Stations (instruction sheets and materials) </w:t>
            </w:r>
          </w:p>
          <w:p w14:paraId="3B7D4B3F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5C02C56D" w14:textId="77777777" w:rsidR="00224988" w:rsidRDefault="00834B4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ce breaker game- for myself and the students</w:t>
            </w:r>
          </w:p>
          <w:p w14:paraId="1234CD7D" w14:textId="77777777" w:rsidR="00834B45" w:rsidRDefault="00834B45" w:rsidP="00545CF1">
            <w:pPr>
              <w:rPr>
                <w:rFonts w:asciiTheme="majorHAnsi" w:hAnsiTheme="majorHAnsi"/>
                <w:sz w:val="20"/>
              </w:rPr>
            </w:pPr>
          </w:p>
          <w:p w14:paraId="0EBBDCF3" w14:textId="4EE3D74A" w:rsidR="00834B45" w:rsidRDefault="00834B4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kill stations- not direct instruction, makes students accountable for their own learning, one station the students get to choose their own drill</w:t>
            </w:r>
          </w:p>
          <w:p w14:paraId="2EC4D112" w14:textId="77777777" w:rsidR="00834B45" w:rsidRDefault="00834B45" w:rsidP="00545CF1">
            <w:pPr>
              <w:rPr>
                <w:rFonts w:asciiTheme="majorHAnsi" w:hAnsiTheme="majorHAnsi"/>
                <w:sz w:val="20"/>
              </w:rPr>
            </w:pPr>
          </w:p>
          <w:p w14:paraId="0978A155" w14:textId="77777777" w:rsidR="00834B45" w:rsidRDefault="00834B4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usic will be playing during the stations </w:t>
            </w:r>
          </w:p>
          <w:p w14:paraId="73D1F3A5" w14:textId="77777777" w:rsidR="00834B45" w:rsidRDefault="00834B45" w:rsidP="00545CF1">
            <w:pPr>
              <w:rPr>
                <w:rFonts w:asciiTheme="majorHAnsi" w:hAnsiTheme="majorHAnsi"/>
                <w:sz w:val="20"/>
              </w:rPr>
            </w:pPr>
          </w:p>
          <w:p w14:paraId="50BC82AF" w14:textId="77777777" w:rsidR="00834B45" w:rsidRPr="00A31439" w:rsidRDefault="00834B45" w:rsidP="00545CF1">
            <w:pPr>
              <w:rPr>
                <w:rFonts w:asciiTheme="majorHAnsi" w:hAnsiTheme="majorHAnsi"/>
                <w:sz w:val="20"/>
              </w:rPr>
            </w:pPr>
          </w:p>
        </w:tc>
      </w:tr>
      <w:tr w:rsidR="00545CF1" w:rsidRPr="00A31439" w14:paraId="4D697F77" w14:textId="77777777" w:rsidTr="00143BDF">
        <w:trPr>
          <w:trHeight w:val="1181"/>
        </w:trPr>
        <w:tc>
          <w:tcPr>
            <w:tcW w:w="1242" w:type="dxa"/>
          </w:tcPr>
          <w:p w14:paraId="51762031" w14:textId="6A2EB895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3BBDC940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11 (Friday) </w:t>
            </w:r>
          </w:p>
        </w:tc>
        <w:tc>
          <w:tcPr>
            <w:tcW w:w="1134" w:type="dxa"/>
          </w:tcPr>
          <w:p w14:paraId="7ADE60BB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4031E6E3" w14:textId="77777777" w:rsidR="007D1E8B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Fitness Friday </w:t>
            </w:r>
          </w:p>
          <w:p w14:paraId="55735D2B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(</w:t>
            </w:r>
            <w:r w:rsidR="007D1E8B" w:rsidRPr="00A31439">
              <w:rPr>
                <w:rFonts w:asciiTheme="majorHAnsi" w:hAnsiTheme="majorHAnsi"/>
                <w:sz w:val="20"/>
              </w:rPr>
              <w:t xml:space="preserve">60 </w:t>
            </w:r>
            <w:proofErr w:type="spellStart"/>
            <w:r w:rsidR="007D1E8B"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="007D1E8B" w:rsidRPr="00A31439">
              <w:rPr>
                <w:rFonts w:asciiTheme="majorHAnsi" w:hAnsiTheme="majorHAnsi"/>
                <w:sz w:val="20"/>
              </w:rPr>
              <w:t xml:space="preserve">) </w:t>
            </w:r>
          </w:p>
        </w:tc>
        <w:tc>
          <w:tcPr>
            <w:tcW w:w="709" w:type="dxa"/>
          </w:tcPr>
          <w:p w14:paraId="5228A5D9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C6F5E81" w14:textId="77777777" w:rsidR="00613340" w:rsidRDefault="00613340" w:rsidP="00545CF1">
            <w:pPr>
              <w:rPr>
                <w:rFonts w:asciiTheme="majorHAnsi" w:hAnsiTheme="majorHAnsi"/>
                <w:sz w:val="20"/>
              </w:rPr>
            </w:pPr>
          </w:p>
          <w:p w14:paraId="54855B11" w14:textId="77777777" w:rsidR="00E6549D" w:rsidRDefault="00E6549D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</w:t>
            </w:r>
          </w:p>
          <w:p w14:paraId="45CA1822" w14:textId="69D6459E" w:rsidR="00613340" w:rsidRPr="00A31439" w:rsidRDefault="0061334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</w:tc>
        <w:tc>
          <w:tcPr>
            <w:tcW w:w="851" w:type="dxa"/>
          </w:tcPr>
          <w:p w14:paraId="045569BB" w14:textId="77777777" w:rsidR="00613340" w:rsidRDefault="00613340" w:rsidP="00613340">
            <w:pPr>
              <w:rPr>
                <w:rFonts w:asciiTheme="majorHAnsi" w:hAnsiTheme="majorHAnsi"/>
                <w:sz w:val="20"/>
              </w:rPr>
            </w:pPr>
          </w:p>
          <w:p w14:paraId="5BC5E680" w14:textId="77777777" w:rsidR="00613340" w:rsidRDefault="00613340" w:rsidP="00613340">
            <w:pPr>
              <w:rPr>
                <w:rFonts w:asciiTheme="majorHAnsi" w:hAnsiTheme="majorHAnsi"/>
                <w:sz w:val="20"/>
              </w:rPr>
            </w:pPr>
          </w:p>
          <w:p w14:paraId="3855B715" w14:textId="77777777" w:rsidR="008D13F2" w:rsidRDefault="008D13F2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10-2</w:t>
            </w:r>
          </w:p>
          <w:p w14:paraId="500B2F47" w14:textId="77777777" w:rsidR="008D13F2" w:rsidRDefault="008D13F2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10-6</w:t>
            </w:r>
          </w:p>
          <w:p w14:paraId="6BED42B2" w14:textId="5B290755" w:rsidR="00613340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08249496" w14:textId="77777777" w:rsidR="00613340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750C9E33" w14:textId="7E6503F2" w:rsidR="00224988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53D106F9" w14:textId="77777777" w:rsidR="00613340" w:rsidRPr="00A31439" w:rsidRDefault="00613340" w:rsidP="00613340">
            <w:pPr>
              <w:rPr>
                <w:rFonts w:asciiTheme="majorHAnsi" w:hAnsiTheme="majorHAnsi"/>
                <w:i/>
                <w:sz w:val="20"/>
              </w:rPr>
            </w:pPr>
            <w:r w:rsidRPr="00A31439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15056CE7" w14:textId="3203CD43" w:rsidR="00613340" w:rsidRDefault="00613340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1</w:t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 w:rsidR="004D5840">
              <w:rPr>
                <w:rFonts w:asciiTheme="majorHAnsi" w:hAnsiTheme="majorHAnsi"/>
                <w:sz w:val="20"/>
              </w:rPr>
              <w:t>(</w:t>
            </w:r>
            <w:r w:rsidR="008D13F2">
              <w:rPr>
                <w:rFonts w:asciiTheme="majorHAnsi" w:hAnsiTheme="majorHAnsi"/>
                <w:sz w:val="20"/>
              </w:rPr>
              <w:t>B10-2): use their heart rate to d</w:t>
            </w:r>
            <w:r w:rsidR="00F9265F">
              <w:rPr>
                <w:rFonts w:asciiTheme="majorHAnsi" w:hAnsiTheme="majorHAnsi"/>
                <w:sz w:val="20"/>
              </w:rPr>
              <w:t xml:space="preserve">emonstrate, monitor, analyze, and reflect upon ways to achieve a personal functional level of physical fitness </w:t>
            </w:r>
          </w:p>
          <w:p w14:paraId="0C2FA9B8" w14:textId="419D8A57" w:rsidR="00613340" w:rsidRPr="00A31439" w:rsidRDefault="004D5840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2 (</w:t>
            </w:r>
            <w:r w:rsidR="00170275">
              <w:rPr>
                <w:rFonts w:asciiTheme="majorHAnsi" w:hAnsiTheme="majorHAnsi"/>
                <w:sz w:val="20"/>
              </w:rPr>
              <w:t xml:space="preserve">B10-6): clarify the positive benefits that occur as a result of participation in physical activity </w:t>
            </w:r>
          </w:p>
          <w:p w14:paraId="1B8EBC7B" w14:textId="77777777" w:rsidR="00613340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3</w:t>
            </w:r>
            <w:r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4DE17CD8" w14:textId="77777777" w:rsidR="00613340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138DE387" w14:textId="41292FC4" w:rsidR="00224988" w:rsidRDefault="0061334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641A5ACD" w14:textId="77777777" w:rsidR="00911E6F" w:rsidRDefault="00911E6F" w:rsidP="00545CF1">
            <w:pPr>
              <w:rPr>
                <w:rFonts w:asciiTheme="majorHAnsi" w:hAnsiTheme="majorHAnsi"/>
                <w:sz w:val="20"/>
              </w:rPr>
            </w:pPr>
          </w:p>
          <w:p w14:paraId="6D1EF638" w14:textId="0EA3E78B" w:rsidR="00613340" w:rsidRDefault="006A57D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1</w:t>
            </w:r>
            <w:r w:rsidRPr="006A57D8">
              <w:rPr>
                <w:rFonts w:asciiTheme="majorHAnsi" w:hAnsiTheme="majorHAnsi"/>
                <w:sz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C14980">
              <w:rPr>
                <w:rFonts w:asciiTheme="majorHAnsi" w:hAnsiTheme="majorHAnsi"/>
                <w:sz w:val="20"/>
              </w:rPr>
              <w:t>Warm up: Nutrition Tag (protein, fat, carb)</w:t>
            </w:r>
          </w:p>
          <w:p w14:paraId="433DF0AB" w14:textId="39E77072" w:rsidR="00F94B70" w:rsidRDefault="00F94B7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2</w:t>
            </w:r>
            <w:r w:rsidRPr="00F94B70">
              <w:rPr>
                <w:rFonts w:asciiTheme="majorHAnsi" w:hAnsiTheme="majorHAnsi"/>
                <w:sz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</w:rPr>
              <w:t xml:space="preserve"> Rock, paper, scissors race </w:t>
            </w:r>
          </w:p>
          <w:p w14:paraId="2263054D" w14:textId="4BC8C76C" w:rsidR="00566D15" w:rsidRDefault="00F94B7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3</w:t>
            </w:r>
            <w:r w:rsidR="006A57D8" w:rsidRPr="006A57D8">
              <w:rPr>
                <w:rFonts w:asciiTheme="majorHAnsi" w:hAnsiTheme="majorHAnsi"/>
                <w:sz w:val="20"/>
              </w:rPr>
              <w:sym w:font="Wingdings" w:char="F0E0"/>
            </w:r>
            <w:r w:rsidR="006A57D8">
              <w:rPr>
                <w:rFonts w:asciiTheme="majorHAnsi" w:hAnsiTheme="majorHAnsi"/>
                <w:sz w:val="20"/>
              </w:rPr>
              <w:t xml:space="preserve"> </w:t>
            </w:r>
            <w:r w:rsidR="00613340">
              <w:rPr>
                <w:rFonts w:asciiTheme="majorHAnsi" w:hAnsiTheme="majorHAnsi"/>
                <w:sz w:val="20"/>
              </w:rPr>
              <w:t xml:space="preserve">Fitness Monopoly </w:t>
            </w:r>
            <w:r w:rsidR="00C04D47">
              <w:rPr>
                <w:rFonts w:asciiTheme="majorHAnsi" w:hAnsiTheme="majorHAnsi"/>
                <w:sz w:val="20"/>
              </w:rPr>
              <w:t xml:space="preserve">with hockey fitness activities integrated </w:t>
            </w:r>
            <w:r w:rsidR="0028071C">
              <w:rPr>
                <w:rFonts w:asciiTheme="majorHAnsi" w:hAnsiTheme="majorHAnsi"/>
                <w:sz w:val="20"/>
              </w:rPr>
              <w:t>(use QR co</w:t>
            </w:r>
            <w:r w:rsidR="00A1164C">
              <w:rPr>
                <w:rFonts w:asciiTheme="majorHAnsi" w:hAnsiTheme="majorHAnsi"/>
                <w:sz w:val="20"/>
              </w:rPr>
              <w:t>d</w:t>
            </w:r>
            <w:r w:rsidR="0028071C">
              <w:rPr>
                <w:rFonts w:asciiTheme="majorHAnsi" w:hAnsiTheme="majorHAnsi"/>
                <w:sz w:val="20"/>
              </w:rPr>
              <w:t>es)</w:t>
            </w:r>
          </w:p>
          <w:p w14:paraId="31146BA5" w14:textId="785330A4" w:rsidR="00317FC8" w:rsidRDefault="00F94B7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4</w:t>
            </w:r>
            <w:r w:rsidR="006A57D8">
              <w:rPr>
                <w:rFonts w:asciiTheme="majorHAnsi" w:hAnsiTheme="majorHAnsi"/>
                <w:sz w:val="20"/>
              </w:rPr>
              <w:t xml:space="preserve"> </w:t>
            </w:r>
            <w:r w:rsidR="006A57D8" w:rsidRPr="006A57D8">
              <w:rPr>
                <w:rFonts w:asciiTheme="majorHAnsi" w:hAnsiTheme="majorHAnsi"/>
                <w:sz w:val="20"/>
              </w:rPr>
              <w:sym w:font="Wingdings" w:char="F0E0"/>
            </w:r>
            <w:r w:rsidR="006A57D8">
              <w:rPr>
                <w:rFonts w:asciiTheme="majorHAnsi" w:hAnsiTheme="majorHAnsi"/>
                <w:sz w:val="20"/>
              </w:rPr>
              <w:t xml:space="preserve"> </w:t>
            </w:r>
            <w:r w:rsidR="000B4E15">
              <w:rPr>
                <w:rFonts w:asciiTheme="majorHAnsi" w:hAnsiTheme="majorHAnsi"/>
                <w:sz w:val="20"/>
              </w:rPr>
              <w:t>Heart rate</w:t>
            </w:r>
            <w:r w:rsidR="006A57D8">
              <w:rPr>
                <w:rFonts w:asciiTheme="majorHAnsi" w:hAnsiTheme="majorHAnsi"/>
                <w:sz w:val="20"/>
              </w:rPr>
              <w:t xml:space="preserve"> and </w:t>
            </w:r>
            <w:r w:rsidR="00317FC8">
              <w:rPr>
                <w:rFonts w:asciiTheme="majorHAnsi" w:hAnsiTheme="majorHAnsi"/>
                <w:sz w:val="20"/>
              </w:rPr>
              <w:t xml:space="preserve">RPE Chart </w:t>
            </w:r>
          </w:p>
          <w:p w14:paraId="001E002B" w14:textId="53BAD278" w:rsidR="00911E6F" w:rsidRPr="00A31439" w:rsidRDefault="00F94B70" w:rsidP="008D13F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5</w:t>
            </w:r>
            <w:r w:rsidR="006A57D8" w:rsidRPr="006A57D8">
              <w:rPr>
                <w:rFonts w:asciiTheme="majorHAnsi" w:hAnsiTheme="majorHAnsi"/>
                <w:sz w:val="20"/>
              </w:rPr>
              <w:sym w:font="Wingdings" w:char="F0E0"/>
            </w:r>
            <w:r w:rsidR="00195769">
              <w:rPr>
                <w:rFonts w:asciiTheme="majorHAnsi" w:hAnsiTheme="majorHAnsi"/>
                <w:sz w:val="20"/>
              </w:rPr>
              <w:t xml:space="preserve"> Cool Down: individual stretch, partner stretch, group stretch</w:t>
            </w:r>
            <w:r w:rsidR="006A57D8">
              <w:rPr>
                <w:rFonts w:asciiTheme="majorHAnsi" w:hAnsiTheme="majorHAnsi"/>
                <w:sz w:val="20"/>
              </w:rPr>
              <w:t xml:space="preserve"> </w:t>
            </w:r>
            <w:r w:rsidR="00170275">
              <w:rPr>
                <w:rFonts w:asciiTheme="majorHAnsi" w:hAnsiTheme="majorHAnsi"/>
                <w:sz w:val="20"/>
              </w:rPr>
              <w:t>– What are some positive benefits that occur as a result of participation in physical activity? Why/how</w:t>
            </w:r>
            <w:r w:rsidR="00911E6F">
              <w:rPr>
                <w:rFonts w:asciiTheme="majorHAnsi" w:hAnsiTheme="majorHAnsi"/>
                <w:sz w:val="20"/>
              </w:rPr>
              <w:t>?</w:t>
            </w:r>
          </w:p>
        </w:tc>
        <w:tc>
          <w:tcPr>
            <w:tcW w:w="1417" w:type="dxa"/>
          </w:tcPr>
          <w:p w14:paraId="101AD52B" w14:textId="77777777" w:rsidR="00613340" w:rsidRPr="00A31439" w:rsidRDefault="00613340" w:rsidP="0061334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Pr="001A36FB">
              <w:rPr>
                <w:rFonts w:asciiTheme="majorHAnsi" w:hAnsiTheme="majorHAnsi"/>
                <w:i/>
                <w:sz w:val="20"/>
              </w:rPr>
              <w:t>(C10-3, C10-6, D10-3: of)</w:t>
            </w:r>
          </w:p>
          <w:p w14:paraId="533A26C3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1D0B0486" w14:textId="5E7B7288" w:rsidR="000B4E15" w:rsidRDefault="00317FC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eart Rate</w:t>
            </w:r>
            <w:r w:rsidR="008D13F2">
              <w:rPr>
                <w:rFonts w:asciiTheme="majorHAnsi" w:hAnsiTheme="majorHAnsi"/>
                <w:sz w:val="20"/>
              </w:rPr>
              <w:t xml:space="preserve"> Sheet </w:t>
            </w:r>
            <w:r w:rsidR="008D13F2" w:rsidRPr="008D13F2">
              <w:rPr>
                <w:rFonts w:asciiTheme="majorHAnsi" w:hAnsiTheme="majorHAnsi"/>
                <w:i/>
                <w:sz w:val="20"/>
              </w:rPr>
              <w:t>(B10-2</w:t>
            </w:r>
            <w:r w:rsidR="008F58D0">
              <w:rPr>
                <w:rFonts w:asciiTheme="majorHAnsi" w:hAnsiTheme="majorHAnsi"/>
                <w:i/>
                <w:sz w:val="20"/>
              </w:rPr>
              <w:t>, B10-6</w:t>
            </w:r>
            <w:r w:rsidR="008D13F2" w:rsidRPr="008D13F2">
              <w:rPr>
                <w:rFonts w:asciiTheme="majorHAnsi" w:hAnsiTheme="majorHAnsi"/>
                <w:i/>
                <w:sz w:val="20"/>
              </w:rPr>
              <w:t>: of)</w:t>
            </w:r>
          </w:p>
          <w:p w14:paraId="4056AFEB" w14:textId="77777777" w:rsidR="00317FC8" w:rsidRDefault="00317FC8" w:rsidP="00545CF1">
            <w:pPr>
              <w:rPr>
                <w:rFonts w:asciiTheme="majorHAnsi" w:hAnsiTheme="majorHAnsi"/>
                <w:sz w:val="20"/>
              </w:rPr>
            </w:pPr>
          </w:p>
          <w:p w14:paraId="3116CD17" w14:textId="77777777" w:rsidR="00317FC8" w:rsidRDefault="00317FC8" w:rsidP="00545CF1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PE Chart</w:t>
            </w:r>
            <w:r w:rsidR="008D13F2">
              <w:rPr>
                <w:rFonts w:asciiTheme="majorHAnsi" w:hAnsiTheme="majorHAnsi"/>
                <w:sz w:val="20"/>
              </w:rPr>
              <w:t xml:space="preserve"> </w:t>
            </w:r>
            <w:r w:rsidR="008D13F2" w:rsidRPr="00195769">
              <w:rPr>
                <w:rFonts w:asciiTheme="majorHAnsi" w:hAnsiTheme="majorHAnsi"/>
                <w:i/>
                <w:sz w:val="20"/>
              </w:rPr>
              <w:t>(</w:t>
            </w:r>
            <w:r w:rsidR="00924059" w:rsidRPr="00195769">
              <w:rPr>
                <w:rFonts w:asciiTheme="majorHAnsi" w:hAnsiTheme="majorHAnsi"/>
                <w:i/>
                <w:sz w:val="20"/>
              </w:rPr>
              <w:t>B10-2: as, for)</w:t>
            </w:r>
          </w:p>
          <w:p w14:paraId="52C6B4A2" w14:textId="77777777" w:rsidR="00195769" w:rsidRDefault="00195769" w:rsidP="00545CF1">
            <w:pPr>
              <w:rPr>
                <w:rFonts w:asciiTheme="majorHAnsi" w:hAnsiTheme="majorHAnsi"/>
                <w:i/>
                <w:sz w:val="20"/>
              </w:rPr>
            </w:pPr>
          </w:p>
          <w:p w14:paraId="19F92BFE" w14:textId="7AFFE14B" w:rsidR="00195769" w:rsidRPr="00195769" w:rsidRDefault="0019576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Group Discussion </w:t>
            </w:r>
            <w:r w:rsidRPr="00195769">
              <w:rPr>
                <w:rFonts w:asciiTheme="majorHAnsi" w:hAnsiTheme="majorHAnsi"/>
                <w:i/>
                <w:sz w:val="20"/>
              </w:rPr>
              <w:t xml:space="preserve">(B10-6: as, for) </w:t>
            </w:r>
          </w:p>
        </w:tc>
        <w:tc>
          <w:tcPr>
            <w:tcW w:w="1701" w:type="dxa"/>
          </w:tcPr>
          <w:p w14:paraId="4645B6E6" w14:textId="77777777" w:rsidR="00224988" w:rsidRDefault="00317FC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o not go on the bleachers</w:t>
            </w:r>
          </w:p>
          <w:p w14:paraId="71F5EA22" w14:textId="77777777" w:rsidR="00317FC8" w:rsidRDefault="00317FC8" w:rsidP="00545CF1">
            <w:pPr>
              <w:rPr>
                <w:rFonts w:asciiTheme="majorHAnsi" w:hAnsiTheme="majorHAnsi"/>
                <w:sz w:val="20"/>
              </w:rPr>
            </w:pPr>
          </w:p>
          <w:p w14:paraId="60C0039D" w14:textId="65F45C39" w:rsidR="00317FC8" w:rsidRDefault="00317FC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plain maximum heart rate (Know your level) </w:t>
            </w:r>
          </w:p>
          <w:p w14:paraId="6A82E560" w14:textId="77777777" w:rsidR="00317FC8" w:rsidRDefault="00317FC8" w:rsidP="00545CF1">
            <w:pPr>
              <w:rPr>
                <w:rFonts w:asciiTheme="majorHAnsi" w:hAnsiTheme="majorHAnsi"/>
                <w:sz w:val="20"/>
              </w:rPr>
            </w:pPr>
          </w:p>
          <w:p w14:paraId="1F6CA467" w14:textId="2A0C4597" w:rsidR="00317FC8" w:rsidRDefault="00D16D4E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ules and expectations for fitness monopoly </w:t>
            </w:r>
          </w:p>
          <w:p w14:paraId="0107E46D" w14:textId="77777777" w:rsidR="00317FC8" w:rsidRDefault="00317FC8" w:rsidP="00545CF1">
            <w:pPr>
              <w:rPr>
                <w:rFonts w:asciiTheme="majorHAnsi" w:hAnsiTheme="majorHAnsi"/>
                <w:sz w:val="20"/>
              </w:rPr>
            </w:pPr>
          </w:p>
          <w:p w14:paraId="071975DC" w14:textId="77777777" w:rsidR="00317FC8" w:rsidRPr="00A31439" w:rsidRDefault="00317FC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08963D15" w14:textId="77777777" w:rsidR="00224988" w:rsidRDefault="00B418B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irect Instruction </w:t>
            </w:r>
          </w:p>
          <w:p w14:paraId="77AE2477" w14:textId="77777777" w:rsidR="00B418B5" w:rsidRDefault="00B418B5" w:rsidP="00545CF1">
            <w:pPr>
              <w:rPr>
                <w:rFonts w:asciiTheme="majorHAnsi" w:hAnsiTheme="majorHAnsi"/>
                <w:sz w:val="20"/>
              </w:rPr>
            </w:pPr>
          </w:p>
          <w:p w14:paraId="2C25CD5A" w14:textId="77777777" w:rsidR="00B418B5" w:rsidRPr="00A31439" w:rsidRDefault="00B418B5" w:rsidP="00B418B5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TGFU (Teaching Games for Understanding) </w:t>
            </w:r>
          </w:p>
          <w:p w14:paraId="76CB3ECF" w14:textId="25C90732" w:rsidR="00B418B5" w:rsidRPr="00A31439" w:rsidRDefault="00B418B5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5F6050F8" w14:textId="77777777" w:rsidR="00224988" w:rsidRDefault="00EF66A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usic </w:t>
            </w:r>
          </w:p>
          <w:p w14:paraId="16E6E4B7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</w:p>
          <w:p w14:paraId="3CCD53A2" w14:textId="77777777" w:rsidR="00CA03C1" w:rsidRDefault="00CA03C1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opsicle Sticks </w:t>
            </w:r>
          </w:p>
          <w:p w14:paraId="2C0E515C" w14:textId="77777777" w:rsidR="00CA03C1" w:rsidRDefault="00CA03C1" w:rsidP="00545CF1">
            <w:pPr>
              <w:rPr>
                <w:rFonts w:asciiTheme="majorHAnsi" w:hAnsiTheme="majorHAnsi"/>
                <w:sz w:val="20"/>
              </w:rPr>
            </w:pPr>
          </w:p>
          <w:p w14:paraId="32E0F47B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tness Monopoly cards</w:t>
            </w:r>
          </w:p>
          <w:p w14:paraId="2D47DE79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</w:p>
          <w:p w14:paraId="41DC2C41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an bags</w:t>
            </w:r>
          </w:p>
          <w:p w14:paraId="61123217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</w:p>
          <w:p w14:paraId="4EE4C7F9" w14:textId="39D878BE" w:rsidR="00DA2280" w:rsidRDefault="00DA2280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ll Phones</w:t>
            </w:r>
          </w:p>
          <w:p w14:paraId="6E357EF1" w14:textId="2B178F2B" w:rsidR="00EF66A4" w:rsidRPr="00A31439" w:rsidRDefault="00EF66A4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121882A3" w14:textId="77777777" w:rsidR="00224988" w:rsidRDefault="00EF66A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sic will play throughout the lesson</w:t>
            </w:r>
          </w:p>
          <w:p w14:paraId="4542EDFB" w14:textId="77777777" w:rsidR="00EF66A4" w:rsidRDefault="00EF66A4" w:rsidP="00545CF1">
            <w:pPr>
              <w:rPr>
                <w:rFonts w:asciiTheme="majorHAnsi" w:hAnsiTheme="majorHAnsi"/>
                <w:sz w:val="20"/>
              </w:rPr>
            </w:pPr>
          </w:p>
          <w:p w14:paraId="1807AD71" w14:textId="77777777" w:rsidR="00BF5F0F" w:rsidRDefault="00EF66A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tness game will engage students</w:t>
            </w:r>
          </w:p>
          <w:p w14:paraId="769F7C7D" w14:textId="77777777" w:rsidR="00BF5F0F" w:rsidRDefault="00BF5F0F" w:rsidP="00545CF1">
            <w:pPr>
              <w:rPr>
                <w:rFonts w:asciiTheme="majorHAnsi" w:hAnsiTheme="majorHAnsi"/>
                <w:sz w:val="20"/>
              </w:rPr>
            </w:pPr>
          </w:p>
          <w:p w14:paraId="1553DD9D" w14:textId="2C194D70" w:rsidR="00EF66A4" w:rsidRPr="00A31439" w:rsidRDefault="00BF5F0F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R codes – use cell phones</w:t>
            </w:r>
            <w:r w:rsidR="00EF66A4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45CF1" w:rsidRPr="00A31439" w14:paraId="5B89738C" w14:textId="77777777" w:rsidTr="00143BDF">
        <w:trPr>
          <w:trHeight w:val="1222"/>
        </w:trPr>
        <w:tc>
          <w:tcPr>
            <w:tcW w:w="1242" w:type="dxa"/>
          </w:tcPr>
          <w:p w14:paraId="634BD13E" w14:textId="3C53F24A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6EA72FA2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March. 15 (Tuesday)</w:t>
            </w:r>
          </w:p>
        </w:tc>
        <w:tc>
          <w:tcPr>
            <w:tcW w:w="1134" w:type="dxa"/>
          </w:tcPr>
          <w:p w14:paraId="1EDB3A36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5B54F3DF" w14:textId="782FF6C8" w:rsidR="007B1E78" w:rsidRPr="00A31439" w:rsidRDefault="007B1E7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Offense/Defense </w:t>
            </w:r>
            <w:r w:rsidR="000C23C2" w:rsidRPr="00A31439">
              <w:rPr>
                <w:rFonts w:asciiTheme="majorHAnsi" w:hAnsiTheme="majorHAnsi"/>
                <w:sz w:val="20"/>
              </w:rPr>
              <w:t>&amp; Positions</w:t>
            </w:r>
            <w:r w:rsidR="00D67DFC" w:rsidRPr="00A31439">
              <w:rPr>
                <w:rFonts w:asciiTheme="majorHAnsi" w:hAnsiTheme="majorHAnsi"/>
                <w:sz w:val="20"/>
              </w:rPr>
              <w:t xml:space="preserve"> (90 </w:t>
            </w:r>
            <w:proofErr w:type="spellStart"/>
            <w:r w:rsidR="00D67DFC"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="00D67DFC" w:rsidRPr="00A31439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709" w:type="dxa"/>
          </w:tcPr>
          <w:p w14:paraId="09B083BD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53BAAC32" w14:textId="77777777" w:rsidR="002127B9" w:rsidRDefault="002127B9" w:rsidP="00545CF1">
            <w:pPr>
              <w:rPr>
                <w:rFonts w:asciiTheme="majorHAnsi" w:hAnsiTheme="majorHAnsi"/>
                <w:sz w:val="20"/>
              </w:rPr>
            </w:pPr>
          </w:p>
          <w:p w14:paraId="3B6CDF65" w14:textId="77777777" w:rsidR="002127B9" w:rsidRDefault="002127B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  <w:p w14:paraId="02599E0B" w14:textId="77777777" w:rsidR="002127B9" w:rsidRDefault="002127B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  <w:p w14:paraId="651C8C13" w14:textId="7599AA9A" w:rsidR="002127B9" w:rsidRPr="00A31439" w:rsidRDefault="002127B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34321930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00FD09A7" w14:textId="77777777" w:rsidR="002127B9" w:rsidRDefault="002127B9" w:rsidP="00545CF1">
            <w:pPr>
              <w:rPr>
                <w:rFonts w:asciiTheme="majorHAnsi" w:hAnsiTheme="majorHAnsi"/>
                <w:sz w:val="20"/>
              </w:rPr>
            </w:pPr>
          </w:p>
          <w:p w14:paraId="5E4F64A4" w14:textId="77777777" w:rsidR="002127B9" w:rsidRPr="00A31439" w:rsidRDefault="002127B9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0-10</w:t>
            </w:r>
          </w:p>
          <w:p w14:paraId="26D4C340" w14:textId="77777777" w:rsidR="002127B9" w:rsidRPr="00A31439" w:rsidRDefault="002127B9" w:rsidP="002127B9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4B533668" w14:textId="77777777" w:rsidR="002127B9" w:rsidRPr="00A31439" w:rsidRDefault="002127B9" w:rsidP="002127B9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13369B7B" w14:textId="525B0A8C" w:rsidR="002127B9" w:rsidRPr="00A31439" w:rsidRDefault="002127B9" w:rsidP="002127B9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10B7D119" w14:textId="77777777" w:rsidR="002127B9" w:rsidRPr="00A31439" w:rsidRDefault="002127B9" w:rsidP="002127B9">
            <w:pPr>
              <w:rPr>
                <w:rFonts w:asciiTheme="majorHAnsi" w:hAnsiTheme="majorHAnsi"/>
                <w:i/>
                <w:sz w:val="20"/>
              </w:rPr>
            </w:pPr>
            <w:r w:rsidRPr="00A31439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25AAA27E" w14:textId="7AEF4FE4" w:rsidR="002127B9" w:rsidRDefault="0083569A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1</w:t>
            </w:r>
            <w:r w:rsidR="002127B9" w:rsidRPr="00A31439">
              <w:rPr>
                <w:rFonts w:asciiTheme="majorHAnsi" w:hAnsiTheme="majorHAnsi"/>
                <w:sz w:val="20"/>
              </w:rPr>
              <w:t xml:space="preserve"> </w:t>
            </w:r>
            <w:r w:rsidR="002127B9">
              <w:rPr>
                <w:rFonts w:asciiTheme="majorHAnsi" w:hAnsiTheme="majorHAnsi"/>
                <w:sz w:val="20"/>
              </w:rPr>
              <w:t xml:space="preserve">(A10-10): </w:t>
            </w:r>
            <w:r w:rsidR="009D4F21">
              <w:rPr>
                <w:rFonts w:asciiTheme="majorHAnsi" w:hAnsiTheme="majorHAnsi"/>
                <w:sz w:val="20"/>
              </w:rPr>
              <w:t xml:space="preserve">identify and </w:t>
            </w:r>
            <w:r w:rsidR="002127B9" w:rsidRPr="00A31439">
              <w:rPr>
                <w:rFonts w:asciiTheme="majorHAnsi" w:hAnsiTheme="majorHAnsi"/>
                <w:sz w:val="20"/>
              </w:rPr>
              <w:t xml:space="preserve">demonstrate the proper </w:t>
            </w:r>
            <w:r w:rsidR="00BF217B">
              <w:rPr>
                <w:rFonts w:asciiTheme="majorHAnsi" w:hAnsiTheme="majorHAnsi"/>
                <w:sz w:val="20"/>
              </w:rPr>
              <w:t xml:space="preserve">strategies and techniques for offensive and defensive play </w:t>
            </w:r>
          </w:p>
          <w:p w14:paraId="0810280B" w14:textId="34FD2A99" w:rsidR="00521171" w:rsidRPr="00A31439" w:rsidRDefault="00521171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O 2 (A10-10): be able to adapt to the various playing positions </w:t>
            </w:r>
          </w:p>
          <w:p w14:paraId="1E28911F" w14:textId="05C22EBF" w:rsidR="002127B9" w:rsidRPr="00A31439" w:rsidRDefault="00521171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3</w:t>
            </w:r>
            <w:r w:rsidR="002127B9"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15540178" w14:textId="517AB8EB" w:rsidR="002127B9" w:rsidRPr="00A31439" w:rsidRDefault="00521171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="002127B9"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52C91CB4" w14:textId="7A744094" w:rsidR="002127B9" w:rsidRPr="00A31439" w:rsidRDefault="00521171" w:rsidP="002127B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="002127B9"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333844E5" w14:textId="77777777" w:rsidR="002127B9" w:rsidRDefault="002127B9" w:rsidP="00545CF1">
            <w:pPr>
              <w:rPr>
                <w:rFonts w:asciiTheme="majorHAnsi" w:hAnsiTheme="majorHAnsi"/>
                <w:sz w:val="20"/>
              </w:rPr>
            </w:pPr>
          </w:p>
          <w:p w14:paraId="78772F5A" w14:textId="77777777" w:rsidR="00F43487" w:rsidRPr="00A31439" w:rsidRDefault="00F43487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ponge: Passing </w:t>
            </w:r>
          </w:p>
          <w:p w14:paraId="5E9EC197" w14:textId="76FDCCEF" w:rsidR="00870553" w:rsidRPr="00A31439" w:rsidRDefault="0087055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arm up: Buffalo Run </w:t>
            </w:r>
          </w:p>
          <w:p w14:paraId="3B8AE3C5" w14:textId="56A59F53" w:rsidR="003A56C1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1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25EC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3A56C1" w:rsidRPr="00A31439">
              <w:rPr>
                <w:rFonts w:asciiTheme="majorHAnsi" w:hAnsiTheme="majorHAnsi"/>
                <w:sz w:val="20"/>
              </w:rPr>
              <w:t>Spatial Awareness game</w:t>
            </w:r>
          </w:p>
          <w:p w14:paraId="18427B73" w14:textId="4986B81A" w:rsidR="00FD4772" w:rsidRPr="00A31439" w:rsidRDefault="00FD4772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*Teach offensive/defensive strategies</w:t>
            </w:r>
          </w:p>
          <w:p w14:paraId="2F0CB4ED" w14:textId="3D6327C2" w:rsidR="00CA0567" w:rsidRPr="00A3143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2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25EC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9A2710" w:rsidRPr="00A31439">
              <w:rPr>
                <w:rFonts w:asciiTheme="majorHAnsi" w:hAnsiTheme="majorHAnsi"/>
                <w:sz w:val="20"/>
              </w:rPr>
              <w:t xml:space="preserve">Drill – musical sticks drill (on the signal students retrieve a puck from center and stick handle to safe zone) </w:t>
            </w:r>
            <w:r w:rsidR="00D25EC5" w:rsidRPr="00A31439">
              <w:rPr>
                <w:rFonts w:asciiTheme="majorHAnsi" w:hAnsiTheme="majorHAnsi"/>
                <w:sz w:val="20"/>
              </w:rPr>
              <w:t xml:space="preserve">*Teach stick checking </w:t>
            </w:r>
          </w:p>
          <w:p w14:paraId="30F78AB6" w14:textId="2EB4D757" w:rsidR="00224988" w:rsidRPr="00A3143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3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25EC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7B1E78" w:rsidRPr="00A31439">
              <w:rPr>
                <w:rFonts w:asciiTheme="majorHAnsi" w:hAnsiTheme="majorHAnsi"/>
                <w:sz w:val="20"/>
              </w:rPr>
              <w:t xml:space="preserve">Blank vs. Blank (call number </w:t>
            </w:r>
            <w:proofErr w:type="spellStart"/>
            <w:r w:rsidR="007B1E78" w:rsidRPr="00A31439">
              <w:rPr>
                <w:rFonts w:asciiTheme="majorHAnsi" w:hAnsiTheme="majorHAnsi"/>
                <w:sz w:val="20"/>
              </w:rPr>
              <w:t>vs</w:t>
            </w:r>
            <w:proofErr w:type="spellEnd"/>
            <w:r w:rsidR="007B1E78" w:rsidRPr="00A31439">
              <w:rPr>
                <w:rFonts w:asciiTheme="majorHAnsi" w:hAnsiTheme="majorHAnsi"/>
                <w:sz w:val="20"/>
              </w:rPr>
              <w:t xml:space="preserve"> number for half court play) </w:t>
            </w:r>
          </w:p>
          <w:p w14:paraId="47A48367" w14:textId="6D6DD2F4" w:rsidR="00CA0567" w:rsidRPr="00A3143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4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25EC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FE357C" w:rsidRPr="00A31439">
              <w:rPr>
                <w:rFonts w:asciiTheme="majorHAnsi" w:hAnsiTheme="majorHAnsi"/>
                <w:sz w:val="20"/>
              </w:rPr>
              <w:t xml:space="preserve">Drill – Break out </w:t>
            </w:r>
          </w:p>
          <w:p w14:paraId="63F362BD" w14:textId="65258535" w:rsidR="00641B9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5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D25EC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641B99" w:rsidRPr="00A31439">
              <w:rPr>
                <w:rFonts w:asciiTheme="majorHAnsi" w:hAnsiTheme="majorHAnsi"/>
                <w:sz w:val="20"/>
              </w:rPr>
              <w:t xml:space="preserve">Cone hockey (cones set up on each side on the court, players try to shoot them down) </w:t>
            </w:r>
          </w:p>
          <w:p w14:paraId="61BC78BC" w14:textId="5B501181" w:rsidR="001A0072" w:rsidRPr="00A31439" w:rsidRDefault="001A0072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6</w:t>
            </w:r>
            <w:r w:rsidRPr="001A0072">
              <w:rPr>
                <w:rFonts w:asciiTheme="majorHAnsi" w:hAnsiTheme="majorHAnsi"/>
                <w:sz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</w:rPr>
              <w:t xml:space="preserve"> 4 Corner Hockey</w:t>
            </w:r>
            <w:r w:rsidR="005456DB">
              <w:rPr>
                <w:rFonts w:asciiTheme="majorHAnsi" w:hAnsiTheme="majorHAnsi"/>
                <w:sz w:val="20"/>
              </w:rPr>
              <w:t xml:space="preserve"> w targets</w:t>
            </w:r>
          </w:p>
          <w:p w14:paraId="23913778" w14:textId="76D55406" w:rsidR="00210318" w:rsidRPr="00A31439" w:rsidRDefault="001A0072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7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627E95" w:rsidRPr="00A31439">
              <w:rPr>
                <w:rFonts w:asciiTheme="majorHAnsi" w:hAnsiTheme="majorHAnsi"/>
                <w:sz w:val="20"/>
              </w:rPr>
              <w:t xml:space="preserve"> </w:t>
            </w:r>
            <w:r w:rsidR="00CA0567" w:rsidRPr="00A31439">
              <w:rPr>
                <w:rFonts w:asciiTheme="majorHAnsi" w:hAnsiTheme="majorHAnsi"/>
                <w:sz w:val="20"/>
              </w:rPr>
              <w:t>Cool Down</w:t>
            </w:r>
            <w:r w:rsidR="00627E95" w:rsidRPr="00A31439">
              <w:rPr>
                <w:rFonts w:asciiTheme="majorHAnsi" w:hAnsiTheme="majorHAnsi"/>
                <w:sz w:val="20"/>
              </w:rPr>
              <w:t xml:space="preserve"> Stretch: What are the positions</w:t>
            </w:r>
            <w:r w:rsidR="00730C6A" w:rsidRPr="00A31439">
              <w:rPr>
                <w:rFonts w:asciiTheme="majorHAnsi" w:hAnsiTheme="majorHAnsi"/>
                <w:sz w:val="20"/>
              </w:rPr>
              <w:t xml:space="preserve">/roles? What are some strategies to use on offense/defense? </w:t>
            </w:r>
          </w:p>
        </w:tc>
        <w:tc>
          <w:tcPr>
            <w:tcW w:w="1417" w:type="dxa"/>
          </w:tcPr>
          <w:p w14:paraId="55DCD75A" w14:textId="701320FF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="001A36FB" w:rsidRPr="001A36FB">
              <w:rPr>
                <w:rFonts w:asciiTheme="majorHAnsi" w:hAnsiTheme="majorHAnsi"/>
                <w:i/>
                <w:sz w:val="20"/>
              </w:rPr>
              <w:t>(C10-3, C10-6, D10-3: of)</w:t>
            </w:r>
          </w:p>
          <w:p w14:paraId="143E852B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3D87848F" w14:textId="4024F0C8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Observation </w:t>
            </w:r>
            <w:r w:rsidR="00521171" w:rsidRPr="00521171">
              <w:rPr>
                <w:rFonts w:asciiTheme="majorHAnsi" w:hAnsiTheme="majorHAnsi"/>
                <w:i/>
                <w:sz w:val="20"/>
              </w:rPr>
              <w:t>(A10-10: for)</w:t>
            </w:r>
          </w:p>
          <w:p w14:paraId="5D398939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1509B7C9" w14:textId="64360950" w:rsidR="00224988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Group Discussion</w:t>
            </w:r>
            <w:r w:rsidR="00521171">
              <w:rPr>
                <w:rFonts w:asciiTheme="majorHAnsi" w:hAnsiTheme="majorHAnsi"/>
                <w:sz w:val="20"/>
              </w:rPr>
              <w:t xml:space="preserve"> </w:t>
            </w:r>
            <w:r w:rsidR="00521171" w:rsidRPr="00521171">
              <w:rPr>
                <w:rFonts w:asciiTheme="majorHAnsi" w:hAnsiTheme="majorHAnsi"/>
                <w:i/>
                <w:sz w:val="20"/>
              </w:rPr>
              <w:t>(A10-10: as, for)</w:t>
            </w:r>
            <w:r w:rsidR="00521171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7E11397D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Review rules: </w:t>
            </w:r>
          </w:p>
          <w:p w14:paraId="75D77C39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66C594CF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44EABE03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7C8859BE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15E7DA5E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7AB103DD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73EE2C91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1330BD7A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4FE19C1B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30DC4E8C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069904B9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irect Instruction</w:t>
            </w:r>
          </w:p>
          <w:p w14:paraId="3756CE40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18334B10" w14:textId="03504524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TGFU (Teaching Games for Understanding) </w:t>
            </w:r>
          </w:p>
          <w:p w14:paraId="397931CD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1649CDA2" w14:textId="77777777" w:rsidR="00566D15" w:rsidRPr="00A31439" w:rsidRDefault="00566D15" w:rsidP="00545CF1">
            <w:pPr>
              <w:rPr>
                <w:rFonts w:asciiTheme="majorHAnsi" w:hAnsiTheme="majorHAnsi"/>
                <w:sz w:val="20"/>
              </w:rPr>
            </w:pPr>
          </w:p>
          <w:p w14:paraId="0EBE1100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7D4361FB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usic </w:t>
            </w:r>
          </w:p>
          <w:p w14:paraId="7676638A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44088E6C" w14:textId="77777777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histle </w:t>
            </w:r>
          </w:p>
          <w:p w14:paraId="725FA37C" w14:textId="77777777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</w:p>
          <w:p w14:paraId="47CDB812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3A1B6C05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490BE1B8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Bean bags</w:t>
            </w:r>
          </w:p>
          <w:p w14:paraId="67DF2AE1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2375FA31" w14:textId="000BDD5B" w:rsidR="00D5395F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0ECA1888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7A1BC756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62379E55" w14:textId="77777777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</w:p>
          <w:p w14:paraId="0AC21E84" w14:textId="541963D3" w:rsidR="00D5395F" w:rsidRPr="00A31439" w:rsidRDefault="00D5395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ets</w:t>
            </w:r>
          </w:p>
          <w:p w14:paraId="16BB1559" w14:textId="77777777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222EA86A" w14:textId="72FF9D02" w:rsidR="00C605F1" w:rsidRPr="00A31439" w:rsidRDefault="00C605F1" w:rsidP="00545CF1">
            <w:pPr>
              <w:rPr>
                <w:rFonts w:asciiTheme="majorHAnsi" w:hAnsiTheme="majorHAnsi"/>
                <w:sz w:val="20"/>
              </w:rPr>
            </w:pPr>
          </w:p>
          <w:p w14:paraId="2C9EF30F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14D8FE4D" w14:textId="77777777" w:rsidR="00224988" w:rsidRDefault="0003508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sic will be playing as students enter the gym</w:t>
            </w:r>
          </w:p>
          <w:p w14:paraId="5B0638E7" w14:textId="77777777" w:rsidR="000B1477" w:rsidRDefault="000B1477" w:rsidP="00545CF1">
            <w:pPr>
              <w:rPr>
                <w:rFonts w:asciiTheme="majorHAnsi" w:hAnsiTheme="majorHAnsi"/>
                <w:sz w:val="20"/>
              </w:rPr>
            </w:pPr>
          </w:p>
          <w:p w14:paraId="18C1EEC8" w14:textId="62F2219B" w:rsidR="000B1477" w:rsidRDefault="000B147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w warm up</w:t>
            </w:r>
          </w:p>
          <w:p w14:paraId="233B1DC8" w14:textId="77777777" w:rsidR="00035084" w:rsidRDefault="00035084" w:rsidP="00545CF1">
            <w:pPr>
              <w:rPr>
                <w:rFonts w:asciiTheme="majorHAnsi" w:hAnsiTheme="majorHAnsi"/>
                <w:sz w:val="20"/>
              </w:rPr>
            </w:pPr>
          </w:p>
          <w:p w14:paraId="0148BCAA" w14:textId="77777777" w:rsidR="00035084" w:rsidRDefault="00FD141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 variety of games and drills to engage the students</w:t>
            </w:r>
          </w:p>
          <w:p w14:paraId="1961DD4E" w14:textId="77777777" w:rsidR="00FD1418" w:rsidRDefault="00FD1418" w:rsidP="00545CF1">
            <w:pPr>
              <w:rPr>
                <w:rFonts w:asciiTheme="majorHAnsi" w:hAnsiTheme="majorHAnsi"/>
                <w:sz w:val="20"/>
              </w:rPr>
            </w:pPr>
          </w:p>
          <w:p w14:paraId="68DF59EB" w14:textId="77777777" w:rsidR="00FD1418" w:rsidRPr="00A31439" w:rsidRDefault="00FD1418" w:rsidP="00545CF1">
            <w:pPr>
              <w:rPr>
                <w:rFonts w:asciiTheme="majorHAnsi" w:hAnsiTheme="majorHAnsi"/>
                <w:sz w:val="20"/>
              </w:rPr>
            </w:pPr>
          </w:p>
        </w:tc>
      </w:tr>
      <w:tr w:rsidR="00545CF1" w:rsidRPr="00A31439" w14:paraId="3A616FF7" w14:textId="77777777" w:rsidTr="00143BDF">
        <w:trPr>
          <w:trHeight w:val="1181"/>
        </w:trPr>
        <w:tc>
          <w:tcPr>
            <w:tcW w:w="1242" w:type="dxa"/>
          </w:tcPr>
          <w:p w14:paraId="4322A045" w14:textId="5E7A6AD9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226B4BD0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17 (Thursday) </w:t>
            </w:r>
          </w:p>
        </w:tc>
        <w:tc>
          <w:tcPr>
            <w:tcW w:w="1134" w:type="dxa"/>
          </w:tcPr>
          <w:p w14:paraId="2AC890DF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09482EC0" w14:textId="70B9978C" w:rsidR="001C672A" w:rsidRPr="00A31439" w:rsidRDefault="001C672A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Game Situations</w:t>
            </w:r>
            <w:r w:rsidR="00FC25DA" w:rsidRPr="00A31439">
              <w:rPr>
                <w:rFonts w:asciiTheme="majorHAnsi" w:hAnsiTheme="majorHAnsi"/>
                <w:sz w:val="20"/>
              </w:rPr>
              <w:t xml:space="preserve"> (90 </w:t>
            </w:r>
            <w:proofErr w:type="spellStart"/>
            <w:r w:rsidR="00FC25DA"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="00FC25DA" w:rsidRPr="00A31439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709" w:type="dxa"/>
          </w:tcPr>
          <w:p w14:paraId="3CF235EB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330B5BCD" w14:textId="77777777" w:rsidR="00056865" w:rsidRDefault="00056865" w:rsidP="00545CF1">
            <w:pPr>
              <w:rPr>
                <w:rFonts w:asciiTheme="majorHAnsi" w:hAnsiTheme="majorHAnsi"/>
                <w:sz w:val="20"/>
              </w:rPr>
            </w:pPr>
          </w:p>
          <w:p w14:paraId="55CDA2BC" w14:textId="77777777" w:rsidR="00056865" w:rsidRDefault="0005686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  <w:p w14:paraId="1E4A209C" w14:textId="77777777" w:rsidR="00056865" w:rsidRDefault="0005686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  <w:p w14:paraId="31363A77" w14:textId="390C2D06" w:rsidR="00056865" w:rsidRPr="00A31439" w:rsidRDefault="00056865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6427667D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5693BE39" w14:textId="77777777" w:rsidR="006F6B7C" w:rsidRDefault="006F6B7C" w:rsidP="00545CF1">
            <w:pPr>
              <w:rPr>
                <w:rFonts w:asciiTheme="majorHAnsi" w:hAnsiTheme="majorHAnsi"/>
                <w:sz w:val="20"/>
              </w:rPr>
            </w:pPr>
          </w:p>
          <w:p w14:paraId="7CF5715C" w14:textId="77777777" w:rsidR="006F6B7C" w:rsidRPr="00A31439" w:rsidRDefault="006F6B7C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0-10</w:t>
            </w:r>
          </w:p>
          <w:p w14:paraId="6F0AE2C3" w14:textId="77777777" w:rsidR="006F6B7C" w:rsidRDefault="006F6B7C" w:rsidP="006F6B7C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229DB505" w14:textId="17363A97" w:rsidR="00F310AE" w:rsidRPr="00A31439" w:rsidRDefault="00F310AE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10-5</w:t>
            </w:r>
          </w:p>
          <w:p w14:paraId="0FAA34ED" w14:textId="77777777" w:rsidR="006F6B7C" w:rsidRPr="00A31439" w:rsidRDefault="006F6B7C" w:rsidP="006F6B7C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086DC259" w14:textId="0FBD12BC" w:rsidR="006F6B7C" w:rsidRPr="00A31439" w:rsidRDefault="006F6B7C" w:rsidP="006F6B7C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1C144249" w14:textId="77777777" w:rsidR="006F6B7C" w:rsidRPr="00A31439" w:rsidRDefault="006F6B7C" w:rsidP="006F6B7C">
            <w:pPr>
              <w:rPr>
                <w:rFonts w:asciiTheme="majorHAnsi" w:hAnsiTheme="majorHAnsi"/>
                <w:i/>
                <w:sz w:val="20"/>
              </w:rPr>
            </w:pPr>
            <w:r w:rsidRPr="00A31439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382EFCAC" w14:textId="379AD092" w:rsidR="006F6B7C" w:rsidRPr="00A31439" w:rsidRDefault="006F6B7C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1</w:t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(A10-10): be able to adapt </w:t>
            </w:r>
            <w:r w:rsidR="00E204A3">
              <w:rPr>
                <w:rFonts w:asciiTheme="majorHAnsi" w:hAnsiTheme="majorHAnsi"/>
                <w:sz w:val="20"/>
              </w:rPr>
              <w:t xml:space="preserve">and improve their hockey skills in a variety of games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7DA03696" w14:textId="4331E3A7" w:rsidR="006F6B7C" w:rsidRDefault="00E204A3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2</w:t>
            </w:r>
            <w:r w:rsidR="006F6B7C"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1672680F" w14:textId="2C62E0DE" w:rsidR="00F310AE" w:rsidRPr="00A31439" w:rsidRDefault="00F310AE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O 3 (C10-5): </w:t>
            </w:r>
            <w:r w:rsidR="00F243F7">
              <w:rPr>
                <w:rFonts w:asciiTheme="majorHAnsi" w:hAnsiTheme="majorHAnsi"/>
                <w:sz w:val="20"/>
              </w:rPr>
              <w:t xml:space="preserve">apply practices that contribute to teamwork </w:t>
            </w:r>
          </w:p>
          <w:p w14:paraId="065B0C1C" w14:textId="4645D7ED" w:rsidR="006F6B7C" w:rsidRPr="00A31439" w:rsidRDefault="00F310AE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="006F6B7C"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6DEC4C23" w14:textId="4C61208B" w:rsidR="006F6B7C" w:rsidRPr="00A31439" w:rsidRDefault="00F310AE" w:rsidP="006F6B7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="006F6B7C"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1D31BCE0" w14:textId="77777777" w:rsidR="006F6B7C" w:rsidRDefault="006F6B7C" w:rsidP="00545CF1">
            <w:pPr>
              <w:rPr>
                <w:rFonts w:asciiTheme="majorHAnsi" w:hAnsiTheme="majorHAnsi"/>
                <w:sz w:val="20"/>
              </w:rPr>
            </w:pPr>
          </w:p>
          <w:p w14:paraId="380DA131" w14:textId="77777777" w:rsidR="00870553" w:rsidRPr="00A31439" w:rsidRDefault="0087055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arm up: Buffalo Run </w:t>
            </w:r>
          </w:p>
          <w:p w14:paraId="545D1C75" w14:textId="2A6AF7AC" w:rsidR="007B457B" w:rsidRPr="00A31439" w:rsidRDefault="007B457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*Go over positions, game play rules </w:t>
            </w:r>
          </w:p>
          <w:p w14:paraId="1089BA3C" w14:textId="7A8AB912" w:rsidR="00224988" w:rsidRPr="00A3143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1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 w:rsidR="00BC536E">
              <w:rPr>
                <w:rFonts w:asciiTheme="majorHAnsi" w:hAnsiTheme="majorHAnsi"/>
                <w:sz w:val="20"/>
              </w:rPr>
              <w:t>4 Corner H</w:t>
            </w:r>
            <w:r w:rsidR="00F43487" w:rsidRPr="00A31439">
              <w:rPr>
                <w:rFonts w:asciiTheme="majorHAnsi" w:hAnsiTheme="majorHAnsi"/>
                <w:sz w:val="20"/>
              </w:rPr>
              <w:t>ockey</w:t>
            </w:r>
            <w:r w:rsidR="00AD7298">
              <w:rPr>
                <w:rFonts w:asciiTheme="majorHAnsi" w:hAnsiTheme="majorHAnsi"/>
                <w:sz w:val="20"/>
              </w:rPr>
              <w:t xml:space="preserve"> (depends on day before)</w:t>
            </w:r>
            <w:r w:rsidR="00BC536E">
              <w:rPr>
                <w:rFonts w:asciiTheme="majorHAnsi" w:hAnsiTheme="majorHAnsi"/>
                <w:sz w:val="20"/>
              </w:rPr>
              <w:t>?</w:t>
            </w:r>
          </w:p>
          <w:p w14:paraId="5047A616" w14:textId="716FF738" w:rsidR="004F34BE" w:rsidRPr="00A31439" w:rsidRDefault="00DF7476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2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 w:rsidR="001C672A" w:rsidRPr="00A31439">
              <w:rPr>
                <w:rFonts w:asciiTheme="majorHAnsi" w:hAnsiTheme="majorHAnsi"/>
                <w:sz w:val="20"/>
              </w:rPr>
              <w:t>Kings court</w:t>
            </w:r>
          </w:p>
          <w:p w14:paraId="61B341B0" w14:textId="6AE24AA0" w:rsidR="001C672A" w:rsidRPr="00A31439" w:rsidRDefault="004F34BE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3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B76B28">
              <w:rPr>
                <w:rFonts w:asciiTheme="majorHAnsi" w:hAnsiTheme="majorHAnsi"/>
                <w:sz w:val="20"/>
              </w:rPr>
              <w:t xml:space="preserve"> Street hockey</w:t>
            </w:r>
          </w:p>
          <w:p w14:paraId="15B3B74B" w14:textId="47606181" w:rsidR="004F34BE" w:rsidRPr="00A31439" w:rsidRDefault="004F34BE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4</w:t>
            </w:r>
            <w:r w:rsidR="00DF7476"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Cool down stretch: </w:t>
            </w:r>
            <w:r w:rsidR="00A17D6C" w:rsidRPr="00A31439">
              <w:rPr>
                <w:rFonts w:asciiTheme="majorHAnsi" w:hAnsiTheme="majorHAnsi"/>
                <w:sz w:val="20"/>
              </w:rPr>
              <w:t xml:space="preserve">NHL </w:t>
            </w:r>
            <w:r w:rsidR="00FC25DA" w:rsidRPr="00A31439">
              <w:rPr>
                <w:rFonts w:asciiTheme="majorHAnsi" w:hAnsiTheme="majorHAnsi"/>
                <w:sz w:val="20"/>
              </w:rPr>
              <w:t xml:space="preserve">Playoff </w:t>
            </w:r>
            <w:r w:rsidR="00A17D6C" w:rsidRPr="00A31439">
              <w:rPr>
                <w:rFonts w:asciiTheme="majorHAnsi" w:hAnsiTheme="majorHAnsi"/>
                <w:sz w:val="20"/>
              </w:rPr>
              <w:t>talk</w:t>
            </w:r>
            <w:r w:rsidR="00D863A1" w:rsidRPr="00A31439">
              <w:rPr>
                <w:rFonts w:asciiTheme="majorHAnsi" w:hAnsiTheme="majorHAnsi"/>
                <w:sz w:val="20"/>
              </w:rPr>
              <w:t xml:space="preserve"> –</w:t>
            </w:r>
            <w:r w:rsidR="00A17D6C" w:rsidRPr="00A31439">
              <w:rPr>
                <w:rFonts w:asciiTheme="majorHAnsi" w:hAnsiTheme="majorHAnsi"/>
                <w:sz w:val="20"/>
              </w:rPr>
              <w:t xml:space="preserve"> Expectations, s</w:t>
            </w:r>
            <w:r w:rsidR="00D863A1" w:rsidRPr="00A31439">
              <w:rPr>
                <w:rFonts w:asciiTheme="majorHAnsi" w:hAnsiTheme="majorHAnsi"/>
                <w:sz w:val="20"/>
              </w:rPr>
              <w:t xml:space="preserve">et goals, what </w:t>
            </w:r>
            <w:r w:rsidR="00027B69">
              <w:rPr>
                <w:rFonts w:asciiTheme="majorHAnsi" w:hAnsiTheme="majorHAnsi"/>
                <w:sz w:val="20"/>
              </w:rPr>
              <w:t xml:space="preserve">role </w:t>
            </w:r>
            <w:r w:rsidR="00D863A1" w:rsidRPr="00A31439">
              <w:rPr>
                <w:rFonts w:asciiTheme="majorHAnsi" w:hAnsiTheme="majorHAnsi"/>
                <w:sz w:val="20"/>
              </w:rPr>
              <w:t>would you be best at?</w:t>
            </w:r>
          </w:p>
          <w:p w14:paraId="58DA121F" w14:textId="77777777" w:rsidR="00C17CBC" w:rsidRPr="00A31439" w:rsidRDefault="00C17CB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*Wear jersey on Monday</w:t>
            </w:r>
          </w:p>
          <w:p w14:paraId="3A8B7353" w14:textId="77777777" w:rsidR="00C17CBC" w:rsidRPr="00A31439" w:rsidRDefault="00C17CBC" w:rsidP="00545CF1">
            <w:pPr>
              <w:rPr>
                <w:rFonts w:asciiTheme="majorHAnsi" w:hAnsiTheme="majorHAnsi"/>
                <w:sz w:val="20"/>
              </w:rPr>
            </w:pPr>
          </w:p>
          <w:p w14:paraId="0337CD7A" w14:textId="0D4C7C63" w:rsidR="00C17CBC" w:rsidRDefault="00C17CB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*Note: I will</w:t>
            </w:r>
            <w:r w:rsidR="00776830" w:rsidRPr="00A31439">
              <w:rPr>
                <w:rFonts w:asciiTheme="majorHAnsi" w:hAnsiTheme="majorHAnsi"/>
                <w:sz w:val="20"/>
              </w:rPr>
              <w:t xml:space="preserve"> make the teams based on skills</w:t>
            </w:r>
            <w:r w:rsidR="002F1E53">
              <w:rPr>
                <w:rFonts w:asciiTheme="majorHAnsi" w:hAnsiTheme="majorHAnsi"/>
                <w:sz w:val="20"/>
              </w:rPr>
              <w:t xml:space="preserve"> and attitudes</w:t>
            </w:r>
          </w:p>
          <w:p w14:paraId="33B2893A" w14:textId="77777777" w:rsidR="00A77C44" w:rsidRDefault="00A77C44" w:rsidP="00545CF1">
            <w:pPr>
              <w:rPr>
                <w:rFonts w:asciiTheme="majorHAnsi" w:hAnsiTheme="majorHAnsi"/>
                <w:sz w:val="20"/>
              </w:rPr>
            </w:pPr>
          </w:p>
          <w:p w14:paraId="75C57F02" w14:textId="66630DA9" w:rsidR="00A77C44" w:rsidRPr="00A31439" w:rsidRDefault="00A77C44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7FE7690F" w14:textId="77777777" w:rsidR="00B2447D" w:rsidRPr="00A31439" w:rsidRDefault="00827803" w:rsidP="00B2447D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="00B2447D" w:rsidRPr="001A36FB">
              <w:rPr>
                <w:rFonts w:asciiTheme="majorHAnsi" w:hAnsiTheme="majorHAnsi"/>
                <w:i/>
                <w:sz w:val="20"/>
              </w:rPr>
              <w:t>(C10-3, C10-6, D10-3: of)</w:t>
            </w:r>
          </w:p>
          <w:p w14:paraId="1AF7D2FE" w14:textId="008308B7" w:rsidR="00FC25DA" w:rsidRPr="00A31439" w:rsidRDefault="0082780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34A67626" w14:textId="70884090" w:rsidR="00224988" w:rsidRPr="00A31439" w:rsidRDefault="00830BFF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kill Observation </w:t>
            </w:r>
            <w:r w:rsidRPr="00830BFF">
              <w:rPr>
                <w:rFonts w:asciiTheme="majorHAnsi" w:hAnsiTheme="majorHAnsi"/>
                <w:i/>
                <w:sz w:val="20"/>
              </w:rPr>
              <w:t>(A10-10, C10-5: for)</w:t>
            </w:r>
          </w:p>
        </w:tc>
        <w:tc>
          <w:tcPr>
            <w:tcW w:w="1701" w:type="dxa"/>
          </w:tcPr>
          <w:p w14:paraId="354E7AF1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Review rules: </w:t>
            </w:r>
          </w:p>
          <w:p w14:paraId="1ECF2EF1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</w:p>
          <w:p w14:paraId="0D48A0A8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3647FCFC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</w:p>
          <w:p w14:paraId="02C132FB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48CD7C15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</w:p>
          <w:p w14:paraId="0E1E149D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3309937E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</w:p>
          <w:p w14:paraId="116C150E" w14:textId="77777777" w:rsidR="00D20F0B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710F648C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51E1A526" w14:textId="77777777" w:rsidR="00224988" w:rsidRPr="00A31439" w:rsidRDefault="0082780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irect Instruction </w:t>
            </w:r>
          </w:p>
          <w:p w14:paraId="2BF8A934" w14:textId="77777777" w:rsidR="00827803" w:rsidRPr="00A31439" w:rsidRDefault="00827803" w:rsidP="00545CF1">
            <w:pPr>
              <w:rPr>
                <w:rFonts w:asciiTheme="majorHAnsi" w:hAnsiTheme="majorHAnsi"/>
                <w:sz w:val="20"/>
              </w:rPr>
            </w:pPr>
          </w:p>
          <w:p w14:paraId="13670A39" w14:textId="77777777" w:rsidR="00827803" w:rsidRPr="00A31439" w:rsidRDefault="0082780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TGFU (Teaching Games for Understanding) </w:t>
            </w:r>
          </w:p>
          <w:p w14:paraId="76913968" w14:textId="77777777" w:rsidR="00827803" w:rsidRPr="00A31439" w:rsidRDefault="00827803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27AB1143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usic </w:t>
            </w:r>
          </w:p>
          <w:p w14:paraId="68C1EC89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729C429F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histle </w:t>
            </w:r>
          </w:p>
          <w:p w14:paraId="6FB4BB74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03884E5A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1F3273E4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6D94B736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Bean bags</w:t>
            </w:r>
          </w:p>
          <w:p w14:paraId="7D457418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6C83C90F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16C52688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24640068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2B7056D2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  <w:p w14:paraId="0FBF833E" w14:textId="77777777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ets</w:t>
            </w:r>
          </w:p>
          <w:p w14:paraId="411AA9E8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3C543003" w14:textId="6A90913A" w:rsidR="008052AB" w:rsidRPr="00A31439" w:rsidRDefault="008052AB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0DE55CE5" w14:textId="77777777" w:rsidR="000B1477" w:rsidRDefault="000B147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sic will be playing throughout the lesson</w:t>
            </w:r>
          </w:p>
          <w:p w14:paraId="57332909" w14:textId="77777777" w:rsidR="000B1477" w:rsidRDefault="000B1477" w:rsidP="00545CF1">
            <w:pPr>
              <w:rPr>
                <w:rFonts w:asciiTheme="majorHAnsi" w:hAnsiTheme="majorHAnsi"/>
                <w:sz w:val="20"/>
              </w:rPr>
            </w:pPr>
          </w:p>
          <w:p w14:paraId="56C4258C" w14:textId="77777777" w:rsidR="000B1477" w:rsidRDefault="000B1477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ctual game like activities instead of drills</w:t>
            </w:r>
          </w:p>
          <w:p w14:paraId="0938534D" w14:textId="77777777" w:rsidR="000B1477" w:rsidRDefault="000B1477" w:rsidP="00545CF1">
            <w:pPr>
              <w:rPr>
                <w:rFonts w:asciiTheme="majorHAnsi" w:hAnsiTheme="majorHAnsi"/>
                <w:sz w:val="20"/>
              </w:rPr>
            </w:pPr>
          </w:p>
          <w:p w14:paraId="04C2A5DB" w14:textId="1E4BA34B" w:rsidR="000B1477" w:rsidRPr="00A31439" w:rsidRDefault="000B1477" w:rsidP="00545CF1">
            <w:pPr>
              <w:rPr>
                <w:rFonts w:asciiTheme="majorHAnsi" w:hAnsiTheme="majorHAnsi"/>
                <w:sz w:val="20"/>
              </w:rPr>
            </w:pPr>
          </w:p>
        </w:tc>
      </w:tr>
      <w:tr w:rsidR="00545CF1" w:rsidRPr="00A31439" w14:paraId="4E995682" w14:textId="77777777" w:rsidTr="00143BDF">
        <w:trPr>
          <w:trHeight w:val="1222"/>
        </w:trPr>
        <w:tc>
          <w:tcPr>
            <w:tcW w:w="1242" w:type="dxa"/>
          </w:tcPr>
          <w:p w14:paraId="4711336B" w14:textId="3DE159A1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9EE5DCB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21 (Monday) </w:t>
            </w:r>
          </w:p>
        </w:tc>
        <w:tc>
          <w:tcPr>
            <w:tcW w:w="1134" w:type="dxa"/>
          </w:tcPr>
          <w:p w14:paraId="1D91BDAE" w14:textId="77777777" w:rsidR="001C672A" w:rsidRPr="00A31439" w:rsidRDefault="001C672A" w:rsidP="00545CF1">
            <w:pPr>
              <w:rPr>
                <w:rFonts w:asciiTheme="majorHAnsi" w:hAnsiTheme="majorHAnsi"/>
                <w:sz w:val="20"/>
              </w:rPr>
            </w:pPr>
          </w:p>
          <w:p w14:paraId="6639A787" w14:textId="4A61FD7F" w:rsidR="00D67DFC" w:rsidRPr="00A31439" w:rsidRDefault="001C672A" w:rsidP="00545CF1">
            <w:pPr>
              <w:rPr>
                <w:rFonts w:asciiTheme="majorHAnsi" w:hAnsiTheme="majorHAnsi"/>
                <w:sz w:val="20"/>
              </w:rPr>
            </w:pPr>
            <w:proofErr w:type="gramStart"/>
            <w:r w:rsidRPr="00A31439">
              <w:rPr>
                <w:rFonts w:asciiTheme="majorHAnsi" w:hAnsiTheme="majorHAnsi"/>
                <w:sz w:val="20"/>
              </w:rPr>
              <w:t xml:space="preserve">NHL  </w:t>
            </w:r>
            <w:r w:rsidR="00FC25DA" w:rsidRPr="00A31439">
              <w:rPr>
                <w:rFonts w:asciiTheme="majorHAnsi" w:hAnsiTheme="majorHAnsi"/>
                <w:sz w:val="20"/>
              </w:rPr>
              <w:t>Playoffs</w:t>
            </w:r>
            <w:proofErr w:type="gramEnd"/>
          </w:p>
          <w:p w14:paraId="4891315A" w14:textId="4CDCD2B0" w:rsidR="001C672A" w:rsidRPr="00A31439" w:rsidRDefault="00D67DF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(90 </w:t>
            </w:r>
            <w:proofErr w:type="spellStart"/>
            <w:r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Pr="00A31439">
              <w:rPr>
                <w:rFonts w:asciiTheme="majorHAnsi" w:hAnsiTheme="majorHAnsi"/>
                <w:sz w:val="20"/>
              </w:rPr>
              <w:t xml:space="preserve">) </w:t>
            </w:r>
          </w:p>
        </w:tc>
        <w:tc>
          <w:tcPr>
            <w:tcW w:w="709" w:type="dxa"/>
          </w:tcPr>
          <w:p w14:paraId="38A679A8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6595F98C" w14:textId="77777777" w:rsidR="00272608" w:rsidRDefault="00272608" w:rsidP="00545CF1">
            <w:pPr>
              <w:rPr>
                <w:rFonts w:asciiTheme="majorHAnsi" w:hAnsiTheme="majorHAnsi"/>
                <w:sz w:val="20"/>
              </w:rPr>
            </w:pPr>
          </w:p>
          <w:p w14:paraId="45934FB1" w14:textId="77777777" w:rsidR="00272608" w:rsidRDefault="0027260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  <w:p w14:paraId="2570A8AC" w14:textId="77777777" w:rsidR="00272608" w:rsidRDefault="0027260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  <w:p w14:paraId="051F263C" w14:textId="1A5DCC5B" w:rsidR="00272608" w:rsidRPr="00A31439" w:rsidRDefault="00272608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57F338A0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28D04644" w14:textId="77777777" w:rsidR="00272608" w:rsidRDefault="00272608" w:rsidP="00545CF1">
            <w:pPr>
              <w:rPr>
                <w:rFonts w:asciiTheme="majorHAnsi" w:hAnsiTheme="majorHAnsi"/>
                <w:sz w:val="20"/>
              </w:rPr>
            </w:pPr>
          </w:p>
          <w:p w14:paraId="59246702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0-10</w:t>
            </w:r>
          </w:p>
          <w:p w14:paraId="64909C6E" w14:textId="77777777" w:rsidR="00272608" w:rsidRDefault="00272608" w:rsidP="0027260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1ACE0699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10-5</w:t>
            </w:r>
          </w:p>
          <w:p w14:paraId="6CDFDEDD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170A8BCA" w14:textId="6375C8D5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73162A09" w14:textId="77777777" w:rsidR="00F97AA1" w:rsidRPr="00F97AA1" w:rsidRDefault="00F97AA1" w:rsidP="00272608">
            <w:pPr>
              <w:rPr>
                <w:rFonts w:asciiTheme="majorHAnsi" w:hAnsiTheme="majorHAnsi"/>
                <w:i/>
                <w:sz w:val="20"/>
              </w:rPr>
            </w:pPr>
            <w:r w:rsidRPr="00F97AA1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64F40005" w14:textId="543AE954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1</w:t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(A10-10): be able to adapt and improve their hockey skills in a variety of games  </w:t>
            </w:r>
          </w:p>
          <w:p w14:paraId="7FB1A6EA" w14:textId="77777777" w:rsidR="00272608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2</w:t>
            </w:r>
            <w:r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5D5D5CD0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O 3 (C10-5): apply practices that contribute to teamwork </w:t>
            </w:r>
          </w:p>
          <w:p w14:paraId="61BE7080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61EECFA4" w14:textId="77777777" w:rsidR="00272608" w:rsidRPr="00A31439" w:rsidRDefault="00272608" w:rsidP="002726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21A0AB0F" w14:textId="77777777" w:rsidR="00272608" w:rsidRDefault="00272608" w:rsidP="00545CF1">
            <w:pPr>
              <w:rPr>
                <w:rFonts w:asciiTheme="majorHAnsi" w:hAnsiTheme="majorHAnsi"/>
                <w:sz w:val="20"/>
              </w:rPr>
            </w:pPr>
          </w:p>
          <w:p w14:paraId="2C77C83C" w14:textId="4FF892FC" w:rsidR="00224988" w:rsidRPr="00A31439" w:rsidRDefault="00C17CB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Intro: Welcome to the NHL Playoffs </w:t>
            </w:r>
            <w:r w:rsidR="0046305D" w:rsidRPr="00A31439">
              <w:rPr>
                <w:rFonts w:asciiTheme="majorHAnsi" w:hAnsiTheme="majorHAnsi"/>
                <w:sz w:val="20"/>
              </w:rPr>
              <w:t>(have music in background), students will compete for the Stan</w:t>
            </w:r>
            <w:r w:rsidR="00545CF1" w:rsidRPr="00A31439">
              <w:rPr>
                <w:rFonts w:asciiTheme="majorHAnsi" w:hAnsiTheme="majorHAnsi"/>
                <w:sz w:val="20"/>
              </w:rPr>
              <w:t>ley Cup over a span of two days, split students into teams, hand out sheet of roles, explain how it will work (court #s, round robin style)</w:t>
            </w:r>
          </w:p>
          <w:p w14:paraId="5CB70572" w14:textId="7B3952A5" w:rsidR="00162B84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*There will be one team s</w:t>
            </w:r>
            <w:r w:rsidR="00461405" w:rsidRPr="00A31439">
              <w:rPr>
                <w:rFonts w:asciiTheme="majorHAnsi" w:hAnsiTheme="majorHAnsi"/>
                <w:sz w:val="20"/>
              </w:rPr>
              <w:t>itting out during each round, during th</w:t>
            </w:r>
            <w:r w:rsidR="00162B84">
              <w:rPr>
                <w:rFonts w:asciiTheme="majorHAnsi" w:hAnsiTheme="majorHAnsi"/>
                <w:sz w:val="20"/>
              </w:rPr>
              <w:t>is time the team can grab water and use the team checklist to assess their skills, fair play, and teamwork.</w:t>
            </w:r>
          </w:p>
          <w:p w14:paraId="18EFD2C2" w14:textId="747327DB" w:rsidR="00545CF1" w:rsidRDefault="00162B8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f time is left over students can create a team play…w</w:t>
            </w:r>
            <w:r w:rsidR="00461405" w:rsidRPr="00A31439">
              <w:rPr>
                <w:rFonts w:asciiTheme="majorHAnsi" w:hAnsiTheme="majorHAnsi"/>
                <w:sz w:val="20"/>
              </w:rPr>
              <w:t xml:space="preserve">hen they start </w:t>
            </w:r>
            <w:r w:rsidR="00BC536E" w:rsidRPr="00A31439">
              <w:rPr>
                <w:rFonts w:asciiTheme="majorHAnsi" w:hAnsiTheme="majorHAnsi"/>
                <w:sz w:val="20"/>
              </w:rPr>
              <w:t>their</w:t>
            </w:r>
            <w:r w:rsidR="00461405" w:rsidRPr="00A31439">
              <w:rPr>
                <w:rFonts w:asciiTheme="majorHAnsi" w:hAnsiTheme="majorHAnsi"/>
                <w:sz w:val="20"/>
              </w:rPr>
              <w:t xml:space="preserve"> next game </w:t>
            </w:r>
            <w:r>
              <w:rPr>
                <w:rFonts w:asciiTheme="majorHAnsi" w:hAnsiTheme="majorHAnsi"/>
                <w:sz w:val="20"/>
              </w:rPr>
              <w:t xml:space="preserve">I will watch their play. </w:t>
            </w:r>
            <w:r w:rsidR="00461405"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14A4E211" w14:textId="3FBA8D73" w:rsidR="00545CF1" w:rsidRPr="00A31439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1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Team meeting (make team name and cheer, warm up and stretch</w:t>
            </w:r>
            <w:r w:rsidR="00D06582" w:rsidRPr="00A31439">
              <w:rPr>
                <w:rFonts w:asciiTheme="majorHAnsi" w:hAnsiTheme="majorHAnsi"/>
                <w:sz w:val="20"/>
              </w:rPr>
              <w:t>, go over team roles</w:t>
            </w:r>
            <w:r w:rsidRPr="00A31439">
              <w:rPr>
                <w:rFonts w:asciiTheme="majorHAnsi" w:hAnsiTheme="majorHAnsi"/>
                <w:sz w:val="20"/>
              </w:rPr>
              <w:t>)</w:t>
            </w:r>
          </w:p>
          <w:p w14:paraId="7245AAF0" w14:textId="42559D5B" w:rsidR="00545CF1" w:rsidRPr="00A31439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2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NHL Playoff Opening Ceremony </w:t>
            </w:r>
          </w:p>
          <w:p w14:paraId="7E32F37C" w14:textId="37B5F93C" w:rsidR="00545CF1" w:rsidRPr="00A31439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3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="00A61973" w:rsidRPr="00A31439">
              <w:rPr>
                <w:rFonts w:asciiTheme="majorHAnsi" w:hAnsiTheme="majorHAnsi"/>
                <w:sz w:val="20"/>
              </w:rPr>
              <w:t xml:space="preserve"> Start </w:t>
            </w:r>
            <w:r w:rsidRPr="00A31439">
              <w:rPr>
                <w:rFonts w:asciiTheme="majorHAnsi" w:hAnsiTheme="majorHAnsi"/>
                <w:sz w:val="20"/>
              </w:rPr>
              <w:t>the tournament (each game is 5 minutes long)</w:t>
            </w:r>
          </w:p>
          <w:p w14:paraId="272388D8" w14:textId="129C5BED" w:rsidR="00545CF1" w:rsidRPr="00A31439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*Depending on time we will play 3 or 4 rounds</w:t>
            </w:r>
          </w:p>
          <w:p w14:paraId="0AA17C82" w14:textId="277BC07F" w:rsidR="0046305D" w:rsidRPr="00A31439" w:rsidRDefault="00545CF1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4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Cool down </w:t>
            </w:r>
            <w:r w:rsidR="00461405" w:rsidRPr="00A31439">
              <w:rPr>
                <w:rFonts w:asciiTheme="majorHAnsi" w:hAnsiTheme="majorHAnsi"/>
                <w:sz w:val="20"/>
              </w:rPr>
              <w:t xml:space="preserve">(Coach leads stretch, Captain goes over skill and teamwork, </w:t>
            </w:r>
            <w:r w:rsidR="005F4E00" w:rsidRPr="00A31439">
              <w:rPr>
                <w:rFonts w:asciiTheme="majorHAnsi" w:hAnsiTheme="majorHAnsi"/>
                <w:sz w:val="20"/>
              </w:rPr>
              <w:t>Ref goes over safety/rules</w:t>
            </w:r>
            <w:r w:rsidR="00776830" w:rsidRPr="00A31439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417" w:type="dxa"/>
          </w:tcPr>
          <w:p w14:paraId="12BB339B" w14:textId="2C875532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="000343BC" w:rsidRPr="001A36FB">
              <w:rPr>
                <w:rFonts w:asciiTheme="majorHAnsi" w:hAnsiTheme="majorHAnsi"/>
                <w:i/>
                <w:sz w:val="20"/>
              </w:rPr>
              <w:t>(C10-3, C10-6, D10-3: of)</w:t>
            </w:r>
          </w:p>
          <w:p w14:paraId="32B77E14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446C84A8" w14:textId="65FB15E5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Observation </w:t>
            </w:r>
            <w:r w:rsidR="00870903" w:rsidRPr="00870903">
              <w:rPr>
                <w:rFonts w:asciiTheme="majorHAnsi" w:hAnsiTheme="majorHAnsi"/>
                <w:i/>
                <w:sz w:val="20"/>
              </w:rPr>
              <w:t>(A10-10, C10-5: as, for)</w:t>
            </w:r>
            <w:r w:rsidR="00870903">
              <w:rPr>
                <w:rFonts w:asciiTheme="majorHAnsi" w:hAnsiTheme="majorHAnsi"/>
                <w:sz w:val="20"/>
              </w:rPr>
              <w:t xml:space="preserve"> </w:t>
            </w:r>
          </w:p>
          <w:p w14:paraId="1229EE23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639FD78D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76B5AC14" w14:textId="0ABBA2AD" w:rsidR="00224988" w:rsidRDefault="00494C70" w:rsidP="006D3978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am Assessment</w:t>
            </w:r>
            <w:r w:rsidR="00E15DDB">
              <w:rPr>
                <w:rFonts w:asciiTheme="majorHAnsi" w:hAnsiTheme="majorHAnsi"/>
                <w:sz w:val="20"/>
              </w:rPr>
              <w:t>-Checklist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F6269">
              <w:rPr>
                <w:rFonts w:asciiTheme="majorHAnsi" w:hAnsiTheme="majorHAnsi"/>
                <w:i/>
                <w:sz w:val="20"/>
              </w:rPr>
              <w:t>(</w:t>
            </w:r>
            <w:r w:rsidR="006F6269" w:rsidRPr="006F6269">
              <w:rPr>
                <w:rFonts w:asciiTheme="majorHAnsi" w:hAnsiTheme="majorHAnsi"/>
                <w:i/>
                <w:sz w:val="20"/>
              </w:rPr>
              <w:t xml:space="preserve">A10-10, C10-3, C10-5, C10-6, D10-3: </w:t>
            </w:r>
            <w:r w:rsidRPr="006F6269">
              <w:rPr>
                <w:rFonts w:asciiTheme="majorHAnsi" w:hAnsiTheme="majorHAnsi"/>
                <w:i/>
                <w:sz w:val="20"/>
              </w:rPr>
              <w:t>as)</w:t>
            </w:r>
          </w:p>
          <w:p w14:paraId="32977254" w14:textId="77777777" w:rsidR="005C0F2B" w:rsidRDefault="005C0F2B" w:rsidP="006D3978">
            <w:pPr>
              <w:rPr>
                <w:rFonts w:asciiTheme="majorHAnsi" w:hAnsiTheme="majorHAnsi"/>
                <w:i/>
                <w:sz w:val="20"/>
              </w:rPr>
            </w:pPr>
          </w:p>
          <w:p w14:paraId="7709CC1E" w14:textId="2A513874" w:rsidR="005C0F2B" w:rsidRPr="00A31439" w:rsidRDefault="00E15DDB" w:rsidP="005C0F2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eacher </w:t>
            </w:r>
            <w:r w:rsidR="005C0F2B" w:rsidRPr="00A31439">
              <w:rPr>
                <w:rFonts w:asciiTheme="majorHAnsi" w:hAnsiTheme="majorHAnsi"/>
                <w:sz w:val="20"/>
              </w:rPr>
              <w:t>Checklist (fair play, teamwork</w:t>
            </w:r>
            <w:r w:rsidR="005C0F2B">
              <w:rPr>
                <w:rFonts w:asciiTheme="majorHAnsi" w:hAnsiTheme="majorHAnsi"/>
                <w:sz w:val="20"/>
              </w:rPr>
              <w:t>, demonstration</w:t>
            </w:r>
            <w:r w:rsidR="005C0F2B" w:rsidRPr="00A31439">
              <w:rPr>
                <w:rFonts w:asciiTheme="majorHAnsi" w:hAnsiTheme="majorHAnsi"/>
                <w:sz w:val="20"/>
              </w:rPr>
              <w:t xml:space="preserve"> of skills)</w:t>
            </w:r>
            <w:r w:rsidR="005C0F2B">
              <w:rPr>
                <w:rFonts w:asciiTheme="majorHAnsi" w:hAnsiTheme="majorHAnsi"/>
                <w:sz w:val="20"/>
              </w:rPr>
              <w:t xml:space="preserve"> </w:t>
            </w:r>
            <w:r w:rsidR="00162B84" w:rsidRPr="006F6269">
              <w:rPr>
                <w:rFonts w:asciiTheme="majorHAnsi" w:hAnsiTheme="majorHAnsi"/>
                <w:i/>
                <w:sz w:val="20"/>
              </w:rPr>
              <w:t>(A10-10, C10-3, C10-5, C10-6, D10-3</w:t>
            </w:r>
            <w:r w:rsidR="005C0F2B" w:rsidRPr="009812FB">
              <w:rPr>
                <w:rFonts w:asciiTheme="majorHAnsi" w:hAnsiTheme="majorHAnsi"/>
                <w:i/>
                <w:sz w:val="20"/>
              </w:rPr>
              <w:t>: of)</w:t>
            </w:r>
            <w:r w:rsidR="005C0F2B">
              <w:rPr>
                <w:rFonts w:asciiTheme="majorHAnsi" w:hAnsiTheme="majorHAnsi"/>
                <w:sz w:val="20"/>
              </w:rPr>
              <w:t xml:space="preserve"> </w:t>
            </w:r>
          </w:p>
          <w:p w14:paraId="70323C93" w14:textId="74BB81A6" w:rsidR="005C0F2B" w:rsidRPr="00A31439" w:rsidRDefault="005C0F2B" w:rsidP="006D397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42E06CA4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Review rules: </w:t>
            </w:r>
          </w:p>
          <w:p w14:paraId="36B49C28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49D7766F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69E75A3C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6B7DAECC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4FA7C3BE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720D1EC5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7C626818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66405CB9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4E3216B9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729E9829" w14:textId="77777777" w:rsidR="006D3978" w:rsidRPr="00A31439" w:rsidRDefault="006D3978" w:rsidP="00545CF1">
            <w:pPr>
              <w:rPr>
                <w:rFonts w:asciiTheme="majorHAnsi" w:hAnsiTheme="majorHAnsi"/>
                <w:sz w:val="20"/>
              </w:rPr>
            </w:pPr>
          </w:p>
          <w:p w14:paraId="524AB9D4" w14:textId="49405EBF" w:rsidR="006D3978" w:rsidRPr="00A31439" w:rsidRDefault="006D397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Explain roles of each team member and the expectations </w:t>
            </w:r>
          </w:p>
        </w:tc>
        <w:tc>
          <w:tcPr>
            <w:tcW w:w="1701" w:type="dxa"/>
          </w:tcPr>
          <w:p w14:paraId="17C7DF8C" w14:textId="7B2CADA3" w:rsidR="00224988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port Education </w:t>
            </w:r>
          </w:p>
        </w:tc>
        <w:tc>
          <w:tcPr>
            <w:tcW w:w="1418" w:type="dxa"/>
          </w:tcPr>
          <w:p w14:paraId="18C7B313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usic </w:t>
            </w:r>
          </w:p>
          <w:p w14:paraId="402DB0D3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33E56F16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histle </w:t>
            </w:r>
          </w:p>
          <w:p w14:paraId="03E37012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474F042F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4845396B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22B8AA25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216412FA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1738C9E1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78A57408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7E61590E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ets</w:t>
            </w:r>
          </w:p>
          <w:p w14:paraId="77A25B8E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2A9F3EF6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Team rosters</w:t>
            </w:r>
          </w:p>
          <w:p w14:paraId="3A3F3E42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7D1086F4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Student role sheets</w:t>
            </w:r>
          </w:p>
          <w:p w14:paraId="7E163878" w14:textId="77777777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</w:p>
          <w:p w14:paraId="3F7DF394" w14:textId="5DF6483C" w:rsidR="00F833A0" w:rsidRPr="00A31439" w:rsidRDefault="00F833A0" w:rsidP="00F833A0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Play off schedule </w:t>
            </w:r>
          </w:p>
          <w:p w14:paraId="69D7B60E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08A1BDE7" w14:textId="77777777" w:rsidR="00224988" w:rsidRDefault="0048230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orts Ed. Model</w:t>
            </w:r>
          </w:p>
          <w:p w14:paraId="3FFEFDFE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</w:p>
          <w:p w14:paraId="3462C028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ar jerseys</w:t>
            </w:r>
          </w:p>
          <w:p w14:paraId="0555114F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</w:p>
          <w:p w14:paraId="2B85BFDE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sic through ceremonies and games</w:t>
            </w:r>
          </w:p>
          <w:p w14:paraId="3D889386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</w:p>
          <w:p w14:paraId="5C7E8D8E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ournament style </w:t>
            </w:r>
          </w:p>
          <w:p w14:paraId="48575317" w14:textId="77777777" w:rsidR="002E417B" w:rsidRDefault="002E417B" w:rsidP="00545CF1">
            <w:pPr>
              <w:rPr>
                <w:rFonts w:asciiTheme="majorHAnsi" w:hAnsiTheme="majorHAnsi"/>
                <w:sz w:val="20"/>
              </w:rPr>
            </w:pPr>
          </w:p>
          <w:p w14:paraId="591B70A5" w14:textId="0CBD5B3D" w:rsidR="002E417B" w:rsidRDefault="002E417B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les for each student</w:t>
            </w:r>
          </w:p>
          <w:p w14:paraId="7E09722C" w14:textId="77777777" w:rsidR="00482304" w:rsidRDefault="00482304" w:rsidP="00545CF1">
            <w:pPr>
              <w:rPr>
                <w:rFonts w:asciiTheme="majorHAnsi" w:hAnsiTheme="majorHAnsi"/>
                <w:sz w:val="20"/>
              </w:rPr>
            </w:pPr>
          </w:p>
          <w:p w14:paraId="5F3AE90A" w14:textId="77777777" w:rsidR="005928E9" w:rsidRDefault="005928E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am assessments-make students accountable for their own learning/growth</w:t>
            </w:r>
          </w:p>
          <w:p w14:paraId="2DFBD529" w14:textId="77777777" w:rsidR="005928E9" w:rsidRDefault="005928E9" w:rsidP="00545CF1">
            <w:pPr>
              <w:rPr>
                <w:rFonts w:asciiTheme="majorHAnsi" w:hAnsiTheme="majorHAnsi"/>
                <w:sz w:val="20"/>
              </w:rPr>
            </w:pPr>
          </w:p>
          <w:p w14:paraId="376FE176" w14:textId="77777777" w:rsidR="00482304" w:rsidRDefault="005928E9" w:rsidP="00545C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79EB9EE0" w14:textId="77777777" w:rsidR="005928E9" w:rsidRDefault="005928E9" w:rsidP="00545CF1">
            <w:pPr>
              <w:rPr>
                <w:rFonts w:asciiTheme="majorHAnsi" w:hAnsiTheme="majorHAnsi"/>
                <w:sz w:val="20"/>
              </w:rPr>
            </w:pPr>
          </w:p>
          <w:p w14:paraId="137019C5" w14:textId="1697E6D1" w:rsidR="005928E9" w:rsidRPr="00A31439" w:rsidRDefault="005928E9" w:rsidP="00545CF1">
            <w:pPr>
              <w:rPr>
                <w:rFonts w:asciiTheme="majorHAnsi" w:hAnsiTheme="majorHAnsi"/>
                <w:sz w:val="20"/>
              </w:rPr>
            </w:pPr>
          </w:p>
        </w:tc>
      </w:tr>
      <w:tr w:rsidR="00545CF1" w:rsidRPr="00A31439" w14:paraId="46650D5E" w14:textId="77777777" w:rsidTr="00143BDF">
        <w:trPr>
          <w:trHeight w:val="1222"/>
        </w:trPr>
        <w:tc>
          <w:tcPr>
            <w:tcW w:w="1242" w:type="dxa"/>
          </w:tcPr>
          <w:p w14:paraId="6B989F0D" w14:textId="720B1399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591AB027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arch. 23 (Wednesday) </w:t>
            </w:r>
          </w:p>
        </w:tc>
        <w:tc>
          <w:tcPr>
            <w:tcW w:w="1134" w:type="dxa"/>
          </w:tcPr>
          <w:p w14:paraId="5F95F8DF" w14:textId="77777777" w:rsidR="001C672A" w:rsidRPr="00A31439" w:rsidRDefault="001C672A" w:rsidP="00545CF1">
            <w:pPr>
              <w:rPr>
                <w:rFonts w:asciiTheme="majorHAnsi" w:hAnsiTheme="majorHAnsi"/>
                <w:sz w:val="20"/>
              </w:rPr>
            </w:pPr>
          </w:p>
          <w:p w14:paraId="4E8B9250" w14:textId="2C46DA90" w:rsidR="00D67DFC" w:rsidRPr="00A31439" w:rsidRDefault="001C672A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HL </w:t>
            </w:r>
            <w:r w:rsidR="00FC25DA" w:rsidRPr="00A31439">
              <w:rPr>
                <w:rFonts w:asciiTheme="majorHAnsi" w:hAnsiTheme="majorHAnsi"/>
                <w:sz w:val="20"/>
              </w:rPr>
              <w:t>Playoffs</w:t>
            </w:r>
          </w:p>
          <w:p w14:paraId="6FE4C0E0" w14:textId="5B78E1E0" w:rsidR="001C672A" w:rsidRPr="00A31439" w:rsidRDefault="00D67DFC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(90 </w:t>
            </w:r>
            <w:proofErr w:type="spellStart"/>
            <w:r w:rsidRPr="00A31439">
              <w:rPr>
                <w:rFonts w:asciiTheme="majorHAnsi" w:hAnsiTheme="majorHAnsi"/>
                <w:sz w:val="20"/>
              </w:rPr>
              <w:t>mins</w:t>
            </w:r>
            <w:proofErr w:type="spellEnd"/>
            <w:r w:rsidRPr="00A31439">
              <w:rPr>
                <w:rFonts w:asciiTheme="majorHAnsi" w:hAnsiTheme="majorHAnsi"/>
                <w:sz w:val="20"/>
              </w:rPr>
              <w:t xml:space="preserve">) </w:t>
            </w:r>
          </w:p>
        </w:tc>
        <w:tc>
          <w:tcPr>
            <w:tcW w:w="709" w:type="dxa"/>
          </w:tcPr>
          <w:p w14:paraId="1523DFC1" w14:textId="77777777" w:rsidR="00224988" w:rsidRDefault="00224988" w:rsidP="00545CF1">
            <w:pPr>
              <w:rPr>
                <w:rFonts w:asciiTheme="majorHAnsi" w:hAnsiTheme="majorHAnsi"/>
                <w:sz w:val="20"/>
              </w:rPr>
            </w:pPr>
          </w:p>
          <w:p w14:paraId="1C4BBBC4" w14:textId="77777777" w:rsidR="005475EA" w:rsidRDefault="005475EA" w:rsidP="00545CF1">
            <w:pPr>
              <w:rPr>
                <w:rFonts w:asciiTheme="majorHAnsi" w:hAnsiTheme="majorHAnsi"/>
                <w:sz w:val="20"/>
              </w:rPr>
            </w:pPr>
          </w:p>
          <w:p w14:paraId="206F2113" w14:textId="77777777" w:rsidR="005475EA" w:rsidRDefault="005475EA" w:rsidP="005475E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  <w:p w14:paraId="6254ABB2" w14:textId="77777777" w:rsidR="005475EA" w:rsidRDefault="005475EA" w:rsidP="005475E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</w:p>
          <w:p w14:paraId="35C8431E" w14:textId="654BA4AD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</w:p>
        </w:tc>
        <w:tc>
          <w:tcPr>
            <w:tcW w:w="851" w:type="dxa"/>
          </w:tcPr>
          <w:p w14:paraId="1355CACE" w14:textId="77777777" w:rsidR="005475EA" w:rsidRDefault="005475EA" w:rsidP="005475EA">
            <w:pPr>
              <w:rPr>
                <w:rFonts w:asciiTheme="majorHAnsi" w:hAnsiTheme="majorHAnsi"/>
                <w:sz w:val="20"/>
              </w:rPr>
            </w:pPr>
          </w:p>
          <w:p w14:paraId="5D51FFC6" w14:textId="77777777" w:rsidR="005475EA" w:rsidRDefault="005475EA" w:rsidP="005475EA">
            <w:pPr>
              <w:rPr>
                <w:rFonts w:asciiTheme="majorHAnsi" w:hAnsiTheme="majorHAnsi"/>
                <w:sz w:val="20"/>
              </w:rPr>
            </w:pPr>
          </w:p>
          <w:p w14:paraId="708F896D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0-10</w:t>
            </w:r>
          </w:p>
          <w:p w14:paraId="4D980AB1" w14:textId="77777777" w:rsidR="005475EA" w:rsidRDefault="005475EA" w:rsidP="005475EA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3</w:t>
            </w:r>
          </w:p>
          <w:p w14:paraId="5CDEF7F3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10-5</w:t>
            </w:r>
          </w:p>
          <w:p w14:paraId="70DB0256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C10-6</w:t>
            </w:r>
          </w:p>
          <w:p w14:paraId="5EC3A58C" w14:textId="1CF58E03" w:rsidR="00224988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10-3</w:t>
            </w:r>
          </w:p>
        </w:tc>
        <w:tc>
          <w:tcPr>
            <w:tcW w:w="3402" w:type="dxa"/>
          </w:tcPr>
          <w:p w14:paraId="5C949127" w14:textId="77777777" w:rsidR="00F97AA1" w:rsidRPr="00F97AA1" w:rsidRDefault="00F97AA1" w:rsidP="00F97AA1">
            <w:pPr>
              <w:rPr>
                <w:rFonts w:asciiTheme="majorHAnsi" w:hAnsiTheme="majorHAnsi"/>
                <w:i/>
                <w:sz w:val="20"/>
              </w:rPr>
            </w:pPr>
            <w:r w:rsidRPr="00F97AA1">
              <w:rPr>
                <w:rFonts w:asciiTheme="majorHAnsi" w:hAnsiTheme="majorHAnsi"/>
                <w:i/>
                <w:sz w:val="20"/>
              </w:rPr>
              <w:t xml:space="preserve">Students will… </w:t>
            </w:r>
          </w:p>
          <w:p w14:paraId="4A916886" w14:textId="77777777" w:rsidR="00F97AA1" w:rsidRPr="00A31439" w:rsidRDefault="00F97AA1" w:rsidP="00F97A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1</w:t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(A10-10): be able to adapt and improve their hockey skills in a variety of games  </w:t>
            </w:r>
          </w:p>
          <w:p w14:paraId="4763B0F9" w14:textId="77777777" w:rsidR="00F97AA1" w:rsidRDefault="00F97AA1" w:rsidP="00F97A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2</w:t>
            </w:r>
            <w:r w:rsidRPr="00A31439">
              <w:rPr>
                <w:rFonts w:asciiTheme="majorHAnsi" w:hAnsiTheme="majorHAnsi"/>
                <w:sz w:val="20"/>
              </w:rPr>
              <w:t xml:space="preserve"> (C10-3): demonstrate fair play, follow rules of activity, and shows proper etiquette</w:t>
            </w:r>
          </w:p>
          <w:p w14:paraId="5689278F" w14:textId="77777777" w:rsidR="00F97AA1" w:rsidRPr="00A31439" w:rsidRDefault="00F97AA1" w:rsidP="00F97A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O 3 (C10-5): apply practices that contribute to teamwork </w:t>
            </w:r>
          </w:p>
          <w:p w14:paraId="66BF7063" w14:textId="77777777" w:rsidR="00F97AA1" w:rsidRPr="00A31439" w:rsidRDefault="00F97AA1" w:rsidP="00F97A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4</w:t>
            </w:r>
            <w:r w:rsidRPr="00A31439">
              <w:rPr>
                <w:rFonts w:asciiTheme="majorHAnsi" w:hAnsiTheme="majorHAnsi"/>
                <w:sz w:val="20"/>
              </w:rPr>
              <w:t xml:space="preserve"> (C10-6): demonstrate positive behaviour that shows respect for self and others</w:t>
            </w:r>
          </w:p>
          <w:p w14:paraId="59478531" w14:textId="77777777" w:rsidR="00F97AA1" w:rsidRPr="00A31439" w:rsidRDefault="00F97AA1" w:rsidP="00F97A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 5</w:t>
            </w:r>
            <w:r w:rsidRPr="00A31439">
              <w:rPr>
                <w:rFonts w:asciiTheme="majorHAnsi" w:hAnsiTheme="majorHAnsi"/>
                <w:sz w:val="20"/>
              </w:rPr>
              <w:t xml:space="preserve"> (D10-3): follow routines, rules, and procedures of safety in a variety of activities </w:t>
            </w:r>
          </w:p>
          <w:p w14:paraId="27CD92FA" w14:textId="77777777" w:rsidR="00F97AA1" w:rsidRDefault="00F97AA1" w:rsidP="00545CF1">
            <w:pPr>
              <w:rPr>
                <w:rFonts w:asciiTheme="majorHAnsi" w:hAnsiTheme="majorHAnsi"/>
                <w:sz w:val="20"/>
              </w:rPr>
            </w:pPr>
          </w:p>
          <w:p w14:paraId="1E2F3F47" w14:textId="77777777" w:rsidR="00224988" w:rsidRPr="00A31439" w:rsidRDefault="00E713F4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elcome back to the NHL Playoffs </w:t>
            </w:r>
          </w:p>
          <w:p w14:paraId="658BC6DA" w14:textId="6C34B14B" w:rsidR="00E713F4" w:rsidRPr="00A31439" w:rsidRDefault="00CE4E2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1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Team meeting</w:t>
            </w:r>
            <w:r w:rsidR="00E713F4" w:rsidRPr="00A31439">
              <w:rPr>
                <w:rFonts w:asciiTheme="majorHAnsi" w:hAnsiTheme="majorHAnsi"/>
                <w:sz w:val="20"/>
              </w:rPr>
              <w:t xml:space="preserve"> </w:t>
            </w:r>
            <w:r w:rsidRPr="00A31439">
              <w:rPr>
                <w:rFonts w:asciiTheme="majorHAnsi" w:hAnsiTheme="majorHAnsi"/>
                <w:sz w:val="20"/>
              </w:rPr>
              <w:t xml:space="preserve">(Captain does warm up, </w:t>
            </w:r>
            <w:r w:rsidR="00E713F4" w:rsidRPr="00A31439">
              <w:rPr>
                <w:rFonts w:asciiTheme="majorHAnsi" w:hAnsiTheme="majorHAnsi"/>
                <w:sz w:val="20"/>
              </w:rPr>
              <w:t>Coach goes over who they a</w:t>
            </w:r>
            <w:r w:rsidRPr="00A31439">
              <w:rPr>
                <w:rFonts w:asciiTheme="majorHAnsi" w:hAnsiTheme="majorHAnsi"/>
                <w:sz w:val="20"/>
              </w:rPr>
              <w:t>re playing, ref goes over rules)</w:t>
            </w:r>
          </w:p>
          <w:p w14:paraId="3C82722C" w14:textId="2E39987E" w:rsidR="00CE4E2F" w:rsidRDefault="00CE4E2F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2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 w:rsidR="00D46727" w:rsidRPr="00A31439">
              <w:rPr>
                <w:rFonts w:asciiTheme="majorHAnsi" w:hAnsiTheme="majorHAnsi"/>
                <w:sz w:val="20"/>
              </w:rPr>
              <w:t xml:space="preserve">Start the tournament where we left off </w:t>
            </w:r>
          </w:p>
          <w:p w14:paraId="40EBFCAF" w14:textId="77777777" w:rsidR="00D85878" w:rsidRDefault="00D85878" w:rsidP="00D858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*There will be one team sitting out during each round, during th</w:t>
            </w:r>
            <w:r>
              <w:rPr>
                <w:rFonts w:asciiTheme="majorHAnsi" w:hAnsiTheme="majorHAnsi"/>
                <w:sz w:val="20"/>
              </w:rPr>
              <w:t>is time the team can grab water and use the team checklist to assess their skills, fair play, and teamwork.</w:t>
            </w:r>
          </w:p>
          <w:p w14:paraId="3849A230" w14:textId="6BA4552F" w:rsidR="00D85878" w:rsidRDefault="00D85878" w:rsidP="00D8587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f time is left over students can create a team play…w</w:t>
            </w:r>
            <w:r w:rsidRPr="00A31439">
              <w:rPr>
                <w:rFonts w:asciiTheme="majorHAnsi" w:hAnsiTheme="majorHAnsi"/>
                <w:sz w:val="20"/>
              </w:rPr>
              <w:t xml:space="preserve">hen they start </w:t>
            </w:r>
            <w:r w:rsidR="003E24F1" w:rsidRPr="00A31439">
              <w:rPr>
                <w:rFonts w:asciiTheme="majorHAnsi" w:hAnsiTheme="majorHAnsi"/>
                <w:sz w:val="20"/>
              </w:rPr>
              <w:t>their</w:t>
            </w:r>
            <w:r w:rsidRPr="00A31439">
              <w:rPr>
                <w:rFonts w:asciiTheme="majorHAnsi" w:hAnsiTheme="majorHAnsi"/>
                <w:sz w:val="20"/>
              </w:rPr>
              <w:t xml:space="preserve"> next game </w:t>
            </w:r>
            <w:r>
              <w:rPr>
                <w:rFonts w:asciiTheme="majorHAnsi" w:hAnsiTheme="majorHAnsi"/>
                <w:sz w:val="20"/>
              </w:rPr>
              <w:t xml:space="preserve">I will watch their play. </w:t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</w:p>
          <w:p w14:paraId="14B85917" w14:textId="2BAEF51D" w:rsidR="00BE2DA3" w:rsidRPr="00A31439" w:rsidRDefault="00BE2DA3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LA3</w:t>
            </w:r>
            <w:r w:rsidRPr="00A31439">
              <w:rPr>
                <w:rFonts w:asciiTheme="majorHAnsi" w:hAnsiTheme="majorHAnsi"/>
                <w:sz w:val="20"/>
              </w:rPr>
              <w:sym w:font="Wingdings" w:char="F0E0"/>
            </w:r>
            <w:r w:rsidRPr="00A31439">
              <w:rPr>
                <w:rFonts w:asciiTheme="majorHAnsi" w:hAnsiTheme="majorHAnsi"/>
                <w:sz w:val="20"/>
              </w:rPr>
              <w:t xml:space="preserve"> </w:t>
            </w:r>
            <w:r w:rsidR="00AF02F5" w:rsidRPr="00A31439">
              <w:rPr>
                <w:rFonts w:asciiTheme="majorHAnsi" w:hAnsiTheme="majorHAnsi"/>
                <w:sz w:val="20"/>
              </w:rPr>
              <w:t xml:space="preserve">Closing Ceremony </w:t>
            </w:r>
          </w:p>
          <w:p w14:paraId="051FFE63" w14:textId="376EDA62" w:rsidR="00AF02F5" w:rsidRPr="00A31439" w:rsidRDefault="00AF02F5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-</w:t>
            </w:r>
            <w:r w:rsidR="00107D9B" w:rsidRPr="00A31439">
              <w:rPr>
                <w:rFonts w:asciiTheme="majorHAnsi" w:hAnsiTheme="majorHAnsi"/>
                <w:sz w:val="20"/>
              </w:rPr>
              <w:t>Give out awards</w:t>
            </w:r>
          </w:p>
          <w:p w14:paraId="096924F6" w14:textId="77777777" w:rsidR="00107D9B" w:rsidRPr="00A31439" w:rsidRDefault="00107D9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-Recap skills and strategies for floor hockey</w:t>
            </w:r>
          </w:p>
          <w:p w14:paraId="12B2C8EC" w14:textId="51947E76" w:rsidR="00C405FD" w:rsidRPr="00A31439" w:rsidRDefault="00107D9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-Great job everyone! </w:t>
            </w:r>
          </w:p>
        </w:tc>
        <w:tc>
          <w:tcPr>
            <w:tcW w:w="1417" w:type="dxa"/>
          </w:tcPr>
          <w:p w14:paraId="5BC15288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Daily (PACE) mark </w:t>
            </w:r>
            <w:r w:rsidRPr="001A36FB">
              <w:rPr>
                <w:rFonts w:asciiTheme="majorHAnsi" w:hAnsiTheme="majorHAnsi"/>
                <w:i/>
                <w:sz w:val="20"/>
              </w:rPr>
              <w:t>(C10-3, C10-6, D10-3: of)</w:t>
            </w:r>
          </w:p>
          <w:p w14:paraId="228803D3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</w:p>
          <w:p w14:paraId="57077604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kill Observation </w:t>
            </w:r>
            <w:r w:rsidRPr="00870903">
              <w:rPr>
                <w:rFonts w:asciiTheme="majorHAnsi" w:hAnsiTheme="majorHAnsi"/>
                <w:i/>
                <w:sz w:val="20"/>
              </w:rPr>
              <w:t>(A10-10, C10-5: as, for)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5447526A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</w:p>
          <w:p w14:paraId="4F3199FA" w14:textId="77777777" w:rsidR="005475EA" w:rsidRPr="00A31439" w:rsidRDefault="005475EA" w:rsidP="005475EA">
            <w:pPr>
              <w:rPr>
                <w:rFonts w:asciiTheme="majorHAnsi" w:hAnsiTheme="majorHAnsi"/>
                <w:sz w:val="20"/>
              </w:rPr>
            </w:pPr>
          </w:p>
          <w:p w14:paraId="4DE87F4D" w14:textId="52C9D4BA" w:rsidR="00224988" w:rsidRDefault="00E15DDB" w:rsidP="005475EA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am Assessment-Checklist</w:t>
            </w:r>
            <w:r w:rsidR="005475EA">
              <w:rPr>
                <w:rFonts w:asciiTheme="majorHAnsi" w:hAnsiTheme="majorHAnsi"/>
                <w:sz w:val="20"/>
              </w:rPr>
              <w:t xml:space="preserve"> </w:t>
            </w:r>
            <w:r w:rsidR="005475EA" w:rsidRPr="006F6269">
              <w:rPr>
                <w:rFonts w:asciiTheme="majorHAnsi" w:hAnsiTheme="majorHAnsi"/>
                <w:i/>
                <w:sz w:val="20"/>
              </w:rPr>
              <w:t>(A10-10, C10-3, C10-5, C10-6, D10-3: as)</w:t>
            </w:r>
          </w:p>
          <w:p w14:paraId="6B689618" w14:textId="77777777" w:rsidR="005C0F2B" w:rsidRDefault="005C0F2B" w:rsidP="005475EA">
            <w:pPr>
              <w:rPr>
                <w:rFonts w:asciiTheme="majorHAnsi" w:hAnsiTheme="majorHAnsi"/>
                <w:i/>
                <w:sz w:val="20"/>
              </w:rPr>
            </w:pPr>
          </w:p>
          <w:p w14:paraId="265310DB" w14:textId="6169F021" w:rsidR="005C0F2B" w:rsidRPr="00A31439" w:rsidRDefault="00E15DDB" w:rsidP="005C0F2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eacher </w:t>
            </w:r>
            <w:r w:rsidR="005C0F2B" w:rsidRPr="00A31439">
              <w:rPr>
                <w:rFonts w:asciiTheme="majorHAnsi" w:hAnsiTheme="majorHAnsi"/>
                <w:sz w:val="20"/>
              </w:rPr>
              <w:t>Checklist (fair play, teamwork</w:t>
            </w:r>
            <w:r w:rsidR="005C0F2B">
              <w:rPr>
                <w:rFonts w:asciiTheme="majorHAnsi" w:hAnsiTheme="majorHAnsi"/>
                <w:sz w:val="20"/>
              </w:rPr>
              <w:t>, demonstration</w:t>
            </w:r>
            <w:r w:rsidR="005C0F2B" w:rsidRPr="00A31439">
              <w:rPr>
                <w:rFonts w:asciiTheme="majorHAnsi" w:hAnsiTheme="majorHAnsi"/>
                <w:sz w:val="20"/>
              </w:rPr>
              <w:t xml:space="preserve"> of skills)</w:t>
            </w:r>
            <w:r w:rsidR="005C0F2B">
              <w:rPr>
                <w:rFonts w:asciiTheme="majorHAnsi" w:hAnsiTheme="majorHAnsi"/>
                <w:sz w:val="20"/>
              </w:rPr>
              <w:t xml:space="preserve"> </w:t>
            </w:r>
            <w:r w:rsidR="00162B84" w:rsidRPr="006F6269">
              <w:rPr>
                <w:rFonts w:asciiTheme="majorHAnsi" w:hAnsiTheme="majorHAnsi"/>
                <w:i/>
                <w:sz w:val="20"/>
              </w:rPr>
              <w:t>(A10-10, C10-3, C10-5, C10-6, D10-3</w:t>
            </w:r>
            <w:r w:rsidR="00162B84" w:rsidRPr="009812FB">
              <w:rPr>
                <w:rFonts w:asciiTheme="majorHAnsi" w:hAnsiTheme="majorHAnsi"/>
                <w:i/>
                <w:sz w:val="20"/>
              </w:rPr>
              <w:t>: of)</w:t>
            </w:r>
          </w:p>
          <w:p w14:paraId="6FD2D023" w14:textId="3CECF41F" w:rsidR="005C0F2B" w:rsidRPr="00A31439" w:rsidRDefault="005C0F2B" w:rsidP="005475E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457F96FC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Review rules: </w:t>
            </w:r>
          </w:p>
          <w:p w14:paraId="4AD013F8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2B9AE371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Do not go on the bleachers</w:t>
            </w:r>
          </w:p>
          <w:p w14:paraId="7014316D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51B91876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o high sticking</w:t>
            </w:r>
          </w:p>
          <w:p w14:paraId="44EC3611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34E303CB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No body contact </w:t>
            </w:r>
          </w:p>
          <w:p w14:paraId="04153F84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3E326A58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Check equipment (is it damaged or broken?) </w:t>
            </w:r>
          </w:p>
          <w:p w14:paraId="6FFED3FC" w14:textId="77777777" w:rsidR="006D3978" w:rsidRPr="00A31439" w:rsidRDefault="006D3978" w:rsidP="006D3978">
            <w:pPr>
              <w:rPr>
                <w:rFonts w:asciiTheme="majorHAnsi" w:hAnsiTheme="majorHAnsi"/>
                <w:sz w:val="20"/>
              </w:rPr>
            </w:pPr>
          </w:p>
          <w:p w14:paraId="0587B6B8" w14:textId="5B067B29" w:rsidR="00224988" w:rsidRPr="00A31439" w:rsidRDefault="00244AD8" w:rsidP="006D3978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Review</w:t>
            </w:r>
            <w:r w:rsidR="006D3978" w:rsidRPr="00A31439">
              <w:rPr>
                <w:rFonts w:asciiTheme="majorHAnsi" w:hAnsiTheme="majorHAnsi"/>
                <w:sz w:val="20"/>
              </w:rPr>
              <w:t xml:space="preserve"> roles of each team member and the expectations</w:t>
            </w:r>
          </w:p>
        </w:tc>
        <w:tc>
          <w:tcPr>
            <w:tcW w:w="1701" w:type="dxa"/>
          </w:tcPr>
          <w:p w14:paraId="427968D1" w14:textId="7C0E3E52" w:rsidR="00224988" w:rsidRPr="00A31439" w:rsidRDefault="00D20F0B" w:rsidP="00545CF1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Sport Education </w:t>
            </w:r>
          </w:p>
        </w:tc>
        <w:tc>
          <w:tcPr>
            <w:tcW w:w="1418" w:type="dxa"/>
          </w:tcPr>
          <w:p w14:paraId="4A163C57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Music </w:t>
            </w:r>
          </w:p>
          <w:p w14:paraId="5215B97C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2679A8C2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Whistle </w:t>
            </w:r>
          </w:p>
          <w:p w14:paraId="244BE4BC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0E92B400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sticks</w:t>
            </w:r>
          </w:p>
          <w:p w14:paraId="2D102437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5F4A1F01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Hockey balls</w:t>
            </w:r>
          </w:p>
          <w:p w14:paraId="39945F14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0C104375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Pylons</w:t>
            </w:r>
          </w:p>
          <w:p w14:paraId="66F89407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6953B70B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Nets</w:t>
            </w:r>
          </w:p>
          <w:p w14:paraId="4BA20D6B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22E99558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Team rosters</w:t>
            </w:r>
          </w:p>
          <w:p w14:paraId="761311C7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549E0411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>Student role sheets</w:t>
            </w:r>
          </w:p>
          <w:p w14:paraId="4D0ED4EB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</w:p>
          <w:p w14:paraId="4D0B25EB" w14:textId="77777777" w:rsidR="00D06582" w:rsidRPr="00A31439" w:rsidRDefault="00D06582" w:rsidP="00D06582">
            <w:pPr>
              <w:rPr>
                <w:rFonts w:asciiTheme="majorHAnsi" w:hAnsiTheme="majorHAnsi"/>
                <w:sz w:val="20"/>
              </w:rPr>
            </w:pPr>
            <w:r w:rsidRPr="00A31439">
              <w:rPr>
                <w:rFonts w:asciiTheme="majorHAnsi" w:hAnsiTheme="majorHAnsi"/>
                <w:sz w:val="20"/>
              </w:rPr>
              <w:t xml:space="preserve">Play off schedule </w:t>
            </w:r>
          </w:p>
          <w:p w14:paraId="46B6E7B4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54" w:type="dxa"/>
          </w:tcPr>
          <w:p w14:paraId="17F5FDB3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orts Ed. Model</w:t>
            </w:r>
          </w:p>
          <w:p w14:paraId="53126E27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0518BBDE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ar jerseys</w:t>
            </w:r>
          </w:p>
          <w:p w14:paraId="20EBE421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149B8D79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sic through ceremonies and games</w:t>
            </w:r>
          </w:p>
          <w:p w14:paraId="2E8F1960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42CD371D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ournament style </w:t>
            </w:r>
          </w:p>
          <w:p w14:paraId="55C83910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7D41F95E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les for each student</w:t>
            </w:r>
          </w:p>
          <w:p w14:paraId="67089431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4F29FE2E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am assessments-make students accountable for their own learning/growth</w:t>
            </w:r>
          </w:p>
          <w:p w14:paraId="19091782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</w:p>
          <w:p w14:paraId="0CD7A62E" w14:textId="77777777" w:rsidR="002E417B" w:rsidRDefault="002E417B" w:rsidP="002E417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71E3ACB2" w14:textId="77777777" w:rsidR="00224988" w:rsidRPr="00A31439" w:rsidRDefault="00224988" w:rsidP="00545CF1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93B4F7" w14:textId="77777777" w:rsidR="00F73B2A" w:rsidRDefault="00F73B2A" w:rsidP="004E0B3C">
      <w:pPr>
        <w:rPr>
          <w:rFonts w:asciiTheme="majorHAnsi" w:hAnsiTheme="majorHAnsi"/>
          <w:b/>
          <w:sz w:val="32"/>
        </w:rPr>
      </w:pPr>
    </w:p>
    <w:p w14:paraId="51923A60" w14:textId="77777777" w:rsidR="00F73B2A" w:rsidRDefault="00F73B2A" w:rsidP="004E0B3C">
      <w:pPr>
        <w:rPr>
          <w:rFonts w:asciiTheme="majorHAnsi" w:hAnsiTheme="majorHAnsi"/>
          <w:b/>
          <w:sz w:val="32"/>
        </w:rPr>
      </w:pPr>
    </w:p>
    <w:p w14:paraId="730E3C7C" w14:textId="77777777" w:rsidR="00C43FC6" w:rsidRDefault="00C43FC6" w:rsidP="004E0B3C">
      <w:pPr>
        <w:rPr>
          <w:rFonts w:asciiTheme="majorHAnsi" w:hAnsiTheme="majorHAnsi"/>
          <w:b/>
          <w:sz w:val="32"/>
        </w:rPr>
      </w:pPr>
    </w:p>
    <w:p w14:paraId="5A68396E" w14:textId="77777777" w:rsidR="00E44342" w:rsidRDefault="00E44342" w:rsidP="00E44342">
      <w:pPr>
        <w:rPr>
          <w:rFonts w:asciiTheme="majorHAnsi" w:hAnsiTheme="majorHAnsi"/>
          <w:b/>
          <w:sz w:val="32"/>
        </w:rPr>
      </w:pPr>
    </w:p>
    <w:p w14:paraId="6B701C08" w14:textId="77777777" w:rsidR="00E44342" w:rsidRPr="002171FD" w:rsidRDefault="00E44342" w:rsidP="00E44342">
      <w:pPr>
        <w:rPr>
          <w:rFonts w:asciiTheme="majorHAnsi" w:hAnsiTheme="majorHAnsi"/>
          <w:b/>
          <w:sz w:val="32"/>
        </w:rPr>
      </w:pPr>
      <w:r w:rsidRPr="002171FD">
        <w:rPr>
          <w:rFonts w:asciiTheme="majorHAnsi" w:hAnsiTheme="majorHAnsi"/>
          <w:b/>
          <w:sz w:val="32"/>
        </w:rPr>
        <w:t xml:space="preserve">Team Roles: </w:t>
      </w:r>
    </w:p>
    <w:p w14:paraId="46F04E66" w14:textId="77777777" w:rsidR="00E44342" w:rsidRDefault="00E44342" w:rsidP="00E44342">
      <w:pPr>
        <w:rPr>
          <w:rFonts w:asciiTheme="majorHAnsi" w:hAnsiTheme="majorHAnsi"/>
          <w:sz w:val="32"/>
        </w:rPr>
      </w:pPr>
    </w:p>
    <w:p w14:paraId="0BFC83B0" w14:textId="77777777" w:rsidR="00E44342" w:rsidRDefault="00E44342" w:rsidP="00E44342">
      <w:pPr>
        <w:rPr>
          <w:rFonts w:asciiTheme="majorHAnsi" w:hAnsiTheme="majorHAnsi"/>
          <w:sz w:val="28"/>
          <w:szCs w:val="24"/>
        </w:rPr>
      </w:pPr>
      <w:r w:rsidRPr="002235B9">
        <w:rPr>
          <w:rFonts w:asciiTheme="majorHAnsi" w:hAnsiTheme="majorHAnsi"/>
          <w:sz w:val="28"/>
          <w:szCs w:val="24"/>
        </w:rPr>
        <w:t xml:space="preserve">Coach – Responsible for the tournament schedule and ensuring the team is playing the right team on the right court.  </w:t>
      </w:r>
    </w:p>
    <w:p w14:paraId="7154A83D" w14:textId="77777777" w:rsidR="00E44342" w:rsidRPr="002235B9" w:rsidRDefault="00E44342" w:rsidP="00E44342">
      <w:pPr>
        <w:rPr>
          <w:rFonts w:asciiTheme="majorHAnsi" w:hAnsiTheme="majorHAnsi"/>
          <w:sz w:val="28"/>
          <w:szCs w:val="24"/>
        </w:rPr>
      </w:pPr>
    </w:p>
    <w:p w14:paraId="57C719EE" w14:textId="77777777" w:rsidR="00E44342" w:rsidRDefault="00E44342" w:rsidP="00E44342">
      <w:pPr>
        <w:rPr>
          <w:rFonts w:asciiTheme="majorHAnsi" w:hAnsiTheme="majorHAnsi"/>
          <w:sz w:val="28"/>
          <w:szCs w:val="24"/>
        </w:rPr>
      </w:pPr>
      <w:r w:rsidRPr="002235B9">
        <w:rPr>
          <w:rFonts w:asciiTheme="majorHAnsi" w:hAnsiTheme="majorHAnsi"/>
          <w:sz w:val="28"/>
          <w:szCs w:val="24"/>
        </w:rPr>
        <w:t>Captain – Responsible for ensuring players are using the proper execution of skills and ensuring everyone is playing fairly and respectfully</w:t>
      </w:r>
    </w:p>
    <w:p w14:paraId="0C3A9D59" w14:textId="77777777" w:rsidR="00E44342" w:rsidRPr="002235B9" w:rsidRDefault="00E44342" w:rsidP="00E44342">
      <w:pPr>
        <w:rPr>
          <w:rFonts w:asciiTheme="majorHAnsi" w:hAnsiTheme="majorHAnsi"/>
          <w:sz w:val="28"/>
          <w:szCs w:val="24"/>
        </w:rPr>
      </w:pPr>
    </w:p>
    <w:p w14:paraId="3FB329A9" w14:textId="77777777" w:rsidR="00E44342" w:rsidRPr="007F5074" w:rsidRDefault="00E44342" w:rsidP="00E44342">
      <w:pPr>
        <w:rPr>
          <w:rFonts w:asciiTheme="majorHAnsi" w:hAnsiTheme="majorHAnsi"/>
          <w:sz w:val="28"/>
          <w:szCs w:val="24"/>
        </w:rPr>
      </w:pPr>
      <w:r w:rsidRPr="002235B9">
        <w:rPr>
          <w:rFonts w:asciiTheme="majorHAnsi" w:hAnsiTheme="majorHAnsi"/>
          <w:sz w:val="28"/>
          <w:szCs w:val="24"/>
        </w:rPr>
        <w:t>Referee – Responsible for the safety of the team and ensuring each player is following the rules of the game</w:t>
      </w:r>
    </w:p>
    <w:p w14:paraId="5752196D" w14:textId="77777777" w:rsidR="00E44342" w:rsidRDefault="00E44342" w:rsidP="00E44342"/>
    <w:p w14:paraId="04334B13" w14:textId="77777777" w:rsidR="00C43FC6" w:rsidRDefault="00C43FC6" w:rsidP="004E0B3C">
      <w:pPr>
        <w:rPr>
          <w:rFonts w:asciiTheme="majorHAnsi" w:hAnsiTheme="majorHAnsi"/>
          <w:b/>
          <w:sz w:val="32"/>
        </w:rPr>
      </w:pPr>
    </w:p>
    <w:p w14:paraId="3ED3CC47" w14:textId="77777777" w:rsidR="00C43FC6" w:rsidRDefault="00C43FC6" w:rsidP="004E0B3C">
      <w:pPr>
        <w:rPr>
          <w:rFonts w:asciiTheme="majorHAnsi" w:hAnsiTheme="majorHAnsi"/>
          <w:b/>
          <w:sz w:val="32"/>
        </w:rPr>
      </w:pPr>
    </w:p>
    <w:p w14:paraId="366DE973" w14:textId="77777777" w:rsidR="00C34D89" w:rsidRDefault="00C34D89" w:rsidP="004E0B3C">
      <w:pPr>
        <w:rPr>
          <w:rFonts w:asciiTheme="majorHAnsi" w:hAnsiTheme="majorHAnsi"/>
          <w:b/>
          <w:sz w:val="32"/>
        </w:rPr>
      </w:pPr>
    </w:p>
    <w:p w14:paraId="03A64D0F" w14:textId="77777777" w:rsidR="00E44342" w:rsidRDefault="00E44342" w:rsidP="004E0B3C">
      <w:pPr>
        <w:rPr>
          <w:rFonts w:asciiTheme="majorHAnsi" w:hAnsiTheme="majorHAnsi"/>
          <w:b/>
          <w:sz w:val="32"/>
        </w:rPr>
      </w:pPr>
    </w:p>
    <w:p w14:paraId="793F05B7" w14:textId="01CB3FEF" w:rsidR="00E24261" w:rsidRPr="00E24261" w:rsidRDefault="00E24261" w:rsidP="004E0B3C">
      <w:pPr>
        <w:rPr>
          <w:rFonts w:asciiTheme="majorHAnsi" w:hAnsiTheme="majorHAnsi"/>
          <w:b/>
          <w:sz w:val="32"/>
          <w:u w:val="single"/>
        </w:rPr>
      </w:pPr>
      <w:r w:rsidRPr="00E24261">
        <w:rPr>
          <w:rFonts w:asciiTheme="majorHAnsi" w:hAnsiTheme="majorHAnsi"/>
          <w:b/>
          <w:sz w:val="32"/>
          <w:u w:val="single"/>
        </w:rPr>
        <w:t xml:space="preserve">Participation, Attitude, Cooperation and Effort Rubric (Daily Mark) 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3183"/>
      </w:tblGrid>
      <w:tr w:rsidR="00C34D89" w14:paraId="6644EDA1" w14:textId="77777777" w:rsidTr="005F27C6">
        <w:tc>
          <w:tcPr>
            <w:tcW w:w="1844" w:type="dxa"/>
          </w:tcPr>
          <w:p w14:paraId="13CD254B" w14:textId="401C7115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5</w:t>
            </w:r>
          </w:p>
          <w:p w14:paraId="629269BC" w14:textId="1E2B0D5F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Outstanding</w:t>
            </w:r>
          </w:p>
        </w:tc>
        <w:tc>
          <w:tcPr>
            <w:tcW w:w="13183" w:type="dxa"/>
          </w:tcPr>
          <w:p w14:paraId="0D257365" w14:textId="77777777" w:rsidR="00C34D89" w:rsidRPr="00E24261" w:rsidRDefault="00C34D89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Changed in appropriate gym strip, punctual for class, eagerly engages in activities and encourages others</w:t>
            </w:r>
          </w:p>
          <w:p w14:paraId="21E04588" w14:textId="77777777" w:rsidR="00C34D89" w:rsidRPr="00E24261" w:rsidRDefault="00C34D89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Displa</w:t>
            </w:r>
            <w:r w:rsidR="00605EA5" w:rsidRPr="00E24261">
              <w:rPr>
                <w:rFonts w:asciiTheme="majorHAnsi" w:hAnsiTheme="majorHAnsi"/>
                <w:sz w:val="23"/>
                <w:szCs w:val="23"/>
              </w:rPr>
              <w:t>ys a positive attitude and enthusiasm towards the activities</w:t>
            </w:r>
          </w:p>
          <w:p w14:paraId="088805E1" w14:textId="77777777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Works cooperatively, encourages, supports and considers the well-being and safety of others </w:t>
            </w:r>
          </w:p>
          <w:p w14:paraId="2AF826F5" w14:textId="34EDE66A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b/>
                <w:sz w:val="23"/>
                <w:szCs w:val="23"/>
                <w:u w:val="single"/>
              </w:rPr>
              <w:t>Always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 xml:space="preserve"> plays fair, follows rules of activity and shows proper etiquette</w:t>
            </w:r>
          </w:p>
          <w:p w14:paraId="25EF3EB2" w14:textId="53F326FD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Exerted a vigorous effect to achieve a higher level of personal fitness (Example: increased heart rate, sweating and red face in all activities)</w:t>
            </w:r>
          </w:p>
        </w:tc>
      </w:tr>
      <w:tr w:rsidR="00C34D89" w14:paraId="52CD2EA7" w14:textId="77777777" w:rsidTr="005F27C6">
        <w:tc>
          <w:tcPr>
            <w:tcW w:w="1844" w:type="dxa"/>
          </w:tcPr>
          <w:p w14:paraId="1EAAE5C8" w14:textId="0CFB5BC6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4</w:t>
            </w:r>
          </w:p>
          <w:p w14:paraId="7D5D37D0" w14:textId="1D3DFC74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Good</w:t>
            </w:r>
          </w:p>
        </w:tc>
        <w:tc>
          <w:tcPr>
            <w:tcW w:w="13183" w:type="dxa"/>
          </w:tcPr>
          <w:p w14:paraId="36E29848" w14:textId="260D1B04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Changed in appropriate gym strip, punctual for class, and participates fully in activities</w:t>
            </w:r>
          </w:p>
          <w:p w14:paraId="2DF8C13F" w14:textId="5BBC901B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Displays a positive attitude </w:t>
            </w:r>
          </w:p>
          <w:p w14:paraId="3B1A657B" w14:textId="1C46B6F6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Works cooperatively and frequently considers the well-being and safety of others </w:t>
            </w:r>
          </w:p>
          <w:p w14:paraId="39F83354" w14:textId="59192D90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b/>
                <w:sz w:val="23"/>
                <w:szCs w:val="23"/>
                <w:u w:val="single"/>
              </w:rPr>
              <w:t>Consistently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 xml:space="preserve"> plays fair, follows rules of activity and shows proper etiquette</w:t>
            </w:r>
          </w:p>
          <w:p w14:paraId="7C333034" w14:textId="0BEE0FD9" w:rsidR="00C34D89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Committed to </w:t>
            </w:r>
            <w:r w:rsidR="00174A42" w:rsidRPr="00E24261">
              <w:rPr>
                <w:rFonts w:asciiTheme="majorHAnsi" w:hAnsiTheme="majorHAnsi"/>
                <w:sz w:val="23"/>
                <w:szCs w:val="23"/>
              </w:rPr>
              <w:t>achieving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 xml:space="preserve"> a high level of personal fitness (Example: increased heart rate, sweating and red face during most activities)</w:t>
            </w:r>
          </w:p>
        </w:tc>
      </w:tr>
      <w:tr w:rsidR="00C34D89" w14:paraId="69EC8B4C" w14:textId="77777777" w:rsidTr="005F27C6">
        <w:tc>
          <w:tcPr>
            <w:tcW w:w="1844" w:type="dxa"/>
          </w:tcPr>
          <w:p w14:paraId="2D002CDE" w14:textId="7E368AB9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3</w:t>
            </w:r>
          </w:p>
          <w:p w14:paraId="2483AEF0" w14:textId="7AC61218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Satisfactory</w:t>
            </w:r>
          </w:p>
        </w:tc>
        <w:tc>
          <w:tcPr>
            <w:tcW w:w="13183" w:type="dxa"/>
          </w:tcPr>
          <w:p w14:paraId="6B860B78" w14:textId="406DE70C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Changed in appropriate gym strip, punctual for class, and participates for most of the class activities</w:t>
            </w:r>
          </w:p>
          <w:p w14:paraId="1072DBB4" w14:textId="30950F8B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Displays a decent attitude </w:t>
            </w:r>
          </w:p>
          <w:p w14:paraId="21634B74" w14:textId="77777777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Works cooperatively and frequently considers the well-being and safety of others </w:t>
            </w:r>
          </w:p>
          <w:p w14:paraId="5D65FD35" w14:textId="7B68BDB3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b/>
                <w:sz w:val="23"/>
                <w:szCs w:val="23"/>
                <w:u w:val="single"/>
              </w:rPr>
              <w:t>Frequently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 xml:space="preserve"> plays fair, follows rules of activity and shows proper etiquette</w:t>
            </w:r>
          </w:p>
          <w:p w14:paraId="6ADAE0BC" w14:textId="32871AFD" w:rsidR="00C34D89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Attempting to achieve an average level of personal fitness (Example: increased heart rate, sweating and red face during some activities)</w:t>
            </w:r>
          </w:p>
        </w:tc>
      </w:tr>
      <w:tr w:rsidR="00C34D89" w14:paraId="3C9160BF" w14:textId="77777777" w:rsidTr="005F27C6">
        <w:tc>
          <w:tcPr>
            <w:tcW w:w="1844" w:type="dxa"/>
          </w:tcPr>
          <w:p w14:paraId="1BB10D92" w14:textId="72624E69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2</w:t>
            </w:r>
          </w:p>
          <w:p w14:paraId="32A8DE51" w14:textId="40671113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Developing</w:t>
            </w:r>
          </w:p>
        </w:tc>
        <w:tc>
          <w:tcPr>
            <w:tcW w:w="13183" w:type="dxa"/>
          </w:tcPr>
          <w:p w14:paraId="1B0A2FE7" w14:textId="3A18EC00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Partly changed in appropriate gym strip or late for class and participates only when interested</w:t>
            </w:r>
          </w:p>
          <w:p w14:paraId="70DC7626" w14:textId="181FAC80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Displays an indifferent attitude </w:t>
            </w:r>
          </w:p>
          <w:p w14:paraId="54AD89B6" w14:textId="1CC0B76C" w:rsidR="00605EA5" w:rsidRPr="00E24261" w:rsidRDefault="00605EA5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Needs reminders in order to work cooperatively</w:t>
            </w:r>
          </w:p>
          <w:p w14:paraId="0490BA2B" w14:textId="02216CA1" w:rsidR="00605EA5" w:rsidRPr="00E24261" w:rsidRDefault="00F8580D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b/>
                <w:sz w:val="23"/>
                <w:szCs w:val="23"/>
                <w:u w:val="single"/>
              </w:rPr>
              <w:t>Occasionally</w:t>
            </w:r>
            <w:r w:rsidR="00605EA5" w:rsidRPr="00E24261">
              <w:rPr>
                <w:rFonts w:asciiTheme="majorHAnsi" w:hAnsiTheme="majorHAnsi"/>
                <w:sz w:val="23"/>
                <w:szCs w:val="23"/>
              </w:rPr>
              <w:t xml:space="preserve"> plays fair, follows rules of activity and shows proper etiquette</w:t>
            </w:r>
          </w:p>
          <w:p w14:paraId="13659EFF" w14:textId="30E45538" w:rsidR="00C34D89" w:rsidRPr="00E24261" w:rsidRDefault="00F8580D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Hesitates t</w:t>
            </w:r>
            <w:r w:rsidR="00605EA5" w:rsidRPr="00E24261">
              <w:rPr>
                <w:rFonts w:asciiTheme="majorHAnsi" w:hAnsiTheme="majorHAnsi"/>
                <w:sz w:val="23"/>
                <w:szCs w:val="23"/>
              </w:rPr>
              <w:t>o achieve an average level of personal fitness (Exa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>mple: slight increase in</w:t>
            </w:r>
            <w:r w:rsidR="00605EA5" w:rsidRPr="00E24261">
              <w:rPr>
                <w:rFonts w:asciiTheme="majorHAnsi" w:hAnsiTheme="majorHAnsi"/>
                <w:sz w:val="23"/>
                <w:szCs w:val="23"/>
              </w:rPr>
              <w:t xml:space="preserve"> heart rate, 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>minor sweating during few activities)</w:t>
            </w:r>
          </w:p>
        </w:tc>
      </w:tr>
      <w:tr w:rsidR="00C34D89" w14:paraId="4BAF012E" w14:textId="77777777" w:rsidTr="005F27C6">
        <w:tc>
          <w:tcPr>
            <w:tcW w:w="1844" w:type="dxa"/>
          </w:tcPr>
          <w:p w14:paraId="1A0D615B" w14:textId="0D74E621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1</w:t>
            </w:r>
          </w:p>
          <w:p w14:paraId="30395D7F" w14:textId="0E5C9FAD" w:rsidR="00C34D89" w:rsidRPr="005F27C6" w:rsidRDefault="00C34D89" w:rsidP="00C34D8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5F27C6">
              <w:rPr>
                <w:rFonts w:asciiTheme="majorHAnsi" w:hAnsiTheme="majorHAnsi"/>
                <w:b/>
                <w:sz w:val="28"/>
              </w:rPr>
              <w:t>Limited</w:t>
            </w:r>
          </w:p>
        </w:tc>
        <w:tc>
          <w:tcPr>
            <w:tcW w:w="13183" w:type="dxa"/>
          </w:tcPr>
          <w:p w14:paraId="6507E4E4" w14:textId="458FC9B8" w:rsidR="00F8580D" w:rsidRPr="00E24261" w:rsidRDefault="004B50B4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Not changed in appropriate gym strip, late for class and rarely participates</w:t>
            </w:r>
          </w:p>
          <w:p w14:paraId="7AE4E1BB" w14:textId="73054206" w:rsidR="00F8580D" w:rsidRPr="00E24261" w:rsidRDefault="004B50B4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Shows little or no interest in class activities</w:t>
            </w:r>
          </w:p>
          <w:p w14:paraId="39B4BA25" w14:textId="084FB970" w:rsidR="00F8580D" w:rsidRPr="00E24261" w:rsidRDefault="00F8580D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sz w:val="23"/>
                <w:szCs w:val="23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 xml:space="preserve">Needs </w:t>
            </w:r>
            <w:r w:rsidR="004B50B4" w:rsidRPr="00E24261">
              <w:rPr>
                <w:rFonts w:asciiTheme="majorHAnsi" w:hAnsiTheme="majorHAnsi"/>
                <w:sz w:val="23"/>
                <w:szCs w:val="23"/>
              </w:rPr>
              <w:t xml:space="preserve">supervision in order to 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>work cooperatively</w:t>
            </w:r>
          </w:p>
          <w:p w14:paraId="67F0D007" w14:textId="77777777" w:rsidR="00E24261" w:rsidRPr="00E24261" w:rsidRDefault="004B50B4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b/>
                <w:sz w:val="23"/>
                <w:szCs w:val="23"/>
                <w:u w:val="single"/>
              </w:rPr>
              <w:t>Rarely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 xml:space="preserve">, if ever, </w:t>
            </w:r>
            <w:r w:rsidR="00F8580D" w:rsidRPr="00E24261">
              <w:rPr>
                <w:rFonts w:asciiTheme="majorHAnsi" w:hAnsiTheme="majorHAnsi"/>
                <w:sz w:val="23"/>
                <w:szCs w:val="23"/>
              </w:rPr>
              <w:t>plays fair, follows rules of activity and shows proper etiquette</w:t>
            </w:r>
          </w:p>
          <w:p w14:paraId="23C4B05F" w14:textId="1C698179" w:rsidR="00C34D89" w:rsidRPr="00E24261" w:rsidRDefault="004B50B4" w:rsidP="00E24261">
            <w:pPr>
              <w:pStyle w:val="ListParagraph"/>
              <w:numPr>
                <w:ilvl w:val="0"/>
                <w:numId w:val="6"/>
              </w:numPr>
              <w:ind w:left="352" w:hanging="284"/>
              <w:rPr>
                <w:rFonts w:asciiTheme="majorHAnsi" w:hAnsiTheme="majorHAnsi"/>
                <w:b/>
                <w:sz w:val="23"/>
                <w:szCs w:val="23"/>
                <w:u w:val="single"/>
              </w:rPr>
            </w:pPr>
            <w:r w:rsidRPr="00E24261">
              <w:rPr>
                <w:rFonts w:asciiTheme="majorHAnsi" w:hAnsiTheme="majorHAnsi"/>
                <w:sz w:val="23"/>
                <w:szCs w:val="23"/>
              </w:rPr>
              <w:t>Unwilling</w:t>
            </w:r>
            <w:r w:rsidR="00F8580D" w:rsidRPr="00E24261">
              <w:rPr>
                <w:rFonts w:asciiTheme="majorHAnsi" w:hAnsiTheme="majorHAnsi"/>
                <w:sz w:val="23"/>
                <w:szCs w:val="23"/>
              </w:rPr>
              <w:t xml:space="preserve"> to achieve an average level of personal fitness (Exa</w:t>
            </w:r>
            <w:r w:rsidRPr="00E24261">
              <w:rPr>
                <w:rFonts w:asciiTheme="majorHAnsi" w:hAnsiTheme="majorHAnsi"/>
                <w:sz w:val="23"/>
                <w:szCs w:val="23"/>
              </w:rPr>
              <w:t>mple: no</w:t>
            </w:r>
            <w:r w:rsidR="00F8580D" w:rsidRPr="00E24261">
              <w:rPr>
                <w:rFonts w:asciiTheme="majorHAnsi" w:hAnsiTheme="majorHAnsi"/>
                <w:sz w:val="23"/>
                <w:szCs w:val="23"/>
              </w:rPr>
              <w:t xml:space="preserve"> increase in heart rate, minor sweating during few activities)</w:t>
            </w:r>
          </w:p>
        </w:tc>
      </w:tr>
    </w:tbl>
    <w:p w14:paraId="32082C92" w14:textId="5A315DE5" w:rsidR="004E0B3C" w:rsidRDefault="004E0B3C" w:rsidP="004E0B3C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Heart Rate Sheet </w:t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</w:r>
      <w:r w:rsidR="00732F9A">
        <w:rPr>
          <w:rFonts w:asciiTheme="majorHAnsi" w:hAnsiTheme="majorHAnsi"/>
          <w:b/>
          <w:sz w:val="32"/>
        </w:rPr>
        <w:tab/>
        <w:t>Name</w:t>
      </w:r>
      <w:proofErr w:type="gramStart"/>
      <w:r w:rsidR="00732F9A">
        <w:rPr>
          <w:rFonts w:asciiTheme="majorHAnsi" w:hAnsiTheme="majorHAnsi"/>
          <w:b/>
          <w:sz w:val="32"/>
        </w:rPr>
        <w:t>:_</w:t>
      </w:r>
      <w:proofErr w:type="gramEnd"/>
      <w:r w:rsidR="00732F9A">
        <w:rPr>
          <w:rFonts w:asciiTheme="majorHAnsi" w:hAnsiTheme="majorHAnsi"/>
          <w:b/>
          <w:sz w:val="32"/>
        </w:rPr>
        <w:t>___________</w:t>
      </w:r>
    </w:p>
    <w:p w14:paraId="7EA2B646" w14:textId="77777777" w:rsidR="004E0B3C" w:rsidRDefault="004E0B3C" w:rsidP="004E0B3C">
      <w:pPr>
        <w:rPr>
          <w:rFonts w:asciiTheme="majorHAnsi" w:hAnsiTheme="majorHAnsi"/>
          <w:b/>
          <w:sz w:val="32"/>
        </w:rPr>
      </w:pPr>
    </w:p>
    <w:p w14:paraId="33EEFC84" w14:textId="7C7B928D" w:rsidR="00FA37E7" w:rsidRDefault="00C24D3A" w:rsidP="004E0B3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Count the number of </w:t>
      </w:r>
      <w:r w:rsidR="00FB7C22">
        <w:rPr>
          <w:rFonts w:asciiTheme="majorHAnsi" w:hAnsiTheme="majorHAnsi"/>
          <w:sz w:val="32"/>
        </w:rPr>
        <w:t>heartbeats</w:t>
      </w:r>
      <w:r>
        <w:rPr>
          <w:rFonts w:asciiTheme="majorHAnsi" w:hAnsiTheme="majorHAnsi"/>
          <w:sz w:val="32"/>
        </w:rPr>
        <w:t xml:space="preserve"> for 30 seconds and then multiply by 2.  Record the multiplied number in the following chart: </w:t>
      </w:r>
    </w:p>
    <w:p w14:paraId="725A1450" w14:textId="05EBEE34" w:rsidR="00FA37E7" w:rsidRDefault="00FA37E7" w:rsidP="004E0B3C">
      <w:pPr>
        <w:rPr>
          <w:rFonts w:asciiTheme="majorHAnsi" w:hAnsiTheme="majorHAnsi"/>
          <w:sz w:val="32"/>
        </w:rPr>
      </w:pPr>
    </w:p>
    <w:p w14:paraId="04CA4265" w14:textId="77777777" w:rsidR="00FA37E7" w:rsidRPr="00C24D3A" w:rsidRDefault="00FA37E7" w:rsidP="004E0B3C">
      <w:pPr>
        <w:rPr>
          <w:rFonts w:asciiTheme="majorHAnsi" w:hAnsiTheme="majorHAnsi"/>
          <w:sz w:val="32"/>
        </w:rPr>
      </w:pPr>
    </w:p>
    <w:tbl>
      <w:tblPr>
        <w:tblStyle w:val="TableGrid"/>
        <w:tblpPr w:leftFromText="180" w:rightFromText="180" w:vertAnchor="text" w:horzAnchor="page" w:tblpX="1729" w:tblpY="-573"/>
        <w:tblW w:w="6834" w:type="dxa"/>
        <w:tblLook w:val="04A0" w:firstRow="1" w:lastRow="0" w:firstColumn="1" w:lastColumn="0" w:noHBand="0" w:noVBand="1"/>
      </w:tblPr>
      <w:tblGrid>
        <w:gridCol w:w="3603"/>
        <w:gridCol w:w="3231"/>
      </w:tblGrid>
      <w:tr w:rsidR="00FA37E7" w14:paraId="0170BE43" w14:textId="77777777" w:rsidTr="005A285E">
        <w:trPr>
          <w:trHeight w:val="439"/>
        </w:trPr>
        <w:tc>
          <w:tcPr>
            <w:tcW w:w="3603" w:type="dxa"/>
          </w:tcPr>
          <w:p w14:paraId="1677F7E7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3231" w:type="dxa"/>
          </w:tcPr>
          <w:p w14:paraId="136E16E3" w14:textId="77777777" w:rsidR="00FA37E7" w:rsidRPr="00144F43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 w:rsidRPr="00144F43">
              <w:rPr>
                <w:rFonts w:asciiTheme="majorHAnsi" w:hAnsiTheme="majorHAnsi"/>
                <w:b/>
                <w:sz w:val="32"/>
              </w:rPr>
              <w:t>Beats per minute</w:t>
            </w:r>
          </w:p>
        </w:tc>
      </w:tr>
      <w:tr w:rsidR="00FA37E7" w14:paraId="1B3EE348" w14:textId="77777777" w:rsidTr="005A285E">
        <w:trPr>
          <w:trHeight w:val="895"/>
        </w:trPr>
        <w:tc>
          <w:tcPr>
            <w:tcW w:w="3603" w:type="dxa"/>
          </w:tcPr>
          <w:p w14:paraId="5D3FC1DE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 xml:space="preserve">At Rest </w:t>
            </w:r>
            <w:r w:rsidRPr="00144F43">
              <w:rPr>
                <w:rFonts w:asciiTheme="majorHAnsi" w:hAnsiTheme="majorHAnsi"/>
                <w:sz w:val="32"/>
              </w:rPr>
              <w:t>(before warm up)</w:t>
            </w:r>
          </w:p>
        </w:tc>
        <w:tc>
          <w:tcPr>
            <w:tcW w:w="3231" w:type="dxa"/>
          </w:tcPr>
          <w:p w14:paraId="71FD3DF5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</w:tr>
      <w:tr w:rsidR="00FA37E7" w14:paraId="4C78DCF3" w14:textId="77777777" w:rsidTr="005A285E">
        <w:trPr>
          <w:trHeight w:val="916"/>
        </w:trPr>
        <w:tc>
          <w:tcPr>
            <w:tcW w:w="3603" w:type="dxa"/>
          </w:tcPr>
          <w:p w14:paraId="56A1FD9F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Immediately after Warm up</w:t>
            </w:r>
          </w:p>
        </w:tc>
        <w:tc>
          <w:tcPr>
            <w:tcW w:w="3231" w:type="dxa"/>
          </w:tcPr>
          <w:p w14:paraId="1F8BAD02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</w:tr>
      <w:tr w:rsidR="00FA37E7" w14:paraId="58FDC3C1" w14:textId="77777777" w:rsidTr="005A285E">
        <w:trPr>
          <w:trHeight w:val="895"/>
        </w:trPr>
        <w:tc>
          <w:tcPr>
            <w:tcW w:w="3603" w:type="dxa"/>
          </w:tcPr>
          <w:p w14:paraId="53C12B18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During Fitness Monopoly</w:t>
            </w:r>
          </w:p>
        </w:tc>
        <w:tc>
          <w:tcPr>
            <w:tcW w:w="3231" w:type="dxa"/>
          </w:tcPr>
          <w:p w14:paraId="349F293C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</w:tr>
      <w:tr w:rsidR="00FA37E7" w14:paraId="262C060C" w14:textId="77777777" w:rsidTr="005A285E">
        <w:trPr>
          <w:trHeight w:val="931"/>
        </w:trPr>
        <w:tc>
          <w:tcPr>
            <w:tcW w:w="3603" w:type="dxa"/>
          </w:tcPr>
          <w:p w14:paraId="1A4B9E9A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After Fitness Monopoly</w:t>
            </w:r>
          </w:p>
        </w:tc>
        <w:tc>
          <w:tcPr>
            <w:tcW w:w="3231" w:type="dxa"/>
          </w:tcPr>
          <w:p w14:paraId="62104B77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</w:tr>
      <w:tr w:rsidR="00FA37E7" w14:paraId="3B48367A" w14:textId="77777777" w:rsidTr="005A285E">
        <w:trPr>
          <w:trHeight w:val="916"/>
        </w:trPr>
        <w:tc>
          <w:tcPr>
            <w:tcW w:w="3603" w:type="dxa"/>
          </w:tcPr>
          <w:p w14:paraId="01F0D0D5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After Cool Down</w:t>
            </w:r>
          </w:p>
        </w:tc>
        <w:tc>
          <w:tcPr>
            <w:tcW w:w="3231" w:type="dxa"/>
          </w:tcPr>
          <w:p w14:paraId="0E882006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  <w:p w14:paraId="174132D8" w14:textId="77777777" w:rsidR="00FA37E7" w:rsidRDefault="00FA37E7" w:rsidP="00FA37E7">
            <w:pPr>
              <w:rPr>
                <w:rFonts w:asciiTheme="majorHAnsi" w:hAnsiTheme="majorHAnsi"/>
                <w:b/>
                <w:sz w:val="32"/>
              </w:rPr>
            </w:pPr>
          </w:p>
        </w:tc>
      </w:tr>
    </w:tbl>
    <w:p w14:paraId="580691B8" w14:textId="374715DD" w:rsidR="00D36B55" w:rsidRDefault="00D36B55" w:rsidP="004E0B3C">
      <w:pPr>
        <w:rPr>
          <w:rFonts w:asciiTheme="majorHAnsi" w:hAnsiTheme="majorHAnsi"/>
          <w:b/>
          <w:sz w:val="32"/>
        </w:rPr>
      </w:pPr>
    </w:p>
    <w:p w14:paraId="0BA615FA" w14:textId="77777777" w:rsidR="004E0B3C" w:rsidRDefault="004E0B3C" w:rsidP="004E0B3C">
      <w:pPr>
        <w:rPr>
          <w:rFonts w:asciiTheme="majorHAnsi" w:hAnsiTheme="majorHAnsi"/>
          <w:b/>
          <w:sz w:val="32"/>
        </w:rPr>
      </w:pPr>
    </w:p>
    <w:p w14:paraId="0F112AEB" w14:textId="77777777" w:rsidR="00D36B55" w:rsidRDefault="00D36B55" w:rsidP="004E0B3C">
      <w:pPr>
        <w:rPr>
          <w:rFonts w:asciiTheme="majorHAnsi" w:hAnsiTheme="majorHAnsi"/>
          <w:sz w:val="32"/>
        </w:rPr>
      </w:pPr>
    </w:p>
    <w:p w14:paraId="0693B7A7" w14:textId="77777777" w:rsidR="00FA37E7" w:rsidRDefault="00FA37E7" w:rsidP="004E0B3C">
      <w:pPr>
        <w:rPr>
          <w:rFonts w:asciiTheme="majorHAnsi" w:hAnsiTheme="majorHAnsi"/>
          <w:sz w:val="32"/>
        </w:rPr>
      </w:pPr>
    </w:p>
    <w:p w14:paraId="6BF9330B" w14:textId="77777777" w:rsidR="00FA37E7" w:rsidRDefault="00FA37E7" w:rsidP="004E0B3C">
      <w:pPr>
        <w:rPr>
          <w:rFonts w:asciiTheme="majorHAnsi" w:hAnsiTheme="majorHAnsi"/>
          <w:sz w:val="32"/>
        </w:rPr>
      </w:pPr>
    </w:p>
    <w:p w14:paraId="263635A6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08B4E32C" w14:textId="6CDCCA7B" w:rsidR="006454E3" w:rsidRDefault="006454E3" w:rsidP="004E0B3C">
      <w:pPr>
        <w:rPr>
          <w:rFonts w:asciiTheme="majorHAnsi" w:hAnsiTheme="majorHAnsi"/>
          <w:sz w:val="32"/>
        </w:rPr>
      </w:pPr>
    </w:p>
    <w:p w14:paraId="1E7BB580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0AEEB0EA" w14:textId="6D50C1D3" w:rsidR="006454E3" w:rsidRDefault="005A285E" w:rsidP="004E0B3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D6D9C" wp14:editId="4E28A048">
                <wp:simplePos x="0" y="0"/>
                <wp:positionH relativeFrom="column">
                  <wp:posOffset>229235</wp:posOffset>
                </wp:positionH>
                <wp:positionV relativeFrom="paragraph">
                  <wp:posOffset>70485</wp:posOffset>
                </wp:positionV>
                <wp:extent cx="4114800" cy="2857500"/>
                <wp:effectExtent l="0" t="0" r="25400" b="3810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3E5A" w14:textId="77777777" w:rsidR="00AF7119" w:rsidRPr="00FA37E7" w:rsidRDefault="00AF7119" w:rsidP="00FA37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="Helvetica"/>
                                <w:b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b/>
                                <w:color w:val="0E0E0E"/>
                                <w:sz w:val="28"/>
                                <w:szCs w:val="32"/>
                              </w:rPr>
                              <w:t>How to get your Target Heart Rate:</w:t>
                            </w:r>
                          </w:p>
                          <w:p w14:paraId="3F8DB6E6" w14:textId="35A7F543" w:rsidR="00AF7119" w:rsidRPr="00FA37E7" w:rsidRDefault="00AF7119" w:rsidP="00FA37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71BE1BE" w14:textId="77777777" w:rsidR="00AF7119" w:rsidRPr="00FA37E7" w:rsidRDefault="00AF7119" w:rsidP="00FA37E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  <w:t>Subtract your age from 220 to get your maximum heart rate.</w:t>
                            </w:r>
                          </w:p>
                          <w:p w14:paraId="65E95BAA" w14:textId="77777777" w:rsidR="00AF7119" w:rsidRPr="00FA37E7" w:rsidRDefault="00AF7119" w:rsidP="00FA37E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  <w:t>Multiple that number by 0.7 (70 percent) to determine the lower end of your target heart rate zone.</w:t>
                            </w:r>
                          </w:p>
                          <w:p w14:paraId="06B3AB8B" w14:textId="446E722F" w:rsidR="00AF7119" w:rsidRPr="00FA37E7" w:rsidRDefault="00AF7119" w:rsidP="00FA37E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  <w:t>Multiply your maximum heart rate by 0.85 (85 percent) to determine the upper end of your target heart rate zone.</w:t>
                            </w:r>
                          </w:p>
                          <w:p w14:paraId="51A7FB09" w14:textId="77777777" w:rsidR="00AF7119" w:rsidRPr="00FA37E7" w:rsidRDefault="00AF7119" w:rsidP="00FA37E7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</w:p>
                          <w:p w14:paraId="34567478" w14:textId="00404D1F" w:rsidR="00AF7119" w:rsidRPr="00FA37E7" w:rsidRDefault="00AF7119" w:rsidP="00FA37E7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</w:pPr>
                            <w:r w:rsidRPr="00FA37E7">
                              <w:rPr>
                                <w:rFonts w:asciiTheme="majorHAnsi" w:eastAsiaTheme="minorEastAsia" w:hAnsiTheme="majorHAnsi" w:cs="Helvetica"/>
                                <w:color w:val="0E0E0E"/>
                                <w:sz w:val="28"/>
                                <w:szCs w:val="32"/>
                              </w:rPr>
                              <w:t>My target heart rate zone is ______ to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.05pt;margin-top:5.55pt;width:324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" filled="f" strokecolor="black [3213]">
                <v:textbox>
                  <w:txbxContent>
                    <w:p w14:paraId="5C1F3E5A" w14:textId="77777777" w:rsidR="00CD259E" w:rsidRPr="00FA37E7" w:rsidRDefault="00CD259E" w:rsidP="00FA37E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="Helvetica"/>
                          <w:b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b/>
                          <w:color w:val="0E0E0E"/>
                          <w:sz w:val="28"/>
                          <w:szCs w:val="32"/>
                        </w:rPr>
                        <w:t>How to get your Target Heart Rate:</w:t>
                      </w:r>
                    </w:p>
                    <w:p w14:paraId="3F8DB6E6" w14:textId="35A7F543" w:rsidR="00CD259E" w:rsidRPr="00FA37E7" w:rsidRDefault="00CD259E" w:rsidP="00FA37E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71BE1BE" w14:textId="77777777" w:rsidR="00CD259E" w:rsidRPr="00FA37E7" w:rsidRDefault="00CD259E" w:rsidP="00FA37E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  <w:t>Subtract your age from 220 to get your maximum heart rate.</w:t>
                      </w:r>
                    </w:p>
                    <w:p w14:paraId="65E95BAA" w14:textId="77777777" w:rsidR="00CD259E" w:rsidRPr="00FA37E7" w:rsidRDefault="00CD259E" w:rsidP="00FA37E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  <w:t>Multiple that number by 0.7 (70 percent) to determine the lower end of your target heart rate zone.</w:t>
                      </w:r>
                    </w:p>
                    <w:p w14:paraId="06B3AB8B" w14:textId="446E722F" w:rsidR="00CD259E" w:rsidRPr="00FA37E7" w:rsidRDefault="00CD259E" w:rsidP="00FA37E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  <w:t>Multiply your maximum heart rate by 0.85 (85 percent) to determine the upper end of your target heart rate zone.</w:t>
                      </w:r>
                    </w:p>
                    <w:p w14:paraId="51A7FB09" w14:textId="77777777" w:rsidR="00CD259E" w:rsidRPr="00FA37E7" w:rsidRDefault="00CD259E" w:rsidP="00FA37E7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</w:p>
                    <w:p w14:paraId="34567478" w14:textId="00404D1F" w:rsidR="00CD259E" w:rsidRPr="00FA37E7" w:rsidRDefault="00CD259E" w:rsidP="00FA37E7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</w:pPr>
                      <w:r w:rsidRPr="00FA37E7">
                        <w:rPr>
                          <w:rFonts w:asciiTheme="majorHAnsi" w:eastAsiaTheme="minorEastAsia" w:hAnsiTheme="majorHAnsi" w:cs="Helvetica"/>
                          <w:color w:val="0E0E0E"/>
                          <w:sz w:val="28"/>
                          <w:szCs w:val="32"/>
                        </w:rPr>
                        <w:t>My target heart rate zone is ______ to 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05CA71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333404D4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6DAA0033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2DD68470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19A38359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30F2ABD3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68B683DC" w14:textId="77777777" w:rsidR="006454E3" w:rsidRDefault="006454E3" w:rsidP="004E0B3C">
      <w:pPr>
        <w:rPr>
          <w:rFonts w:asciiTheme="majorHAnsi" w:hAnsiTheme="majorHAnsi"/>
          <w:sz w:val="32"/>
        </w:rPr>
      </w:pPr>
    </w:p>
    <w:p w14:paraId="0799C1E7" w14:textId="77777777" w:rsidR="005A285E" w:rsidRPr="005A285E" w:rsidRDefault="005A285E" w:rsidP="004E0B3C">
      <w:pPr>
        <w:rPr>
          <w:rFonts w:asciiTheme="majorHAnsi" w:hAnsiTheme="majorHAnsi"/>
          <w:b/>
          <w:sz w:val="32"/>
        </w:rPr>
      </w:pPr>
      <w:r w:rsidRPr="005A285E">
        <w:rPr>
          <w:rFonts w:asciiTheme="majorHAnsi" w:hAnsiTheme="majorHAnsi"/>
          <w:b/>
          <w:sz w:val="32"/>
        </w:rPr>
        <w:t xml:space="preserve">Please answer the following questions: </w:t>
      </w:r>
    </w:p>
    <w:p w14:paraId="79D01E26" w14:textId="77777777" w:rsidR="005A285E" w:rsidRDefault="005A285E" w:rsidP="004E0B3C">
      <w:pPr>
        <w:rPr>
          <w:rFonts w:asciiTheme="majorHAnsi" w:hAnsiTheme="majorHAnsi"/>
          <w:sz w:val="32"/>
        </w:rPr>
      </w:pPr>
    </w:p>
    <w:p w14:paraId="402181E7" w14:textId="77777777" w:rsidR="005A285E" w:rsidRDefault="005A285E" w:rsidP="004E0B3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Did you reach your target heart rate zone?</w:t>
      </w:r>
    </w:p>
    <w:p w14:paraId="5DC85AB2" w14:textId="77777777" w:rsidR="005A285E" w:rsidRDefault="005A285E" w:rsidP="004E0B3C">
      <w:pPr>
        <w:rPr>
          <w:rFonts w:asciiTheme="majorHAnsi" w:hAnsiTheme="majorHAnsi"/>
          <w:sz w:val="32"/>
        </w:rPr>
      </w:pPr>
    </w:p>
    <w:p w14:paraId="6A4C57D2" w14:textId="77777777" w:rsidR="005A285E" w:rsidRDefault="005A285E" w:rsidP="004E0B3C">
      <w:pPr>
        <w:rPr>
          <w:rFonts w:asciiTheme="majorHAnsi" w:hAnsiTheme="majorHAnsi"/>
          <w:sz w:val="32"/>
        </w:rPr>
      </w:pPr>
    </w:p>
    <w:p w14:paraId="0DD2087B" w14:textId="77777777" w:rsidR="005A285E" w:rsidRDefault="005A285E" w:rsidP="004E0B3C">
      <w:pPr>
        <w:rPr>
          <w:rFonts w:asciiTheme="majorHAnsi" w:hAnsiTheme="majorHAnsi"/>
          <w:sz w:val="32"/>
        </w:rPr>
      </w:pPr>
    </w:p>
    <w:p w14:paraId="4D9C0D75" w14:textId="77777777" w:rsidR="005A285E" w:rsidRDefault="005A285E" w:rsidP="004E0B3C">
      <w:pPr>
        <w:rPr>
          <w:rFonts w:asciiTheme="majorHAnsi" w:hAnsiTheme="majorHAnsi"/>
          <w:sz w:val="32"/>
        </w:rPr>
      </w:pPr>
    </w:p>
    <w:p w14:paraId="125FA16E" w14:textId="07163299" w:rsidR="00C43FC6" w:rsidRDefault="00625D97" w:rsidP="004E0B3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When did your heart rate increase</w:t>
      </w:r>
      <w:r w:rsidR="00C43FC6">
        <w:rPr>
          <w:rFonts w:asciiTheme="majorHAnsi" w:hAnsiTheme="majorHAnsi"/>
          <w:sz w:val="32"/>
        </w:rPr>
        <w:t>? Why?</w:t>
      </w:r>
      <w:r w:rsidR="005A285E">
        <w:rPr>
          <w:rFonts w:asciiTheme="majorHAnsi" w:hAnsiTheme="majorHAnsi"/>
          <w:sz w:val="32"/>
        </w:rPr>
        <w:t xml:space="preserve">  </w:t>
      </w:r>
      <w:r w:rsidR="00C43FC6">
        <w:rPr>
          <w:rFonts w:asciiTheme="majorHAnsi" w:hAnsiTheme="majorHAnsi"/>
          <w:sz w:val="32"/>
        </w:rPr>
        <w:t xml:space="preserve">When did your heart rate decrease? Why? </w:t>
      </w:r>
    </w:p>
    <w:p w14:paraId="4EA74618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0238F5B1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7088FE15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5E363B26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61881552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36B18840" w14:textId="6B4B346C" w:rsidR="00E439E7" w:rsidRDefault="00C43FC6" w:rsidP="004E0B3C">
      <w:pPr>
        <w:rPr>
          <w:rFonts w:asciiTheme="majorHAnsi" w:hAnsiTheme="majorHAnsi"/>
          <w:sz w:val="32"/>
        </w:rPr>
      </w:pPr>
      <w:r w:rsidRPr="00C43FC6">
        <w:rPr>
          <w:rFonts w:asciiTheme="majorHAnsi" w:hAnsiTheme="majorHAnsi"/>
          <w:sz w:val="32"/>
        </w:rPr>
        <w:t xml:space="preserve">Why is raising your heart rate important? </w:t>
      </w:r>
    </w:p>
    <w:p w14:paraId="3CA6C694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651CE2CC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20358D72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5CF7059F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0B9F8FFD" w14:textId="77777777" w:rsidR="00F81F6D" w:rsidRDefault="00F81F6D" w:rsidP="004E0B3C">
      <w:pPr>
        <w:rPr>
          <w:rFonts w:asciiTheme="majorHAnsi" w:hAnsiTheme="majorHAnsi"/>
          <w:sz w:val="32"/>
        </w:rPr>
      </w:pPr>
    </w:p>
    <w:p w14:paraId="3F270B0C" w14:textId="5B536FF8" w:rsidR="00C43FC6" w:rsidRDefault="00C43FC6" w:rsidP="004E0B3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What is one way to raise your heart rate outside of the class?</w:t>
      </w:r>
    </w:p>
    <w:p w14:paraId="0329F002" w14:textId="77777777" w:rsidR="00FB7C22" w:rsidRDefault="00FB7C22" w:rsidP="003F3870">
      <w:pPr>
        <w:rPr>
          <w:rFonts w:asciiTheme="majorHAnsi" w:hAnsiTheme="majorHAnsi"/>
          <w:b/>
          <w:sz w:val="32"/>
        </w:rPr>
      </w:pPr>
    </w:p>
    <w:p w14:paraId="52E9FAE2" w14:textId="77777777" w:rsidR="00E44342" w:rsidRDefault="00E44342" w:rsidP="003F3870">
      <w:pPr>
        <w:rPr>
          <w:b/>
          <w:sz w:val="32"/>
        </w:rPr>
      </w:pPr>
    </w:p>
    <w:p w14:paraId="04066883" w14:textId="77777777" w:rsidR="00406599" w:rsidRPr="009B15DA" w:rsidRDefault="00406599" w:rsidP="00406599">
      <w:pPr>
        <w:jc w:val="center"/>
        <w:rPr>
          <w:b/>
          <w:sz w:val="32"/>
        </w:rPr>
      </w:pPr>
      <w:r>
        <w:rPr>
          <w:b/>
          <w:sz w:val="32"/>
        </w:rPr>
        <w:t>Floor Hockey Skills Station</w:t>
      </w:r>
    </w:p>
    <w:p w14:paraId="04E4119B" w14:textId="77777777" w:rsidR="00406599" w:rsidRPr="009B15DA" w:rsidRDefault="00406599" w:rsidP="00406599">
      <w:pPr>
        <w:jc w:val="center"/>
        <w:rPr>
          <w:b/>
          <w:sz w:val="32"/>
        </w:rPr>
      </w:pPr>
      <w:r>
        <w:rPr>
          <w:b/>
          <w:sz w:val="32"/>
        </w:rPr>
        <w:t xml:space="preserve">Self-Assessment </w:t>
      </w:r>
      <w:r w:rsidRPr="009B15DA">
        <w:rPr>
          <w:b/>
          <w:sz w:val="32"/>
        </w:rPr>
        <w:t>Checklist Rubric</w:t>
      </w:r>
    </w:p>
    <w:p w14:paraId="1B575AA1" w14:textId="77777777" w:rsidR="00D14133" w:rsidRDefault="00D14133">
      <w:pPr>
        <w:rPr>
          <w:rFonts w:asciiTheme="majorHAnsi" w:hAnsiTheme="majorHAnsi"/>
          <w:sz w:val="20"/>
        </w:rPr>
      </w:pPr>
    </w:p>
    <w:p w14:paraId="3961EA33" w14:textId="77777777" w:rsidR="003F3870" w:rsidRDefault="003F3870">
      <w:pPr>
        <w:rPr>
          <w:rFonts w:asciiTheme="majorHAnsi" w:hAnsiTheme="majorHAnsi"/>
          <w:sz w:val="20"/>
        </w:rPr>
      </w:pPr>
    </w:p>
    <w:p w14:paraId="311E8FF6" w14:textId="07D143C9" w:rsidR="00882918" w:rsidRPr="00716856" w:rsidRDefault="007F5074" w:rsidP="00882918">
      <w:pPr>
        <w:rPr>
          <w:rFonts w:asciiTheme="majorHAnsi" w:hAnsiTheme="majorHAnsi"/>
          <w:sz w:val="28"/>
          <w:szCs w:val="24"/>
        </w:rPr>
      </w:pPr>
      <w:r w:rsidRPr="007F5074">
        <w:rPr>
          <w:rFonts w:asciiTheme="majorHAnsi" w:hAnsiTheme="majorHAnsi"/>
          <w:b/>
          <w:sz w:val="28"/>
          <w:szCs w:val="24"/>
        </w:rPr>
        <w:t>Station 1</w:t>
      </w:r>
      <w:r w:rsidRPr="007F5074">
        <w:rPr>
          <w:rFonts w:asciiTheme="majorHAnsi" w:hAnsiTheme="majorHAnsi"/>
          <w:b/>
          <w:sz w:val="28"/>
          <w:szCs w:val="24"/>
        </w:rPr>
        <w:sym w:font="Wingdings" w:char="F0E0"/>
      </w:r>
      <w:r w:rsidRPr="007F5074">
        <w:rPr>
          <w:rFonts w:asciiTheme="majorHAnsi" w:hAnsiTheme="majorHAnsi"/>
          <w:b/>
          <w:sz w:val="28"/>
          <w:szCs w:val="24"/>
        </w:rPr>
        <w:t xml:space="preserve"> </w:t>
      </w:r>
      <w:r w:rsidR="00D14133" w:rsidRPr="007F5074">
        <w:rPr>
          <w:rFonts w:asciiTheme="majorHAnsi" w:hAnsiTheme="majorHAnsi"/>
          <w:b/>
          <w:sz w:val="28"/>
          <w:szCs w:val="24"/>
        </w:rPr>
        <w:t>Bowling</w:t>
      </w:r>
      <w:r w:rsidR="00051CDF" w:rsidRPr="007F5074">
        <w:rPr>
          <w:rFonts w:asciiTheme="majorHAnsi" w:hAnsiTheme="majorHAnsi"/>
          <w:b/>
          <w:sz w:val="28"/>
          <w:szCs w:val="24"/>
        </w:rPr>
        <w:t>:</w:t>
      </w:r>
      <w:r w:rsidR="00716856">
        <w:rPr>
          <w:rFonts w:asciiTheme="majorHAnsi" w:hAnsiTheme="majorHAnsi"/>
          <w:sz w:val="28"/>
          <w:szCs w:val="24"/>
        </w:rPr>
        <w:tab/>
        <w:t>_______</w:t>
      </w:r>
      <w:r w:rsidR="00882918" w:rsidRPr="00716856">
        <w:rPr>
          <w:rFonts w:asciiTheme="majorHAnsi" w:hAnsiTheme="majorHAnsi"/>
          <w:sz w:val="28"/>
          <w:szCs w:val="24"/>
        </w:rPr>
        <w:t>Stick and ball away from the body</w:t>
      </w:r>
    </w:p>
    <w:p w14:paraId="7C858FE7" w14:textId="02223CD5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Step toward the goal</w:t>
      </w:r>
    </w:p>
    <w:p w14:paraId="2AEE9252" w14:textId="76845D71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Follow through toward goal with stick below knee</w:t>
      </w:r>
    </w:p>
    <w:p w14:paraId="0851BC2C" w14:textId="0251617C" w:rsidR="00D14133" w:rsidRDefault="00D14133">
      <w:pPr>
        <w:rPr>
          <w:rFonts w:asciiTheme="majorHAnsi" w:hAnsiTheme="majorHAnsi"/>
          <w:sz w:val="28"/>
          <w:szCs w:val="24"/>
        </w:rPr>
      </w:pPr>
    </w:p>
    <w:p w14:paraId="1CBBEC55" w14:textId="77777777" w:rsidR="007F5074" w:rsidRPr="00716856" w:rsidRDefault="007F5074">
      <w:pPr>
        <w:rPr>
          <w:rFonts w:asciiTheme="majorHAnsi" w:hAnsiTheme="majorHAnsi"/>
          <w:sz w:val="28"/>
          <w:szCs w:val="24"/>
        </w:rPr>
      </w:pPr>
    </w:p>
    <w:p w14:paraId="7BCE0F85" w14:textId="5D54E401" w:rsidR="00D14133" w:rsidRPr="00716856" w:rsidRDefault="007F5074">
      <w:pPr>
        <w:rPr>
          <w:rFonts w:asciiTheme="majorHAnsi" w:hAnsiTheme="majorHAnsi"/>
          <w:sz w:val="28"/>
          <w:szCs w:val="24"/>
        </w:rPr>
      </w:pPr>
      <w:r w:rsidRPr="007F5074">
        <w:rPr>
          <w:rFonts w:asciiTheme="majorHAnsi" w:hAnsiTheme="majorHAnsi"/>
          <w:b/>
          <w:sz w:val="28"/>
          <w:szCs w:val="24"/>
        </w:rPr>
        <w:t>Station 2</w:t>
      </w:r>
      <w:r w:rsidRPr="007F5074">
        <w:rPr>
          <w:rFonts w:asciiTheme="majorHAnsi" w:hAnsiTheme="majorHAnsi"/>
          <w:b/>
          <w:sz w:val="28"/>
          <w:szCs w:val="24"/>
        </w:rPr>
        <w:sym w:font="Wingdings" w:char="F0E0"/>
      </w:r>
      <w:r w:rsidRPr="007F5074">
        <w:rPr>
          <w:rFonts w:asciiTheme="majorHAnsi" w:hAnsiTheme="majorHAnsi"/>
          <w:b/>
          <w:sz w:val="28"/>
          <w:szCs w:val="24"/>
        </w:rPr>
        <w:t xml:space="preserve"> </w:t>
      </w:r>
      <w:r w:rsidR="00D14133" w:rsidRPr="007F5074">
        <w:rPr>
          <w:rFonts w:asciiTheme="majorHAnsi" w:hAnsiTheme="majorHAnsi"/>
          <w:b/>
          <w:sz w:val="28"/>
          <w:szCs w:val="24"/>
        </w:rPr>
        <w:t>The goalie</w:t>
      </w:r>
      <w:r w:rsidR="00051CDF" w:rsidRPr="007F5074">
        <w:rPr>
          <w:rFonts w:asciiTheme="majorHAnsi" w:hAnsiTheme="majorHAnsi"/>
          <w:b/>
          <w:sz w:val="28"/>
          <w:szCs w:val="24"/>
        </w:rPr>
        <w:t>:</w:t>
      </w:r>
      <w:r w:rsidR="00882918" w:rsidRPr="00716856">
        <w:rPr>
          <w:rFonts w:asciiTheme="majorHAnsi" w:hAnsiTheme="majorHAnsi"/>
          <w:sz w:val="28"/>
          <w:szCs w:val="24"/>
        </w:rPr>
        <w:t xml:space="preserve"> Target accur</w:t>
      </w:r>
      <w:r>
        <w:rPr>
          <w:rFonts w:asciiTheme="majorHAnsi" w:hAnsiTheme="majorHAnsi"/>
          <w:sz w:val="28"/>
          <w:szCs w:val="24"/>
        </w:rPr>
        <w:t>acy;</w:t>
      </w:r>
      <w:r w:rsidR="00882918" w:rsidRPr="00716856">
        <w:rPr>
          <w:rFonts w:asciiTheme="majorHAnsi" w:hAnsiTheme="majorHAnsi"/>
          <w:sz w:val="28"/>
          <w:szCs w:val="24"/>
        </w:rPr>
        <w:t xml:space="preserve"> I made ____ out of ______ shots </w:t>
      </w:r>
    </w:p>
    <w:p w14:paraId="64DF425D" w14:textId="77777777" w:rsidR="00716856" w:rsidRDefault="00716856" w:rsidP="00882918">
      <w:pPr>
        <w:rPr>
          <w:rFonts w:asciiTheme="majorHAnsi" w:hAnsiTheme="majorHAnsi"/>
          <w:sz w:val="28"/>
          <w:szCs w:val="24"/>
        </w:rPr>
      </w:pPr>
    </w:p>
    <w:p w14:paraId="5B8EABA1" w14:textId="1C404802" w:rsidR="00882918" w:rsidRPr="00716856" w:rsidRDefault="007F5074" w:rsidP="00882918">
      <w:pPr>
        <w:rPr>
          <w:rFonts w:asciiTheme="majorHAnsi" w:hAnsiTheme="majorHAnsi"/>
          <w:sz w:val="28"/>
          <w:szCs w:val="24"/>
        </w:rPr>
      </w:pPr>
      <w:r w:rsidRPr="007F5074">
        <w:rPr>
          <w:rFonts w:asciiTheme="majorHAnsi" w:hAnsiTheme="majorHAnsi"/>
          <w:b/>
          <w:sz w:val="28"/>
          <w:szCs w:val="24"/>
        </w:rPr>
        <w:t>Station 3</w:t>
      </w:r>
      <w:r w:rsidRPr="007F5074">
        <w:rPr>
          <w:rFonts w:asciiTheme="majorHAnsi" w:hAnsiTheme="majorHAnsi"/>
          <w:b/>
          <w:sz w:val="28"/>
          <w:szCs w:val="24"/>
        </w:rPr>
        <w:sym w:font="Wingdings" w:char="F0E0"/>
      </w:r>
      <w:r w:rsidRPr="007F5074">
        <w:rPr>
          <w:rFonts w:asciiTheme="majorHAnsi" w:hAnsiTheme="majorHAnsi"/>
          <w:b/>
          <w:sz w:val="28"/>
          <w:szCs w:val="24"/>
        </w:rPr>
        <w:t xml:space="preserve"> </w:t>
      </w:r>
      <w:r w:rsidR="00D14133" w:rsidRPr="007F5074">
        <w:rPr>
          <w:rFonts w:asciiTheme="majorHAnsi" w:hAnsiTheme="majorHAnsi"/>
          <w:b/>
          <w:sz w:val="28"/>
          <w:szCs w:val="24"/>
        </w:rPr>
        <w:t>Dodging/Deke</w:t>
      </w:r>
      <w:r w:rsidR="00051CDF" w:rsidRPr="007F5074">
        <w:rPr>
          <w:rFonts w:asciiTheme="majorHAnsi" w:hAnsiTheme="majorHAnsi"/>
          <w:b/>
          <w:sz w:val="28"/>
          <w:szCs w:val="24"/>
        </w:rPr>
        <w:t>:</w:t>
      </w:r>
      <w:r w:rsidR="00882918" w:rsidRPr="00716856">
        <w:rPr>
          <w:rFonts w:asciiTheme="majorHAnsi" w:hAnsiTheme="majorHAnsi"/>
          <w:sz w:val="28"/>
          <w:szCs w:val="24"/>
        </w:rPr>
        <w:t xml:space="preserve"> </w:t>
      </w:r>
      <w:r w:rsidR="00716856">
        <w:rPr>
          <w:rFonts w:asciiTheme="majorHAnsi" w:hAnsiTheme="majorHAnsi"/>
          <w:sz w:val="28"/>
          <w:szCs w:val="24"/>
        </w:rPr>
        <w:tab/>
      </w:r>
      <w:r w:rsidR="00246AF1">
        <w:rPr>
          <w:rFonts w:asciiTheme="majorHAnsi" w:hAnsiTheme="majorHAnsi"/>
          <w:sz w:val="28"/>
          <w:szCs w:val="24"/>
        </w:rPr>
        <w:t>_______</w:t>
      </w:r>
      <w:r w:rsidR="00882918" w:rsidRPr="00716856">
        <w:rPr>
          <w:rFonts w:asciiTheme="majorHAnsi" w:hAnsiTheme="majorHAnsi"/>
          <w:sz w:val="28"/>
          <w:szCs w:val="24"/>
        </w:rPr>
        <w:t>Hands spread apart on stick</w:t>
      </w:r>
    </w:p>
    <w:p w14:paraId="0B5B1B94" w14:textId="3B41286F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Keep stick and ball out in front of you</w:t>
      </w:r>
    </w:p>
    <w:p w14:paraId="413DB94F" w14:textId="4DB90BBB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Use both sides of the blade</w:t>
      </w:r>
    </w:p>
    <w:p w14:paraId="466CD905" w14:textId="46A8FA14" w:rsidR="00D14133" w:rsidRPr="00716856" w:rsidRDefault="00D14133">
      <w:pPr>
        <w:rPr>
          <w:rFonts w:asciiTheme="majorHAnsi" w:hAnsiTheme="majorHAnsi"/>
          <w:sz w:val="28"/>
          <w:szCs w:val="24"/>
        </w:rPr>
      </w:pPr>
    </w:p>
    <w:p w14:paraId="2DEEF9BC" w14:textId="48F3F933" w:rsidR="00882918" w:rsidRPr="00716856" w:rsidRDefault="007F5074" w:rsidP="00882918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Station 4</w:t>
      </w:r>
      <w:r w:rsidRPr="007F5074">
        <w:rPr>
          <w:rFonts w:asciiTheme="majorHAnsi" w:hAnsiTheme="majorHAnsi"/>
          <w:b/>
          <w:sz w:val="28"/>
          <w:szCs w:val="24"/>
        </w:rPr>
        <w:sym w:font="Wingdings" w:char="F0E0"/>
      </w:r>
      <w:r>
        <w:rPr>
          <w:rFonts w:asciiTheme="majorHAnsi" w:hAnsiTheme="majorHAnsi"/>
          <w:b/>
          <w:sz w:val="28"/>
          <w:szCs w:val="24"/>
        </w:rPr>
        <w:t xml:space="preserve"> </w:t>
      </w:r>
      <w:r w:rsidR="00D14133" w:rsidRPr="007F5074">
        <w:rPr>
          <w:rFonts w:asciiTheme="majorHAnsi" w:hAnsiTheme="majorHAnsi"/>
          <w:b/>
          <w:sz w:val="28"/>
          <w:szCs w:val="24"/>
        </w:rPr>
        <w:t>Backhand</w:t>
      </w:r>
      <w:r w:rsidR="00051CDF" w:rsidRPr="007F5074">
        <w:rPr>
          <w:rFonts w:asciiTheme="majorHAnsi" w:hAnsiTheme="majorHAnsi"/>
          <w:b/>
          <w:sz w:val="28"/>
          <w:szCs w:val="24"/>
        </w:rPr>
        <w:t>:</w:t>
      </w:r>
      <w:r w:rsidR="00882918" w:rsidRPr="00716856">
        <w:rPr>
          <w:rFonts w:asciiTheme="majorHAnsi" w:hAnsiTheme="majorHAnsi"/>
          <w:sz w:val="28"/>
          <w:szCs w:val="24"/>
        </w:rPr>
        <w:t xml:space="preserve"> </w:t>
      </w:r>
      <w:r w:rsidR="00716856">
        <w:rPr>
          <w:rFonts w:asciiTheme="majorHAnsi" w:hAnsiTheme="majorHAnsi"/>
          <w:sz w:val="28"/>
          <w:szCs w:val="24"/>
        </w:rPr>
        <w:tab/>
        <w:t>_______</w:t>
      </w:r>
      <w:r w:rsidR="00882918" w:rsidRPr="00716856">
        <w:rPr>
          <w:rFonts w:asciiTheme="majorHAnsi" w:hAnsiTheme="majorHAnsi"/>
          <w:sz w:val="28"/>
          <w:szCs w:val="24"/>
        </w:rPr>
        <w:t>Stick and ball to one side of the body</w:t>
      </w:r>
    </w:p>
    <w:p w14:paraId="43EF7B49" w14:textId="52ABFBAF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Step toward target</w:t>
      </w:r>
    </w:p>
    <w:p w14:paraId="55597F21" w14:textId="6B2CF18A" w:rsidR="00882918" w:rsidRPr="00716856" w:rsidRDefault="00882918" w:rsidP="00882918">
      <w:pPr>
        <w:rPr>
          <w:rFonts w:asciiTheme="majorHAnsi" w:hAnsiTheme="majorHAnsi"/>
          <w:sz w:val="28"/>
          <w:szCs w:val="24"/>
        </w:rPr>
      </w:pPr>
      <w:r w:rsidRPr="00716856">
        <w:rPr>
          <w:rFonts w:asciiTheme="majorHAnsi" w:hAnsiTheme="majorHAnsi"/>
          <w:sz w:val="28"/>
          <w:szCs w:val="24"/>
        </w:rPr>
        <w:tab/>
      </w:r>
      <w:r w:rsidR="00716856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="007F5074">
        <w:rPr>
          <w:rFonts w:asciiTheme="majorHAnsi" w:hAnsiTheme="majorHAnsi"/>
          <w:sz w:val="28"/>
          <w:szCs w:val="24"/>
        </w:rPr>
        <w:tab/>
      </w:r>
      <w:r w:rsidRPr="00716856">
        <w:rPr>
          <w:rFonts w:asciiTheme="majorHAnsi" w:hAnsiTheme="majorHAnsi"/>
          <w:sz w:val="28"/>
          <w:szCs w:val="24"/>
        </w:rPr>
        <w:t>_______Follow through to your target with stick below knee</w:t>
      </w:r>
    </w:p>
    <w:p w14:paraId="2FD09CD3" w14:textId="2AE34077" w:rsidR="00D14133" w:rsidRDefault="00716856">
      <w:pPr>
        <w:rPr>
          <w:sz w:val="28"/>
        </w:rPr>
      </w:pPr>
      <w:r>
        <w:rPr>
          <w:sz w:val="28"/>
        </w:rPr>
        <w:tab/>
      </w:r>
      <w:r w:rsidR="007F5074">
        <w:rPr>
          <w:sz w:val="28"/>
        </w:rPr>
        <w:tab/>
      </w:r>
      <w:r w:rsidR="007F5074">
        <w:rPr>
          <w:sz w:val="28"/>
        </w:rPr>
        <w:tab/>
      </w:r>
    </w:p>
    <w:p w14:paraId="0D4D2BFC" w14:textId="77777777" w:rsidR="007F5074" w:rsidRDefault="007F5074">
      <w:pPr>
        <w:rPr>
          <w:sz w:val="28"/>
        </w:rPr>
      </w:pPr>
    </w:p>
    <w:p w14:paraId="6115CBFB" w14:textId="77777777" w:rsidR="003F3870" w:rsidRDefault="007F5074">
      <w:pPr>
        <w:rPr>
          <w:rFonts w:asciiTheme="majorHAnsi" w:hAnsiTheme="majorHAnsi"/>
          <w:sz w:val="28"/>
        </w:rPr>
      </w:pPr>
      <w:r w:rsidRPr="007F5074">
        <w:rPr>
          <w:rFonts w:asciiTheme="majorHAnsi" w:hAnsiTheme="majorHAnsi"/>
          <w:b/>
          <w:sz w:val="28"/>
        </w:rPr>
        <w:t>Station 5</w:t>
      </w:r>
      <w:r w:rsidRPr="007F5074">
        <w:rPr>
          <w:rFonts w:asciiTheme="majorHAnsi" w:hAnsiTheme="majorHAnsi"/>
          <w:b/>
          <w:sz w:val="28"/>
        </w:rPr>
        <w:sym w:font="Wingdings" w:char="F0E0"/>
      </w:r>
      <w:r w:rsidRPr="007F5074">
        <w:rPr>
          <w:rFonts w:asciiTheme="majorHAnsi" w:hAnsiTheme="majorHAnsi"/>
          <w:sz w:val="28"/>
        </w:rPr>
        <w:t xml:space="preserve"> </w:t>
      </w:r>
      <w:r w:rsidRPr="007F5074">
        <w:rPr>
          <w:rFonts w:asciiTheme="majorHAnsi" w:hAnsiTheme="majorHAnsi"/>
          <w:b/>
          <w:sz w:val="28"/>
        </w:rPr>
        <w:t>Your choice</w:t>
      </w:r>
      <w:r>
        <w:rPr>
          <w:rFonts w:asciiTheme="majorHAnsi" w:hAnsiTheme="majorHAnsi"/>
          <w:sz w:val="28"/>
        </w:rPr>
        <w:t>:</w:t>
      </w:r>
      <w:r w:rsidRPr="007F5074">
        <w:rPr>
          <w:rFonts w:asciiTheme="majorHAnsi" w:hAnsiTheme="majorHAnsi"/>
          <w:sz w:val="28"/>
        </w:rPr>
        <w:t xml:space="preserve"> I chose to</w:t>
      </w:r>
      <w:r w:rsidR="009C30B2">
        <w:rPr>
          <w:rFonts w:asciiTheme="majorHAnsi" w:hAnsiTheme="majorHAnsi"/>
          <w:sz w:val="28"/>
        </w:rPr>
        <w:t xml:space="preserve"> work on ____________________________________ by doing </w:t>
      </w:r>
      <w:r w:rsidR="009C30B2">
        <w:rPr>
          <w:rFonts w:asciiTheme="majorHAnsi" w:hAnsiTheme="majorHAnsi"/>
          <w:sz w:val="28"/>
        </w:rPr>
        <w:tab/>
      </w:r>
    </w:p>
    <w:p w14:paraId="4543D996" w14:textId="77777777" w:rsidR="003F3870" w:rsidRDefault="003F3870">
      <w:pPr>
        <w:rPr>
          <w:rFonts w:asciiTheme="majorHAnsi" w:hAnsiTheme="majorHAnsi"/>
          <w:sz w:val="28"/>
        </w:rPr>
      </w:pPr>
    </w:p>
    <w:p w14:paraId="162EDF2B" w14:textId="0333DD8D" w:rsidR="007F5074" w:rsidRDefault="003F387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9C30B2">
        <w:rPr>
          <w:rFonts w:asciiTheme="majorHAnsi" w:hAnsiTheme="majorHAnsi"/>
          <w:sz w:val="28"/>
        </w:rPr>
        <w:t>____________________________</w:t>
      </w:r>
      <w:r w:rsidR="001C50A9">
        <w:rPr>
          <w:rFonts w:asciiTheme="majorHAnsi" w:hAnsiTheme="majorHAnsi"/>
          <w:sz w:val="28"/>
        </w:rPr>
        <w:t>_______________________________.</w:t>
      </w:r>
    </w:p>
    <w:p w14:paraId="7C627413" w14:textId="77777777" w:rsidR="003F3870" w:rsidRDefault="003F3870" w:rsidP="004E0B3C">
      <w:pPr>
        <w:rPr>
          <w:rFonts w:asciiTheme="majorHAnsi" w:hAnsiTheme="majorHAnsi"/>
          <w:b/>
          <w:sz w:val="32"/>
        </w:rPr>
      </w:pPr>
    </w:p>
    <w:p w14:paraId="6E9F74BE" w14:textId="77777777" w:rsidR="004600DF" w:rsidRDefault="004600DF" w:rsidP="004E0B3C">
      <w:pPr>
        <w:rPr>
          <w:rFonts w:asciiTheme="majorHAnsi" w:hAnsiTheme="majorHAnsi"/>
          <w:b/>
          <w:sz w:val="32"/>
        </w:rPr>
        <w:sectPr w:rsidR="004600DF" w:rsidSect="007B5910">
          <w:headerReference w:type="even" r:id="rId10"/>
          <w:headerReference w:type="default" r:id="rId11"/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553239DE" w14:textId="37AC78B4" w:rsidR="00E15DDB" w:rsidRDefault="00E15DDB" w:rsidP="004E0B3C">
      <w:pPr>
        <w:rPr>
          <w:rFonts w:asciiTheme="majorHAnsi" w:hAnsiTheme="majorHAnsi"/>
          <w:b/>
          <w:sz w:val="32"/>
        </w:rPr>
      </w:pPr>
    </w:p>
    <w:p w14:paraId="60132FF9" w14:textId="77777777" w:rsidR="00BF35E2" w:rsidRPr="008E5564" w:rsidRDefault="00BF35E2" w:rsidP="00BF35E2">
      <w:pPr>
        <w:tabs>
          <w:tab w:val="left" w:pos="2977"/>
        </w:tabs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Team Assessment &amp; </w:t>
      </w:r>
      <w:r w:rsidRPr="008E5564">
        <w:rPr>
          <w:rFonts w:asciiTheme="majorHAnsi" w:hAnsiTheme="majorHAnsi"/>
          <w:b/>
          <w:sz w:val="32"/>
        </w:rPr>
        <w:t>Teacher Checklist</w:t>
      </w:r>
      <w:r>
        <w:rPr>
          <w:rFonts w:asciiTheme="majorHAnsi" w:hAnsiTheme="majorHAnsi"/>
          <w:b/>
          <w:sz w:val="32"/>
        </w:rPr>
        <w:t>:</w:t>
      </w:r>
      <w:r w:rsidRPr="008E5564">
        <w:rPr>
          <w:rFonts w:asciiTheme="majorHAnsi" w:hAnsiTheme="majorHAnsi"/>
          <w:b/>
          <w:sz w:val="32"/>
        </w:rPr>
        <w:t xml:space="preserve"> </w:t>
      </w:r>
    </w:p>
    <w:p w14:paraId="6E7AA8AE" w14:textId="77777777" w:rsidR="00BF35E2" w:rsidRPr="00B02F04" w:rsidRDefault="00BF35E2" w:rsidP="00BF35E2">
      <w:pPr>
        <w:jc w:val="center"/>
        <w:rPr>
          <w:rFonts w:asciiTheme="majorHAnsi" w:hAnsiTheme="majorHAnsi"/>
          <w:b/>
          <w:sz w:val="32"/>
        </w:rPr>
      </w:pPr>
      <w:r w:rsidRPr="00B02F04">
        <w:rPr>
          <w:rFonts w:asciiTheme="majorHAnsi" w:hAnsiTheme="majorHAnsi"/>
          <w:b/>
          <w:sz w:val="32"/>
        </w:rPr>
        <w:t>Floor Hockey Skills Checklist</w:t>
      </w:r>
    </w:p>
    <w:tbl>
      <w:tblPr>
        <w:tblStyle w:val="TableGrid"/>
        <w:tblpPr w:leftFromText="180" w:rightFromText="180" w:vertAnchor="text" w:horzAnchor="page" w:tblpX="633" w:tblpY="129"/>
        <w:tblW w:w="14884" w:type="dxa"/>
        <w:tblLayout w:type="fixed"/>
        <w:tblLook w:val="04A0" w:firstRow="1" w:lastRow="0" w:firstColumn="1" w:lastColumn="0" w:noHBand="0" w:noVBand="1"/>
      </w:tblPr>
      <w:tblGrid>
        <w:gridCol w:w="4962"/>
        <w:gridCol w:w="6662"/>
        <w:gridCol w:w="1843"/>
        <w:gridCol w:w="1417"/>
      </w:tblGrid>
      <w:tr w:rsidR="00BF35E2" w14:paraId="7B768C42" w14:textId="77777777" w:rsidTr="004600DF">
        <w:tc>
          <w:tcPr>
            <w:tcW w:w="4962" w:type="dxa"/>
          </w:tcPr>
          <w:p w14:paraId="70E51BF8" w14:textId="77777777" w:rsidR="00BF35E2" w:rsidRPr="00B02F04" w:rsidRDefault="00BF35E2" w:rsidP="004600DF">
            <w:pPr>
              <w:rPr>
                <w:rFonts w:asciiTheme="majorHAnsi" w:hAnsiTheme="majorHAnsi"/>
                <w:b/>
              </w:rPr>
            </w:pPr>
            <w:r w:rsidRPr="00B02F04">
              <w:rPr>
                <w:rFonts w:asciiTheme="majorHAnsi" w:hAnsiTheme="majorHAnsi"/>
                <w:b/>
              </w:rPr>
              <w:t>Student Names</w:t>
            </w:r>
          </w:p>
        </w:tc>
        <w:tc>
          <w:tcPr>
            <w:tcW w:w="6662" w:type="dxa"/>
          </w:tcPr>
          <w:p w14:paraId="206EFE9E" w14:textId="77777777" w:rsidR="00BF35E2" w:rsidRPr="00B02F04" w:rsidRDefault="00BF35E2" w:rsidP="004600DF">
            <w:pPr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 xml:space="preserve">Activity </w:t>
            </w:r>
          </w:p>
        </w:tc>
        <w:tc>
          <w:tcPr>
            <w:tcW w:w="1843" w:type="dxa"/>
          </w:tcPr>
          <w:p w14:paraId="5D2AC13F" w14:textId="77777777" w:rsidR="00BF35E2" w:rsidRPr="00B02F04" w:rsidRDefault="00BF35E2" w:rsidP="004600DF">
            <w:pPr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Cooperation</w:t>
            </w:r>
          </w:p>
        </w:tc>
        <w:tc>
          <w:tcPr>
            <w:tcW w:w="1417" w:type="dxa"/>
          </w:tcPr>
          <w:p w14:paraId="4C448386" w14:textId="77777777" w:rsidR="00BF35E2" w:rsidRPr="00B02F04" w:rsidRDefault="00BF35E2" w:rsidP="004600DF">
            <w:pPr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Do It Daily</w:t>
            </w:r>
          </w:p>
        </w:tc>
      </w:tr>
    </w:tbl>
    <w:tbl>
      <w:tblPr>
        <w:tblStyle w:val="TableGrid"/>
        <w:tblpPr w:leftFromText="180" w:rightFromText="180" w:vertAnchor="page" w:horzAnchor="page" w:tblpX="649" w:tblpY="1801"/>
        <w:tblW w:w="14884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276"/>
        <w:gridCol w:w="1276"/>
        <w:gridCol w:w="992"/>
        <w:gridCol w:w="1843"/>
        <w:gridCol w:w="1417"/>
      </w:tblGrid>
      <w:tr w:rsidR="004600DF" w14:paraId="4D8D005A" w14:textId="77777777" w:rsidTr="004600DF">
        <w:trPr>
          <w:cantSplit/>
          <w:trHeight w:val="3404"/>
        </w:trPr>
        <w:tc>
          <w:tcPr>
            <w:tcW w:w="4962" w:type="dxa"/>
          </w:tcPr>
          <w:p w14:paraId="51655B7C" w14:textId="77777777" w:rsidR="004600DF" w:rsidRDefault="004600DF" w:rsidP="004600DF">
            <w:pPr>
              <w:rPr>
                <w:rFonts w:asciiTheme="majorHAnsi" w:hAnsiTheme="majorHAnsi"/>
                <w:u w:val="single"/>
              </w:rPr>
            </w:pPr>
            <w:r w:rsidRPr="00316E4E">
              <w:rPr>
                <w:rFonts w:asciiTheme="majorHAnsi" w:hAnsiTheme="majorHAnsi"/>
                <w:u w:val="single"/>
              </w:rPr>
              <w:t xml:space="preserve">Scale </w:t>
            </w:r>
          </w:p>
          <w:p w14:paraId="387382E8" w14:textId="77777777" w:rsidR="004600DF" w:rsidRPr="00316E4E" w:rsidRDefault="004600DF" w:rsidP="004600DF">
            <w:pPr>
              <w:rPr>
                <w:rFonts w:asciiTheme="majorHAnsi" w:hAnsiTheme="majorHAnsi"/>
                <w:u w:val="single"/>
              </w:rPr>
            </w:pPr>
          </w:p>
          <w:p w14:paraId="4271D679" w14:textId="77777777" w:rsidR="004600DF" w:rsidRDefault="004600DF" w:rsidP="004600DF">
            <w:pPr>
              <w:rPr>
                <w:rFonts w:asciiTheme="majorHAnsi" w:hAnsiTheme="majorHAnsi"/>
              </w:rPr>
            </w:pPr>
            <w:r w:rsidRPr="00F1019C">
              <w:rPr>
                <w:rFonts w:asciiTheme="majorHAnsi" w:hAnsiTheme="majorHAnsi"/>
                <w:b/>
              </w:rPr>
              <w:t>Yes (Y):</w:t>
            </w:r>
            <w:r>
              <w:rPr>
                <w:rFonts w:asciiTheme="majorHAnsi" w:hAnsiTheme="majorHAnsi"/>
              </w:rPr>
              <w:t xml:space="preserve"> Demonstrates skills properly most of the time. </w:t>
            </w:r>
          </w:p>
          <w:p w14:paraId="243DB1C8" w14:textId="77777777" w:rsidR="004600DF" w:rsidRDefault="004600DF" w:rsidP="004600DF">
            <w:pPr>
              <w:rPr>
                <w:rFonts w:asciiTheme="majorHAnsi" w:hAnsiTheme="majorHAnsi"/>
              </w:rPr>
            </w:pPr>
          </w:p>
          <w:p w14:paraId="6DDA069E" w14:textId="77777777" w:rsidR="004600DF" w:rsidRPr="00CC5D61" w:rsidRDefault="004600DF" w:rsidP="004600DF">
            <w:pPr>
              <w:ind w:left="142" w:hanging="142"/>
              <w:rPr>
                <w:rFonts w:asciiTheme="majorHAnsi" w:hAnsiTheme="majorHAnsi"/>
              </w:rPr>
            </w:pPr>
            <w:r w:rsidRPr="00F1019C">
              <w:rPr>
                <w:rFonts w:asciiTheme="majorHAnsi" w:hAnsiTheme="majorHAnsi"/>
                <w:b/>
              </w:rPr>
              <w:t>No (N)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Rarely demonstrates proper skills. </w:t>
            </w:r>
          </w:p>
          <w:p w14:paraId="603CC7B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6C7B70B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 xml:space="preserve">Stick handle/control ball </w:t>
            </w:r>
          </w:p>
        </w:tc>
        <w:tc>
          <w:tcPr>
            <w:tcW w:w="992" w:type="dxa"/>
            <w:textDirection w:val="btLr"/>
          </w:tcPr>
          <w:p w14:paraId="06C5CD82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Pass the ball accurately</w:t>
            </w:r>
          </w:p>
        </w:tc>
        <w:tc>
          <w:tcPr>
            <w:tcW w:w="1134" w:type="dxa"/>
            <w:textDirection w:val="btLr"/>
          </w:tcPr>
          <w:p w14:paraId="6D69A3A7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Successfully receive various passes from teammates</w:t>
            </w:r>
          </w:p>
        </w:tc>
        <w:tc>
          <w:tcPr>
            <w:tcW w:w="1276" w:type="dxa"/>
            <w:textDirection w:val="btLr"/>
          </w:tcPr>
          <w:p w14:paraId="08B83D0D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Successfully plays offensive position (moves to open area, protects the ball from defense)</w:t>
            </w:r>
          </w:p>
        </w:tc>
        <w:tc>
          <w:tcPr>
            <w:tcW w:w="1276" w:type="dxa"/>
            <w:textDirection w:val="btLr"/>
          </w:tcPr>
          <w:p w14:paraId="1F0AC71C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Successfully plays defensive positions (btw the goal and opponent, stick checks)</w:t>
            </w:r>
          </w:p>
        </w:tc>
        <w:tc>
          <w:tcPr>
            <w:tcW w:w="992" w:type="dxa"/>
            <w:textDirection w:val="btLr"/>
          </w:tcPr>
          <w:p w14:paraId="7B85372A" w14:textId="55A2D7BC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Shoot</w:t>
            </w:r>
            <w:r w:rsidR="00CD259E">
              <w:rPr>
                <w:rFonts w:asciiTheme="majorHAnsi" w:hAnsiTheme="majorHAnsi"/>
              </w:rPr>
              <w:t>s</w:t>
            </w:r>
            <w:r w:rsidRPr="00B02F04">
              <w:rPr>
                <w:rFonts w:asciiTheme="majorHAnsi" w:hAnsiTheme="majorHAnsi"/>
              </w:rPr>
              <w:t xml:space="preserve"> the ball with accuracy </w:t>
            </w:r>
          </w:p>
        </w:tc>
        <w:tc>
          <w:tcPr>
            <w:tcW w:w="1843" w:type="dxa"/>
            <w:textDirection w:val="btLr"/>
          </w:tcPr>
          <w:p w14:paraId="40A236BA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Demonstrates teamwork (communicates with teammates, collaborates)</w:t>
            </w:r>
          </w:p>
        </w:tc>
        <w:tc>
          <w:tcPr>
            <w:tcW w:w="1417" w:type="dxa"/>
            <w:textDirection w:val="btLr"/>
          </w:tcPr>
          <w:p w14:paraId="2A1A49C6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  <w:r w:rsidRPr="00B02F04">
              <w:rPr>
                <w:rFonts w:asciiTheme="majorHAnsi" w:hAnsiTheme="majorHAnsi"/>
              </w:rPr>
              <w:t>Plays fairly (follows rules, allows everyone on team to play)</w:t>
            </w:r>
          </w:p>
        </w:tc>
      </w:tr>
      <w:tr w:rsidR="004600DF" w14:paraId="7BCC60C8" w14:textId="77777777" w:rsidTr="004600DF">
        <w:trPr>
          <w:cantSplit/>
          <w:trHeight w:val="532"/>
        </w:trPr>
        <w:tc>
          <w:tcPr>
            <w:tcW w:w="4962" w:type="dxa"/>
          </w:tcPr>
          <w:p w14:paraId="35536B3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5C44F3BF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C47CD4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99A6C3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437456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76DD00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AD1F64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3E0FC6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94088C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5A05CEB1" w14:textId="77777777" w:rsidTr="004600DF">
        <w:trPr>
          <w:cantSplit/>
          <w:trHeight w:val="532"/>
        </w:trPr>
        <w:tc>
          <w:tcPr>
            <w:tcW w:w="4962" w:type="dxa"/>
          </w:tcPr>
          <w:p w14:paraId="6AA9C9B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0EAC9BCC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EE18F9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E4D78D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D213DF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F53551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AF4594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B10DCD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0F60AB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0AD602AE" w14:textId="77777777" w:rsidTr="004600DF">
        <w:trPr>
          <w:cantSplit/>
          <w:trHeight w:val="532"/>
        </w:trPr>
        <w:tc>
          <w:tcPr>
            <w:tcW w:w="4962" w:type="dxa"/>
          </w:tcPr>
          <w:p w14:paraId="2BD74FB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7E1908A5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16DAFD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8003F9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C949EA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C97773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9C526D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B6FBFE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920CFF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1B15A4CD" w14:textId="77777777" w:rsidTr="004600DF">
        <w:trPr>
          <w:cantSplit/>
          <w:trHeight w:val="532"/>
        </w:trPr>
        <w:tc>
          <w:tcPr>
            <w:tcW w:w="4962" w:type="dxa"/>
          </w:tcPr>
          <w:p w14:paraId="4F31948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3C1C6F57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9E8241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9BD44C5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D041F2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22C9A2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422827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AF2EC5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4617D6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13DB5298" w14:textId="77777777" w:rsidTr="004600DF">
        <w:trPr>
          <w:cantSplit/>
          <w:trHeight w:val="532"/>
        </w:trPr>
        <w:tc>
          <w:tcPr>
            <w:tcW w:w="4962" w:type="dxa"/>
          </w:tcPr>
          <w:p w14:paraId="28601D0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0A462CC6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130673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8F5A20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255744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359C4B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5DD92C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054C065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E65D64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3FCBCA94" w14:textId="77777777" w:rsidTr="004600DF">
        <w:trPr>
          <w:cantSplit/>
          <w:trHeight w:val="532"/>
        </w:trPr>
        <w:tc>
          <w:tcPr>
            <w:tcW w:w="4962" w:type="dxa"/>
          </w:tcPr>
          <w:p w14:paraId="5FFC460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6C17F001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D5F58A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DD946C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37E069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4D043F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4CB7A6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D22781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E65BB3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4FEC0B11" w14:textId="77777777" w:rsidTr="004600DF">
        <w:trPr>
          <w:cantSplit/>
          <w:trHeight w:val="532"/>
        </w:trPr>
        <w:tc>
          <w:tcPr>
            <w:tcW w:w="4962" w:type="dxa"/>
          </w:tcPr>
          <w:p w14:paraId="08275FF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699861A9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5E78AA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EBFF97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5D25CA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238D6B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992343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8E95CD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B9AE26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64030EB4" w14:textId="77777777" w:rsidTr="004600DF">
        <w:trPr>
          <w:cantSplit/>
          <w:trHeight w:val="532"/>
        </w:trPr>
        <w:tc>
          <w:tcPr>
            <w:tcW w:w="4962" w:type="dxa"/>
          </w:tcPr>
          <w:p w14:paraId="2D7164D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72375C62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0DFFD3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C02B45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ECD941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FB74DC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62FF58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8EB304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1A7235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6A546D23" w14:textId="77777777" w:rsidTr="004600DF">
        <w:trPr>
          <w:cantSplit/>
          <w:trHeight w:val="532"/>
        </w:trPr>
        <w:tc>
          <w:tcPr>
            <w:tcW w:w="4962" w:type="dxa"/>
          </w:tcPr>
          <w:p w14:paraId="6457EA4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BC38C4C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7EA05A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7E8449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49C3C0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8B7DD5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0B2412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17AF92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5B5CBB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73E02BFE" w14:textId="77777777" w:rsidTr="004600DF">
        <w:trPr>
          <w:cantSplit/>
          <w:trHeight w:val="532"/>
        </w:trPr>
        <w:tc>
          <w:tcPr>
            <w:tcW w:w="4962" w:type="dxa"/>
          </w:tcPr>
          <w:p w14:paraId="43EBD31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490F2C52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6241A6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214FE3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A694AF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46CB38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931045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87F2D9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205642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0E87807F" w14:textId="77777777" w:rsidTr="004600DF">
        <w:trPr>
          <w:cantSplit/>
          <w:trHeight w:val="532"/>
        </w:trPr>
        <w:tc>
          <w:tcPr>
            <w:tcW w:w="4962" w:type="dxa"/>
          </w:tcPr>
          <w:p w14:paraId="7A04AAD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201A7516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20AA06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CB7D62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3A03885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4A4F45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73DDBD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B285A3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61AD5C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259C5B42" w14:textId="77777777" w:rsidTr="004600DF">
        <w:trPr>
          <w:cantSplit/>
          <w:trHeight w:val="532"/>
        </w:trPr>
        <w:tc>
          <w:tcPr>
            <w:tcW w:w="4962" w:type="dxa"/>
          </w:tcPr>
          <w:p w14:paraId="7F5935C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C7091CC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59600A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6A49DD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448861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D4D0EA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037DE8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A60D44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FBCB5E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44200710" w14:textId="77777777" w:rsidTr="004600DF">
        <w:trPr>
          <w:cantSplit/>
          <w:trHeight w:val="532"/>
        </w:trPr>
        <w:tc>
          <w:tcPr>
            <w:tcW w:w="4962" w:type="dxa"/>
          </w:tcPr>
          <w:p w14:paraId="7A65A6C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28BB014C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92D89A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3071C6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2DA10A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2BDEA6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AD738E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DAFDA6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E5B6AE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206295E3" w14:textId="77777777" w:rsidTr="004600DF">
        <w:trPr>
          <w:cantSplit/>
          <w:trHeight w:val="532"/>
        </w:trPr>
        <w:tc>
          <w:tcPr>
            <w:tcW w:w="4962" w:type="dxa"/>
          </w:tcPr>
          <w:p w14:paraId="1BBBDC0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0F51C57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64CEBA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FF857E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5511FA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437D7F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D65864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ADC762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6ADB0C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58DD3CD3" w14:textId="77777777" w:rsidTr="004600DF">
        <w:trPr>
          <w:cantSplit/>
          <w:trHeight w:val="532"/>
        </w:trPr>
        <w:tc>
          <w:tcPr>
            <w:tcW w:w="4962" w:type="dxa"/>
          </w:tcPr>
          <w:p w14:paraId="011CDAA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4AFD843F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AC7529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BB8006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CF5882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275143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0963A8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E4F589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50701C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64FBA943" w14:textId="77777777" w:rsidTr="004600DF">
        <w:trPr>
          <w:cantSplit/>
          <w:trHeight w:val="532"/>
        </w:trPr>
        <w:tc>
          <w:tcPr>
            <w:tcW w:w="4962" w:type="dxa"/>
          </w:tcPr>
          <w:p w14:paraId="3A734BE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7433FAA4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9234CF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A4D062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7F1351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8EC56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F3767D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B978D2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00E05A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50590CF5" w14:textId="77777777" w:rsidTr="004600DF">
        <w:trPr>
          <w:cantSplit/>
          <w:trHeight w:val="532"/>
        </w:trPr>
        <w:tc>
          <w:tcPr>
            <w:tcW w:w="4962" w:type="dxa"/>
          </w:tcPr>
          <w:p w14:paraId="2599683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093F45D8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B6736B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1AB4D7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3C6DA04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EA6AFD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BB54DA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572065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26A3AA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5233329D" w14:textId="77777777" w:rsidTr="004600DF">
        <w:trPr>
          <w:cantSplit/>
          <w:trHeight w:val="532"/>
        </w:trPr>
        <w:tc>
          <w:tcPr>
            <w:tcW w:w="4962" w:type="dxa"/>
          </w:tcPr>
          <w:p w14:paraId="0352E94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ECAF25A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AC01FB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78DA91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09CA9A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52449E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C33D02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AC61D1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D571E53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46344F4A" w14:textId="77777777" w:rsidTr="004600DF">
        <w:trPr>
          <w:cantSplit/>
          <w:trHeight w:val="532"/>
        </w:trPr>
        <w:tc>
          <w:tcPr>
            <w:tcW w:w="4962" w:type="dxa"/>
          </w:tcPr>
          <w:p w14:paraId="1129906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02963B7B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87492A8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B2B20F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09D27E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80FD5C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2881FF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B3FDC7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BFA8E5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00B66BE8" w14:textId="77777777" w:rsidTr="004600DF">
        <w:trPr>
          <w:cantSplit/>
          <w:trHeight w:val="532"/>
        </w:trPr>
        <w:tc>
          <w:tcPr>
            <w:tcW w:w="4962" w:type="dxa"/>
          </w:tcPr>
          <w:p w14:paraId="5FD2AAF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2FF69556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1CBCD8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29859E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9BD028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316BD3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A65244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52E384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931A5E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56141F0F" w14:textId="77777777" w:rsidTr="004600DF">
        <w:trPr>
          <w:cantSplit/>
          <w:trHeight w:val="532"/>
        </w:trPr>
        <w:tc>
          <w:tcPr>
            <w:tcW w:w="4962" w:type="dxa"/>
          </w:tcPr>
          <w:p w14:paraId="715666C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1AB2467A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446755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E1034DD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EC8ED36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D40EBCF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EA35111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A69F689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E2394E7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  <w:tr w:rsidR="004600DF" w14:paraId="699F6A88" w14:textId="77777777" w:rsidTr="004600DF">
        <w:trPr>
          <w:cantSplit/>
          <w:trHeight w:val="532"/>
        </w:trPr>
        <w:tc>
          <w:tcPr>
            <w:tcW w:w="4962" w:type="dxa"/>
          </w:tcPr>
          <w:p w14:paraId="5CF864AE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14:paraId="403B4612" w14:textId="77777777" w:rsidR="004600DF" w:rsidRPr="00B02F04" w:rsidRDefault="004600DF" w:rsidP="004600DF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CFBF8B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981EFC2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8D7A670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419030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E963CEC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4ABFC9A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5069C1B" w14:textId="77777777" w:rsidR="004600DF" w:rsidRPr="00B02F04" w:rsidRDefault="004600DF" w:rsidP="004600DF">
            <w:pPr>
              <w:rPr>
                <w:rFonts w:asciiTheme="majorHAnsi" w:hAnsiTheme="majorHAnsi"/>
              </w:rPr>
            </w:pPr>
          </w:p>
        </w:tc>
      </w:tr>
    </w:tbl>
    <w:p w14:paraId="5B244A8F" w14:textId="056AD504" w:rsidR="00BF35E2" w:rsidRPr="00B02F04" w:rsidRDefault="00BF35E2" w:rsidP="004600DF">
      <w:pPr>
        <w:rPr>
          <w:rFonts w:asciiTheme="majorHAnsi" w:hAnsiTheme="majorHAnsi"/>
          <w:b/>
          <w:sz w:val="32"/>
        </w:rPr>
      </w:pPr>
    </w:p>
    <w:p w14:paraId="3E546EF1" w14:textId="109FC12A" w:rsidR="00BF35E2" w:rsidRPr="00B02F04" w:rsidRDefault="00BF35E2" w:rsidP="00BF35E2">
      <w:pPr>
        <w:jc w:val="center"/>
        <w:rPr>
          <w:rFonts w:asciiTheme="majorHAnsi" w:hAnsiTheme="majorHAnsi"/>
          <w:b/>
          <w:sz w:val="32"/>
        </w:rPr>
      </w:pPr>
    </w:p>
    <w:p w14:paraId="4EA2F144" w14:textId="1DAD50D5" w:rsidR="00BF35E2" w:rsidRDefault="00BF35E2" w:rsidP="00BF35E2"/>
    <w:p w14:paraId="54AA0575" w14:textId="77777777" w:rsidR="004E0B3C" w:rsidRDefault="004E0B3C">
      <w:pPr>
        <w:rPr>
          <w:sz w:val="28"/>
        </w:rPr>
      </w:pPr>
    </w:p>
    <w:p w14:paraId="7F2B8870" w14:textId="5FD67787" w:rsidR="00695B37" w:rsidRDefault="00695B37">
      <w:pPr>
        <w:rPr>
          <w:sz w:val="28"/>
        </w:rPr>
      </w:pPr>
    </w:p>
    <w:p w14:paraId="23C6E27D" w14:textId="77777777" w:rsidR="004600DF" w:rsidRDefault="004600DF">
      <w:pPr>
        <w:rPr>
          <w:sz w:val="28"/>
        </w:rPr>
      </w:pPr>
    </w:p>
    <w:p w14:paraId="1FEB8B49" w14:textId="77777777" w:rsidR="004600DF" w:rsidRDefault="004600DF">
      <w:pPr>
        <w:rPr>
          <w:sz w:val="28"/>
        </w:rPr>
      </w:pPr>
    </w:p>
    <w:p w14:paraId="66EB815D" w14:textId="77777777" w:rsidR="001D0D54" w:rsidRPr="008D2EFB" w:rsidRDefault="001D0D54">
      <w:pPr>
        <w:rPr>
          <w:rFonts w:asciiTheme="majorHAnsi" w:hAnsiTheme="majorHAnsi"/>
          <w:sz w:val="28"/>
        </w:rPr>
      </w:pPr>
    </w:p>
    <w:p w14:paraId="09FAEA22" w14:textId="77777777" w:rsidR="006C6215" w:rsidRDefault="006C6215">
      <w:pPr>
        <w:rPr>
          <w:rFonts w:asciiTheme="majorHAnsi" w:hAnsiTheme="majorHAnsi"/>
          <w:b/>
          <w:sz w:val="28"/>
        </w:rPr>
      </w:pPr>
    </w:p>
    <w:p w14:paraId="73CEC844" w14:textId="692A697A" w:rsidR="001D0D54" w:rsidRPr="006C6215" w:rsidRDefault="004A713D">
      <w:pPr>
        <w:rPr>
          <w:rFonts w:asciiTheme="majorHAnsi" w:hAnsiTheme="majorHAnsi"/>
          <w:b/>
          <w:sz w:val="28"/>
        </w:rPr>
      </w:pPr>
      <w:r w:rsidRPr="006C6215">
        <w:rPr>
          <w:rFonts w:asciiTheme="majorHAnsi" w:hAnsiTheme="majorHAnsi"/>
          <w:b/>
          <w:sz w:val="28"/>
        </w:rPr>
        <w:t xml:space="preserve">NHL PLAYOFFS – Round Robin Tournament </w:t>
      </w:r>
    </w:p>
    <w:p w14:paraId="1B1D54F3" w14:textId="77777777" w:rsidR="004A713D" w:rsidRPr="008D2EFB" w:rsidRDefault="004A713D">
      <w:pPr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589"/>
        <w:gridCol w:w="293"/>
        <w:gridCol w:w="1882"/>
        <w:gridCol w:w="1882"/>
        <w:gridCol w:w="1883"/>
        <w:gridCol w:w="1883"/>
      </w:tblGrid>
      <w:tr w:rsidR="008D2EFB" w:rsidRPr="008D2EFB" w14:paraId="02715EC9" w14:textId="77777777" w:rsidTr="00002F0E">
        <w:tc>
          <w:tcPr>
            <w:tcW w:w="5353" w:type="dxa"/>
            <w:gridSpan w:val="3"/>
          </w:tcPr>
          <w:p w14:paraId="3510F49F" w14:textId="7BA0C87B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Team</w:t>
            </w:r>
          </w:p>
        </w:tc>
        <w:tc>
          <w:tcPr>
            <w:tcW w:w="4057" w:type="dxa"/>
            <w:gridSpan w:val="3"/>
          </w:tcPr>
          <w:p w14:paraId="66854802" w14:textId="62381011" w:rsidR="008D2EFB" w:rsidRPr="008D2EFB" w:rsidRDefault="008D2EFB" w:rsidP="008D2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Wins</w:t>
            </w:r>
          </w:p>
        </w:tc>
        <w:tc>
          <w:tcPr>
            <w:tcW w:w="3766" w:type="dxa"/>
            <w:gridSpan w:val="2"/>
          </w:tcPr>
          <w:p w14:paraId="2228632C" w14:textId="1BCD3FE8" w:rsidR="008D2EFB" w:rsidRPr="008D2EFB" w:rsidRDefault="008D2EFB" w:rsidP="008D2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Losses</w:t>
            </w:r>
          </w:p>
        </w:tc>
      </w:tr>
      <w:tr w:rsidR="008D2EFB" w:rsidRPr="008D2EFB" w14:paraId="173984D0" w14:textId="77777777" w:rsidTr="00002F0E">
        <w:tc>
          <w:tcPr>
            <w:tcW w:w="5353" w:type="dxa"/>
            <w:gridSpan w:val="3"/>
          </w:tcPr>
          <w:p w14:paraId="524E09A7" w14:textId="2C19780E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1.</w:t>
            </w:r>
          </w:p>
        </w:tc>
        <w:tc>
          <w:tcPr>
            <w:tcW w:w="4057" w:type="dxa"/>
            <w:gridSpan w:val="3"/>
          </w:tcPr>
          <w:p w14:paraId="16D53433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0C403B8F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382CAC7E" w14:textId="77777777" w:rsidTr="00002F0E">
        <w:tc>
          <w:tcPr>
            <w:tcW w:w="5353" w:type="dxa"/>
            <w:gridSpan w:val="3"/>
          </w:tcPr>
          <w:p w14:paraId="14A8EB51" w14:textId="681F8394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2.</w:t>
            </w:r>
          </w:p>
        </w:tc>
        <w:tc>
          <w:tcPr>
            <w:tcW w:w="4057" w:type="dxa"/>
            <w:gridSpan w:val="3"/>
          </w:tcPr>
          <w:p w14:paraId="2F584E68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69C4A64C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43C06E50" w14:textId="77777777" w:rsidTr="00002F0E">
        <w:tc>
          <w:tcPr>
            <w:tcW w:w="5353" w:type="dxa"/>
            <w:gridSpan w:val="3"/>
          </w:tcPr>
          <w:p w14:paraId="24E2336B" w14:textId="1C07C472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3.</w:t>
            </w:r>
          </w:p>
        </w:tc>
        <w:tc>
          <w:tcPr>
            <w:tcW w:w="4057" w:type="dxa"/>
            <w:gridSpan w:val="3"/>
          </w:tcPr>
          <w:p w14:paraId="14DB5AF4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3E3CF644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37BA5CAB" w14:textId="77777777" w:rsidTr="00002F0E">
        <w:tc>
          <w:tcPr>
            <w:tcW w:w="5353" w:type="dxa"/>
            <w:gridSpan w:val="3"/>
          </w:tcPr>
          <w:p w14:paraId="4854C436" w14:textId="710810AB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4.</w:t>
            </w:r>
          </w:p>
        </w:tc>
        <w:tc>
          <w:tcPr>
            <w:tcW w:w="4057" w:type="dxa"/>
            <w:gridSpan w:val="3"/>
          </w:tcPr>
          <w:p w14:paraId="76F81A97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2720FDEE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6A26C1A4" w14:textId="77777777" w:rsidTr="00002F0E">
        <w:tc>
          <w:tcPr>
            <w:tcW w:w="5353" w:type="dxa"/>
            <w:gridSpan w:val="3"/>
          </w:tcPr>
          <w:p w14:paraId="0381D15C" w14:textId="5D74665B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5.</w:t>
            </w:r>
          </w:p>
        </w:tc>
        <w:tc>
          <w:tcPr>
            <w:tcW w:w="4057" w:type="dxa"/>
            <w:gridSpan w:val="3"/>
          </w:tcPr>
          <w:p w14:paraId="2649639B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687EF916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78BB12AD" w14:textId="77777777" w:rsidTr="00002F0E">
        <w:tc>
          <w:tcPr>
            <w:tcW w:w="5353" w:type="dxa"/>
            <w:gridSpan w:val="3"/>
          </w:tcPr>
          <w:p w14:paraId="6BDFAC0F" w14:textId="5587A32C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6.</w:t>
            </w:r>
          </w:p>
        </w:tc>
        <w:tc>
          <w:tcPr>
            <w:tcW w:w="4057" w:type="dxa"/>
            <w:gridSpan w:val="3"/>
          </w:tcPr>
          <w:p w14:paraId="7ED8A279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57DDF2DE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598FC5B6" w14:textId="77777777" w:rsidTr="00002F0E">
        <w:tc>
          <w:tcPr>
            <w:tcW w:w="5353" w:type="dxa"/>
            <w:gridSpan w:val="3"/>
          </w:tcPr>
          <w:p w14:paraId="3BC8637F" w14:textId="4F8BC153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  <w:r w:rsidRPr="008D2EFB">
              <w:rPr>
                <w:rFonts w:asciiTheme="majorHAnsi" w:hAnsiTheme="majorHAnsi"/>
                <w:sz w:val="28"/>
              </w:rPr>
              <w:t>7.</w:t>
            </w:r>
          </w:p>
        </w:tc>
        <w:tc>
          <w:tcPr>
            <w:tcW w:w="4057" w:type="dxa"/>
            <w:gridSpan w:val="3"/>
          </w:tcPr>
          <w:p w14:paraId="119DC14D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766" w:type="dxa"/>
            <w:gridSpan w:val="2"/>
          </w:tcPr>
          <w:p w14:paraId="6C0D695B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:rsidRPr="008D2EFB" w14:paraId="36779EB6" w14:textId="77777777" w:rsidTr="00CD259E">
        <w:tc>
          <w:tcPr>
            <w:tcW w:w="13176" w:type="dxa"/>
            <w:gridSpan w:val="8"/>
          </w:tcPr>
          <w:p w14:paraId="6813D148" w14:textId="77777777" w:rsidR="008D2EFB" w:rsidRDefault="008D2EFB">
            <w:pPr>
              <w:rPr>
                <w:rFonts w:asciiTheme="majorHAnsi" w:hAnsiTheme="majorHAnsi"/>
                <w:sz w:val="28"/>
              </w:rPr>
            </w:pPr>
          </w:p>
          <w:p w14:paraId="1AC94563" w14:textId="77777777" w:rsidR="008D2EFB" w:rsidRPr="008D2EFB" w:rsidRDefault="008D2EFB">
            <w:pPr>
              <w:rPr>
                <w:rFonts w:asciiTheme="majorHAnsi" w:hAnsiTheme="majorHAnsi"/>
                <w:sz w:val="28"/>
              </w:rPr>
            </w:pPr>
          </w:p>
        </w:tc>
      </w:tr>
      <w:tr w:rsidR="008D2EFB" w14:paraId="1C3FEEAD" w14:textId="77777777" w:rsidTr="008D2EFB">
        <w:tc>
          <w:tcPr>
            <w:tcW w:w="1882" w:type="dxa"/>
          </w:tcPr>
          <w:p w14:paraId="568A5EE8" w14:textId="34AFD597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1</w:t>
            </w:r>
          </w:p>
        </w:tc>
        <w:tc>
          <w:tcPr>
            <w:tcW w:w="1882" w:type="dxa"/>
          </w:tcPr>
          <w:p w14:paraId="1567E10C" w14:textId="58A1D600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2</w:t>
            </w:r>
          </w:p>
        </w:tc>
        <w:tc>
          <w:tcPr>
            <w:tcW w:w="1882" w:type="dxa"/>
            <w:gridSpan w:val="2"/>
          </w:tcPr>
          <w:p w14:paraId="4D313903" w14:textId="539B972A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3</w:t>
            </w:r>
          </w:p>
        </w:tc>
        <w:tc>
          <w:tcPr>
            <w:tcW w:w="1882" w:type="dxa"/>
          </w:tcPr>
          <w:p w14:paraId="74651602" w14:textId="130305F2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4</w:t>
            </w:r>
          </w:p>
        </w:tc>
        <w:tc>
          <w:tcPr>
            <w:tcW w:w="1882" w:type="dxa"/>
          </w:tcPr>
          <w:p w14:paraId="650A3679" w14:textId="7607C6AA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5</w:t>
            </w:r>
          </w:p>
        </w:tc>
        <w:tc>
          <w:tcPr>
            <w:tcW w:w="1883" w:type="dxa"/>
          </w:tcPr>
          <w:p w14:paraId="53D8A196" w14:textId="235D58FA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6</w:t>
            </w:r>
          </w:p>
        </w:tc>
        <w:tc>
          <w:tcPr>
            <w:tcW w:w="1883" w:type="dxa"/>
          </w:tcPr>
          <w:p w14:paraId="38BBEB55" w14:textId="4F2B33FB" w:rsidR="008D2EFB" w:rsidRPr="008D2EFB" w:rsidRDefault="008D2EFB">
            <w:pPr>
              <w:rPr>
                <w:rFonts w:asciiTheme="majorHAnsi" w:hAnsiTheme="majorHAnsi"/>
                <w:b/>
                <w:sz w:val="28"/>
              </w:rPr>
            </w:pPr>
            <w:r w:rsidRPr="008D2EFB">
              <w:rPr>
                <w:rFonts w:asciiTheme="majorHAnsi" w:hAnsiTheme="majorHAnsi"/>
                <w:b/>
                <w:sz w:val="28"/>
              </w:rPr>
              <w:t>Round 7</w:t>
            </w:r>
          </w:p>
        </w:tc>
      </w:tr>
      <w:tr w:rsidR="008D2EFB" w14:paraId="6C732C4B" w14:textId="77777777" w:rsidTr="008D2EFB">
        <w:tc>
          <w:tcPr>
            <w:tcW w:w="1882" w:type="dxa"/>
          </w:tcPr>
          <w:p w14:paraId="5BB431AC" w14:textId="5B50B615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6</w:t>
            </w:r>
          </w:p>
        </w:tc>
        <w:tc>
          <w:tcPr>
            <w:tcW w:w="1882" w:type="dxa"/>
          </w:tcPr>
          <w:p w14:paraId="2AE2709F" w14:textId="121AEDAF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2</w:t>
            </w:r>
          </w:p>
        </w:tc>
        <w:tc>
          <w:tcPr>
            <w:tcW w:w="1882" w:type="dxa"/>
            <w:gridSpan w:val="2"/>
          </w:tcPr>
          <w:p w14:paraId="4C075522" w14:textId="14466051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7</w:t>
            </w:r>
          </w:p>
        </w:tc>
        <w:tc>
          <w:tcPr>
            <w:tcW w:w="1882" w:type="dxa"/>
          </w:tcPr>
          <w:p w14:paraId="5059DD3B" w14:textId="48AAB0E7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3</w:t>
            </w:r>
          </w:p>
        </w:tc>
        <w:tc>
          <w:tcPr>
            <w:tcW w:w="1882" w:type="dxa"/>
          </w:tcPr>
          <w:p w14:paraId="2288FF25" w14:textId="575171DF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1</w:t>
            </w:r>
          </w:p>
        </w:tc>
        <w:tc>
          <w:tcPr>
            <w:tcW w:w="1883" w:type="dxa"/>
          </w:tcPr>
          <w:p w14:paraId="7CB0F8B1" w14:textId="6A8A5DB0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4</w:t>
            </w:r>
          </w:p>
        </w:tc>
        <w:tc>
          <w:tcPr>
            <w:tcW w:w="1883" w:type="dxa"/>
          </w:tcPr>
          <w:p w14:paraId="2C419EBB" w14:textId="5939156F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5</w:t>
            </w:r>
          </w:p>
        </w:tc>
      </w:tr>
      <w:tr w:rsidR="008D2EFB" w14:paraId="3F535333" w14:textId="77777777" w:rsidTr="008D2EFB">
        <w:tc>
          <w:tcPr>
            <w:tcW w:w="1882" w:type="dxa"/>
          </w:tcPr>
          <w:p w14:paraId="19773A93" w14:textId="2E1D0022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5</w:t>
            </w:r>
          </w:p>
        </w:tc>
        <w:tc>
          <w:tcPr>
            <w:tcW w:w="1882" w:type="dxa"/>
          </w:tcPr>
          <w:p w14:paraId="0E0EE0AA" w14:textId="7DA2C1D5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1</w:t>
            </w:r>
          </w:p>
        </w:tc>
        <w:tc>
          <w:tcPr>
            <w:tcW w:w="1882" w:type="dxa"/>
            <w:gridSpan w:val="2"/>
          </w:tcPr>
          <w:p w14:paraId="6BCD8344" w14:textId="23C14617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6</w:t>
            </w:r>
          </w:p>
        </w:tc>
        <w:tc>
          <w:tcPr>
            <w:tcW w:w="1882" w:type="dxa"/>
          </w:tcPr>
          <w:p w14:paraId="4631B9AB" w14:textId="72068519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2</w:t>
            </w:r>
          </w:p>
        </w:tc>
        <w:tc>
          <w:tcPr>
            <w:tcW w:w="1882" w:type="dxa"/>
          </w:tcPr>
          <w:p w14:paraId="7CACB999" w14:textId="2FF70F7C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7</w:t>
            </w:r>
          </w:p>
        </w:tc>
        <w:tc>
          <w:tcPr>
            <w:tcW w:w="1883" w:type="dxa"/>
          </w:tcPr>
          <w:p w14:paraId="095912AE" w14:textId="10D18181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3</w:t>
            </w:r>
          </w:p>
        </w:tc>
        <w:tc>
          <w:tcPr>
            <w:tcW w:w="1883" w:type="dxa"/>
          </w:tcPr>
          <w:p w14:paraId="392E467F" w14:textId="2772202B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4</w:t>
            </w:r>
          </w:p>
        </w:tc>
      </w:tr>
      <w:tr w:rsidR="008D2EFB" w14:paraId="386F9A08" w14:textId="77777777" w:rsidTr="008D2EFB">
        <w:tc>
          <w:tcPr>
            <w:tcW w:w="1882" w:type="dxa"/>
          </w:tcPr>
          <w:p w14:paraId="7AAB95EE" w14:textId="299ADC9D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4</w:t>
            </w:r>
          </w:p>
        </w:tc>
        <w:tc>
          <w:tcPr>
            <w:tcW w:w="1882" w:type="dxa"/>
          </w:tcPr>
          <w:p w14:paraId="23A3B377" w14:textId="67F30429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7</w:t>
            </w:r>
          </w:p>
        </w:tc>
        <w:tc>
          <w:tcPr>
            <w:tcW w:w="1882" w:type="dxa"/>
            <w:gridSpan w:val="2"/>
          </w:tcPr>
          <w:p w14:paraId="5A289433" w14:textId="7DF81DC2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5</w:t>
            </w:r>
          </w:p>
        </w:tc>
        <w:tc>
          <w:tcPr>
            <w:tcW w:w="1882" w:type="dxa"/>
          </w:tcPr>
          <w:p w14:paraId="61CA5CAA" w14:textId="7F2D1587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1</w:t>
            </w:r>
          </w:p>
        </w:tc>
        <w:tc>
          <w:tcPr>
            <w:tcW w:w="1882" w:type="dxa"/>
          </w:tcPr>
          <w:p w14:paraId="2B51D46E" w14:textId="3419CD0F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6</w:t>
            </w:r>
          </w:p>
        </w:tc>
        <w:tc>
          <w:tcPr>
            <w:tcW w:w="1883" w:type="dxa"/>
          </w:tcPr>
          <w:p w14:paraId="7D4F3E4C" w14:textId="5061E4AA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2</w:t>
            </w:r>
          </w:p>
        </w:tc>
        <w:tc>
          <w:tcPr>
            <w:tcW w:w="1883" w:type="dxa"/>
          </w:tcPr>
          <w:p w14:paraId="6415EE9B" w14:textId="6048DC79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8"/>
              </w:rPr>
              <w:t>vs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3</w:t>
            </w:r>
          </w:p>
        </w:tc>
      </w:tr>
      <w:tr w:rsidR="008D2EFB" w14:paraId="4877BD8E" w14:textId="77777777" w:rsidTr="008D2EFB">
        <w:tc>
          <w:tcPr>
            <w:tcW w:w="1882" w:type="dxa"/>
          </w:tcPr>
          <w:p w14:paraId="2C750A10" w14:textId="350E38B8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- Bye</w:t>
            </w:r>
          </w:p>
        </w:tc>
        <w:tc>
          <w:tcPr>
            <w:tcW w:w="1882" w:type="dxa"/>
          </w:tcPr>
          <w:p w14:paraId="210FC388" w14:textId="70F3756E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 - Bye</w:t>
            </w:r>
          </w:p>
        </w:tc>
        <w:tc>
          <w:tcPr>
            <w:tcW w:w="1882" w:type="dxa"/>
            <w:gridSpan w:val="2"/>
          </w:tcPr>
          <w:p w14:paraId="74CD0953" w14:textId="77D64448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– Bye</w:t>
            </w:r>
          </w:p>
        </w:tc>
        <w:tc>
          <w:tcPr>
            <w:tcW w:w="1882" w:type="dxa"/>
          </w:tcPr>
          <w:p w14:paraId="78EBBBF2" w14:textId="7F9FC936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 - Bye</w:t>
            </w:r>
          </w:p>
        </w:tc>
        <w:tc>
          <w:tcPr>
            <w:tcW w:w="1882" w:type="dxa"/>
          </w:tcPr>
          <w:p w14:paraId="06962A6E" w14:textId="5CDC7716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 - Bye</w:t>
            </w:r>
          </w:p>
        </w:tc>
        <w:tc>
          <w:tcPr>
            <w:tcW w:w="1883" w:type="dxa"/>
          </w:tcPr>
          <w:p w14:paraId="49E666A6" w14:textId="568E2D71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 - Bye</w:t>
            </w:r>
          </w:p>
        </w:tc>
        <w:tc>
          <w:tcPr>
            <w:tcW w:w="1883" w:type="dxa"/>
          </w:tcPr>
          <w:p w14:paraId="26FCB9FC" w14:textId="36315C5A" w:rsidR="008D2EFB" w:rsidRPr="008D2EFB" w:rsidRDefault="008D2EFB" w:rsidP="008D2EF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6 – Bye </w:t>
            </w:r>
          </w:p>
        </w:tc>
      </w:tr>
    </w:tbl>
    <w:p w14:paraId="4F50A9C5" w14:textId="77777777" w:rsidR="004A713D" w:rsidRDefault="004A713D">
      <w:pPr>
        <w:rPr>
          <w:sz w:val="28"/>
        </w:rPr>
        <w:sectPr w:rsidR="004A713D" w:rsidSect="004600DF">
          <w:pgSz w:w="15840" w:h="12240" w:orient="landscape"/>
          <w:pgMar w:top="0" w:right="1440" w:bottom="1800" w:left="1440" w:header="708" w:footer="708" w:gutter="0"/>
          <w:cols w:space="708"/>
          <w:titlePg/>
          <w:docGrid w:linePitch="360"/>
        </w:sectPr>
      </w:pPr>
    </w:p>
    <w:p w14:paraId="22FCDA9C" w14:textId="3D46A33A" w:rsidR="004600DF" w:rsidRDefault="004600D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69B0E92C" wp14:editId="7EBF9532">
            <wp:simplePos x="0" y="0"/>
            <wp:positionH relativeFrom="column">
              <wp:posOffset>1028700</wp:posOffset>
            </wp:positionH>
            <wp:positionV relativeFrom="paragraph">
              <wp:posOffset>-685800</wp:posOffset>
            </wp:positionV>
            <wp:extent cx="5486400" cy="9601200"/>
            <wp:effectExtent l="0" t="0" r="0" b="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E-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B638" w14:textId="77777777" w:rsidR="001D0D54" w:rsidRDefault="001D0D54">
      <w:pPr>
        <w:rPr>
          <w:sz w:val="28"/>
        </w:rPr>
      </w:pPr>
    </w:p>
    <w:p w14:paraId="028B6D7F" w14:textId="77777777" w:rsidR="001D0D54" w:rsidRDefault="001D0D54">
      <w:pPr>
        <w:rPr>
          <w:sz w:val="28"/>
        </w:rPr>
      </w:pPr>
    </w:p>
    <w:p w14:paraId="39F44ADF" w14:textId="77777777" w:rsidR="001D0D54" w:rsidRDefault="001D0D54">
      <w:pPr>
        <w:rPr>
          <w:sz w:val="28"/>
        </w:rPr>
      </w:pPr>
    </w:p>
    <w:p w14:paraId="6BE92D85" w14:textId="77777777" w:rsidR="001D0D54" w:rsidRDefault="001D0D54">
      <w:pPr>
        <w:rPr>
          <w:sz w:val="28"/>
        </w:rPr>
      </w:pPr>
    </w:p>
    <w:p w14:paraId="6B84365C" w14:textId="77777777" w:rsidR="001D0D54" w:rsidRDefault="001D0D54">
      <w:pPr>
        <w:rPr>
          <w:sz w:val="28"/>
        </w:rPr>
      </w:pPr>
    </w:p>
    <w:p w14:paraId="4A2648C1" w14:textId="77777777" w:rsidR="001D0D54" w:rsidRDefault="001D0D54">
      <w:pPr>
        <w:rPr>
          <w:sz w:val="28"/>
        </w:rPr>
      </w:pPr>
    </w:p>
    <w:p w14:paraId="39C1EC28" w14:textId="77777777" w:rsidR="001D0D54" w:rsidRDefault="001D0D54">
      <w:pPr>
        <w:rPr>
          <w:sz w:val="28"/>
        </w:rPr>
      </w:pPr>
    </w:p>
    <w:p w14:paraId="441E3B01" w14:textId="14395CFB" w:rsidR="00695B37" w:rsidRDefault="00695B37">
      <w:pPr>
        <w:rPr>
          <w:sz w:val="28"/>
        </w:rPr>
      </w:pPr>
    </w:p>
    <w:p w14:paraId="79CCE6B2" w14:textId="77777777" w:rsidR="001D0D54" w:rsidRDefault="001D0D54">
      <w:pPr>
        <w:rPr>
          <w:sz w:val="28"/>
        </w:rPr>
      </w:pPr>
    </w:p>
    <w:p w14:paraId="44BB46DB" w14:textId="77777777" w:rsidR="001D0D54" w:rsidRDefault="001D0D54">
      <w:pPr>
        <w:rPr>
          <w:sz w:val="28"/>
        </w:rPr>
      </w:pPr>
    </w:p>
    <w:p w14:paraId="5F9A13B4" w14:textId="77777777" w:rsidR="001D0D54" w:rsidRDefault="001D0D54">
      <w:pPr>
        <w:rPr>
          <w:sz w:val="28"/>
        </w:rPr>
      </w:pPr>
    </w:p>
    <w:p w14:paraId="34F2B98E" w14:textId="77777777" w:rsidR="001D0D54" w:rsidRDefault="001D0D54">
      <w:pPr>
        <w:rPr>
          <w:sz w:val="28"/>
        </w:rPr>
      </w:pPr>
    </w:p>
    <w:p w14:paraId="5EC55C45" w14:textId="77777777" w:rsidR="001D0D54" w:rsidRDefault="001D0D54">
      <w:pPr>
        <w:rPr>
          <w:sz w:val="28"/>
        </w:rPr>
      </w:pPr>
    </w:p>
    <w:p w14:paraId="54719B2E" w14:textId="77777777" w:rsidR="001D0D54" w:rsidRDefault="001D0D54">
      <w:pPr>
        <w:rPr>
          <w:sz w:val="28"/>
        </w:rPr>
      </w:pPr>
    </w:p>
    <w:p w14:paraId="255B24EE" w14:textId="77777777" w:rsidR="001D0D54" w:rsidRDefault="001D0D54">
      <w:pPr>
        <w:rPr>
          <w:sz w:val="28"/>
        </w:rPr>
      </w:pPr>
    </w:p>
    <w:p w14:paraId="34A4838C" w14:textId="77777777" w:rsidR="001D0D54" w:rsidRDefault="001D0D54">
      <w:pPr>
        <w:rPr>
          <w:sz w:val="28"/>
        </w:rPr>
      </w:pPr>
    </w:p>
    <w:p w14:paraId="26575778" w14:textId="77777777" w:rsidR="001D0D54" w:rsidRDefault="001D0D54">
      <w:pPr>
        <w:rPr>
          <w:sz w:val="28"/>
        </w:rPr>
      </w:pPr>
    </w:p>
    <w:p w14:paraId="7FC3669D" w14:textId="77777777" w:rsidR="001D0D54" w:rsidRDefault="001D0D54">
      <w:pPr>
        <w:rPr>
          <w:sz w:val="28"/>
        </w:rPr>
      </w:pPr>
    </w:p>
    <w:p w14:paraId="064494F1" w14:textId="77777777" w:rsidR="001D0D54" w:rsidRDefault="001D0D54">
      <w:pPr>
        <w:rPr>
          <w:sz w:val="28"/>
        </w:rPr>
      </w:pPr>
    </w:p>
    <w:p w14:paraId="1012976D" w14:textId="77777777" w:rsidR="001D0D54" w:rsidRDefault="001D0D54">
      <w:pPr>
        <w:rPr>
          <w:sz w:val="28"/>
        </w:rPr>
      </w:pPr>
    </w:p>
    <w:p w14:paraId="3447FB14" w14:textId="77777777" w:rsidR="001D0D54" w:rsidRDefault="001D0D54">
      <w:pPr>
        <w:rPr>
          <w:sz w:val="28"/>
        </w:rPr>
      </w:pPr>
    </w:p>
    <w:p w14:paraId="4877F6DF" w14:textId="77777777" w:rsidR="001D0D54" w:rsidRDefault="001D0D54">
      <w:pPr>
        <w:rPr>
          <w:sz w:val="28"/>
        </w:rPr>
      </w:pPr>
    </w:p>
    <w:p w14:paraId="5F8D7E6A" w14:textId="77777777" w:rsidR="001D0D54" w:rsidRDefault="001D0D54">
      <w:pPr>
        <w:rPr>
          <w:sz w:val="28"/>
        </w:rPr>
      </w:pPr>
    </w:p>
    <w:p w14:paraId="52379813" w14:textId="77777777" w:rsidR="001D0D54" w:rsidRDefault="001D0D54">
      <w:pPr>
        <w:rPr>
          <w:sz w:val="28"/>
        </w:rPr>
      </w:pPr>
    </w:p>
    <w:p w14:paraId="39D1FC80" w14:textId="77777777" w:rsidR="001D0D54" w:rsidRPr="00406599" w:rsidRDefault="001D0D54">
      <w:pPr>
        <w:rPr>
          <w:sz w:val="28"/>
        </w:rPr>
      </w:pPr>
    </w:p>
    <w:sectPr w:rsidR="001D0D54" w:rsidRPr="00406599" w:rsidSect="004600DF">
      <w:pgSz w:w="12240" w:h="15840"/>
      <w:pgMar w:top="1440" w:right="180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EA32" w14:textId="77777777" w:rsidR="00AF7119" w:rsidRDefault="00AF7119" w:rsidP="007B5910">
      <w:r>
        <w:separator/>
      </w:r>
    </w:p>
  </w:endnote>
  <w:endnote w:type="continuationSeparator" w:id="0">
    <w:p w14:paraId="64AE8990" w14:textId="77777777" w:rsidR="00AF7119" w:rsidRDefault="00AF7119" w:rsidP="007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7128" w14:textId="77777777" w:rsidR="00AF7119" w:rsidRDefault="00AF7119" w:rsidP="007B5910">
      <w:r>
        <w:separator/>
      </w:r>
    </w:p>
  </w:footnote>
  <w:footnote w:type="continuationSeparator" w:id="0">
    <w:p w14:paraId="787D35C1" w14:textId="77777777" w:rsidR="00AF7119" w:rsidRDefault="00AF7119" w:rsidP="007B59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3365" w14:textId="77777777" w:rsidR="00AF7119" w:rsidRDefault="00AF7119" w:rsidP="007B4A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EDC38" w14:textId="77777777" w:rsidR="00AF7119" w:rsidRDefault="00AF7119" w:rsidP="007B59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2F55" w14:textId="77777777" w:rsidR="00AF7119" w:rsidRPr="00D636E1" w:rsidRDefault="00AF7119" w:rsidP="00D636E1">
    <w:pPr>
      <w:pStyle w:val="Header"/>
      <w:framePr w:wrap="around" w:vAnchor="text" w:hAnchor="margin" w:xAlign="right" w:y="1"/>
      <w:rPr>
        <w:rStyle w:val="PageNumber"/>
        <w:rFonts w:asciiTheme="majorHAnsi" w:hAnsiTheme="maj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6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1B3F68" w14:textId="0A28F387" w:rsidR="00AF7119" w:rsidRPr="00BF35E2" w:rsidRDefault="00AF7119" w:rsidP="00D636E1">
    <w:pPr>
      <w:pStyle w:val="Header"/>
      <w:ind w:right="202"/>
    </w:pPr>
    <w:r>
      <w:tab/>
    </w:r>
    <w:r>
      <w:tab/>
    </w:r>
    <w:r>
      <w:tab/>
    </w:r>
    <w:r>
      <w:tab/>
      <w:t xml:space="preserve">             </w:t>
    </w:r>
    <w:r w:rsidRPr="00A542CC">
      <w:rPr>
        <w:rFonts w:asciiTheme="majorHAnsi" w:hAnsiTheme="majorHAnsi"/>
      </w:rPr>
      <w:t>Carpenter</w:t>
    </w:r>
    <w:r>
      <w:rPr>
        <w:rFonts w:asciiTheme="majorHAnsi" w:hAnsiTheme="majorHAnsi"/>
      </w:rPr>
      <w:t>-ED36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5D7741"/>
    <w:multiLevelType w:val="hybridMultilevel"/>
    <w:tmpl w:val="833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525C6"/>
    <w:multiLevelType w:val="hybridMultilevel"/>
    <w:tmpl w:val="DEE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9650C"/>
    <w:multiLevelType w:val="hybridMultilevel"/>
    <w:tmpl w:val="A7BED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4CEB"/>
    <w:multiLevelType w:val="hybridMultilevel"/>
    <w:tmpl w:val="34C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C0643"/>
    <w:multiLevelType w:val="hybridMultilevel"/>
    <w:tmpl w:val="B92EA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C0FF4"/>
    <w:multiLevelType w:val="hybridMultilevel"/>
    <w:tmpl w:val="86B8B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41CA7"/>
    <w:multiLevelType w:val="hybridMultilevel"/>
    <w:tmpl w:val="377C08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75"/>
    <w:rsid w:val="00002F0E"/>
    <w:rsid w:val="0000364B"/>
    <w:rsid w:val="0000395A"/>
    <w:rsid w:val="00010033"/>
    <w:rsid w:val="00027B69"/>
    <w:rsid w:val="000343BC"/>
    <w:rsid w:val="00035084"/>
    <w:rsid w:val="000361D4"/>
    <w:rsid w:val="00043D95"/>
    <w:rsid w:val="00043FF4"/>
    <w:rsid w:val="00051CDF"/>
    <w:rsid w:val="0005296C"/>
    <w:rsid w:val="00056865"/>
    <w:rsid w:val="0006339B"/>
    <w:rsid w:val="00093621"/>
    <w:rsid w:val="000A04AB"/>
    <w:rsid w:val="000B1145"/>
    <w:rsid w:val="000B1477"/>
    <w:rsid w:val="000B440D"/>
    <w:rsid w:val="000B4E15"/>
    <w:rsid w:val="000C202E"/>
    <w:rsid w:val="000C23C2"/>
    <w:rsid w:val="000D1E68"/>
    <w:rsid w:val="000E2BC4"/>
    <w:rsid w:val="000E6C8C"/>
    <w:rsid w:val="000F2041"/>
    <w:rsid w:val="000F422E"/>
    <w:rsid w:val="001054BA"/>
    <w:rsid w:val="00107D9B"/>
    <w:rsid w:val="00115E92"/>
    <w:rsid w:val="0013194F"/>
    <w:rsid w:val="00143B4E"/>
    <w:rsid w:val="00143BDF"/>
    <w:rsid w:val="00144F43"/>
    <w:rsid w:val="00146395"/>
    <w:rsid w:val="00162B84"/>
    <w:rsid w:val="00165403"/>
    <w:rsid w:val="0016760F"/>
    <w:rsid w:val="00170275"/>
    <w:rsid w:val="001736A3"/>
    <w:rsid w:val="00174A42"/>
    <w:rsid w:val="00186265"/>
    <w:rsid w:val="00195769"/>
    <w:rsid w:val="001A0072"/>
    <w:rsid w:val="001A27CB"/>
    <w:rsid w:val="001A2AD0"/>
    <w:rsid w:val="001A36FB"/>
    <w:rsid w:val="001A67E8"/>
    <w:rsid w:val="001A71E3"/>
    <w:rsid w:val="001C50A9"/>
    <w:rsid w:val="001C672A"/>
    <w:rsid w:val="001D09F9"/>
    <w:rsid w:val="001D0D54"/>
    <w:rsid w:val="001D7F63"/>
    <w:rsid w:val="001E73D7"/>
    <w:rsid w:val="001F19ED"/>
    <w:rsid w:val="00200D17"/>
    <w:rsid w:val="0020100F"/>
    <w:rsid w:val="00210318"/>
    <w:rsid w:val="0021132B"/>
    <w:rsid w:val="002127B9"/>
    <w:rsid w:val="002171FD"/>
    <w:rsid w:val="00220F43"/>
    <w:rsid w:val="00221DDF"/>
    <w:rsid w:val="002235B9"/>
    <w:rsid w:val="00224988"/>
    <w:rsid w:val="00234B41"/>
    <w:rsid w:val="00242173"/>
    <w:rsid w:val="002440BE"/>
    <w:rsid w:val="00244AD8"/>
    <w:rsid w:val="00246AF1"/>
    <w:rsid w:val="00254FFC"/>
    <w:rsid w:val="002555DC"/>
    <w:rsid w:val="00255AE5"/>
    <w:rsid w:val="0026040F"/>
    <w:rsid w:val="00271BA4"/>
    <w:rsid w:val="00272608"/>
    <w:rsid w:val="0028071C"/>
    <w:rsid w:val="0028201F"/>
    <w:rsid w:val="002939A0"/>
    <w:rsid w:val="00293A12"/>
    <w:rsid w:val="002A79B1"/>
    <w:rsid w:val="002B5307"/>
    <w:rsid w:val="002C7AC1"/>
    <w:rsid w:val="002D02C2"/>
    <w:rsid w:val="002D41A3"/>
    <w:rsid w:val="002E417B"/>
    <w:rsid w:val="002F1E53"/>
    <w:rsid w:val="002F343A"/>
    <w:rsid w:val="002F482A"/>
    <w:rsid w:val="002F6E99"/>
    <w:rsid w:val="003006EA"/>
    <w:rsid w:val="00307075"/>
    <w:rsid w:val="00311D49"/>
    <w:rsid w:val="00317FC8"/>
    <w:rsid w:val="003206BB"/>
    <w:rsid w:val="003274B1"/>
    <w:rsid w:val="00334699"/>
    <w:rsid w:val="00347B74"/>
    <w:rsid w:val="00352B81"/>
    <w:rsid w:val="00363935"/>
    <w:rsid w:val="00376479"/>
    <w:rsid w:val="003976D2"/>
    <w:rsid w:val="003A4EF7"/>
    <w:rsid w:val="003A56C1"/>
    <w:rsid w:val="003A6D66"/>
    <w:rsid w:val="003B67C4"/>
    <w:rsid w:val="003C7848"/>
    <w:rsid w:val="003D78CE"/>
    <w:rsid w:val="003E24F1"/>
    <w:rsid w:val="003E3F3B"/>
    <w:rsid w:val="003E4638"/>
    <w:rsid w:val="003F3870"/>
    <w:rsid w:val="003F4949"/>
    <w:rsid w:val="00401626"/>
    <w:rsid w:val="00402780"/>
    <w:rsid w:val="00406599"/>
    <w:rsid w:val="004224F6"/>
    <w:rsid w:val="004257AB"/>
    <w:rsid w:val="0042749B"/>
    <w:rsid w:val="0043524E"/>
    <w:rsid w:val="00436BC7"/>
    <w:rsid w:val="00454188"/>
    <w:rsid w:val="004555D9"/>
    <w:rsid w:val="00456868"/>
    <w:rsid w:val="004600DF"/>
    <w:rsid w:val="00460AF7"/>
    <w:rsid w:val="00461405"/>
    <w:rsid w:val="0046305D"/>
    <w:rsid w:val="00482304"/>
    <w:rsid w:val="004842FA"/>
    <w:rsid w:val="00486457"/>
    <w:rsid w:val="00494C70"/>
    <w:rsid w:val="004A2B19"/>
    <w:rsid w:val="004A713D"/>
    <w:rsid w:val="004B50B4"/>
    <w:rsid w:val="004C52C6"/>
    <w:rsid w:val="004D013A"/>
    <w:rsid w:val="004D5840"/>
    <w:rsid w:val="004E0B3C"/>
    <w:rsid w:val="004E3FB1"/>
    <w:rsid w:val="004F34BE"/>
    <w:rsid w:val="004F5C0D"/>
    <w:rsid w:val="00501A4D"/>
    <w:rsid w:val="0051486C"/>
    <w:rsid w:val="00514E81"/>
    <w:rsid w:val="00521171"/>
    <w:rsid w:val="0052762A"/>
    <w:rsid w:val="0053232F"/>
    <w:rsid w:val="005349D7"/>
    <w:rsid w:val="005456DB"/>
    <w:rsid w:val="00545CF1"/>
    <w:rsid w:val="005475EA"/>
    <w:rsid w:val="005500B5"/>
    <w:rsid w:val="00562596"/>
    <w:rsid w:val="00566D15"/>
    <w:rsid w:val="00570839"/>
    <w:rsid w:val="00576D97"/>
    <w:rsid w:val="00587BB9"/>
    <w:rsid w:val="00592425"/>
    <w:rsid w:val="005928E9"/>
    <w:rsid w:val="005948F9"/>
    <w:rsid w:val="005A285E"/>
    <w:rsid w:val="005A3A85"/>
    <w:rsid w:val="005A5D7C"/>
    <w:rsid w:val="005B62E8"/>
    <w:rsid w:val="005B7FF8"/>
    <w:rsid w:val="005C0F2B"/>
    <w:rsid w:val="005C1149"/>
    <w:rsid w:val="005E5F65"/>
    <w:rsid w:val="005F27C6"/>
    <w:rsid w:val="005F4E00"/>
    <w:rsid w:val="005F4E59"/>
    <w:rsid w:val="005F7A06"/>
    <w:rsid w:val="00604EA9"/>
    <w:rsid w:val="00605A45"/>
    <w:rsid w:val="00605EA5"/>
    <w:rsid w:val="00611CBE"/>
    <w:rsid w:val="00611E30"/>
    <w:rsid w:val="00613340"/>
    <w:rsid w:val="0061352A"/>
    <w:rsid w:val="006139DA"/>
    <w:rsid w:val="00625D97"/>
    <w:rsid w:val="00627E95"/>
    <w:rsid w:val="00641B99"/>
    <w:rsid w:val="00643055"/>
    <w:rsid w:val="006454E3"/>
    <w:rsid w:val="00647F79"/>
    <w:rsid w:val="006634C2"/>
    <w:rsid w:val="0067038D"/>
    <w:rsid w:val="006771D4"/>
    <w:rsid w:val="00682F29"/>
    <w:rsid w:val="00687A22"/>
    <w:rsid w:val="00693067"/>
    <w:rsid w:val="00695B37"/>
    <w:rsid w:val="006A57D8"/>
    <w:rsid w:val="006C6215"/>
    <w:rsid w:val="006D3978"/>
    <w:rsid w:val="006E0E2D"/>
    <w:rsid w:val="006F459D"/>
    <w:rsid w:val="006F6269"/>
    <w:rsid w:val="006F6B7C"/>
    <w:rsid w:val="006F6FA1"/>
    <w:rsid w:val="0070047B"/>
    <w:rsid w:val="007025D7"/>
    <w:rsid w:val="007041B6"/>
    <w:rsid w:val="00711FAF"/>
    <w:rsid w:val="00716856"/>
    <w:rsid w:val="00717A0A"/>
    <w:rsid w:val="00730C6A"/>
    <w:rsid w:val="00732F9A"/>
    <w:rsid w:val="00741E88"/>
    <w:rsid w:val="00757031"/>
    <w:rsid w:val="007622DF"/>
    <w:rsid w:val="007650F0"/>
    <w:rsid w:val="0076742F"/>
    <w:rsid w:val="00776830"/>
    <w:rsid w:val="00783624"/>
    <w:rsid w:val="00797CFF"/>
    <w:rsid w:val="007B19F9"/>
    <w:rsid w:val="007B1E78"/>
    <w:rsid w:val="007B457B"/>
    <w:rsid w:val="007B4A78"/>
    <w:rsid w:val="007B5910"/>
    <w:rsid w:val="007D1E8B"/>
    <w:rsid w:val="007D744D"/>
    <w:rsid w:val="007E01FF"/>
    <w:rsid w:val="007E389E"/>
    <w:rsid w:val="007F5074"/>
    <w:rsid w:val="008052AB"/>
    <w:rsid w:val="008216EE"/>
    <w:rsid w:val="008217B4"/>
    <w:rsid w:val="0082551C"/>
    <w:rsid w:val="00827803"/>
    <w:rsid w:val="00827F0A"/>
    <w:rsid w:val="0083019E"/>
    <w:rsid w:val="00830BFF"/>
    <w:rsid w:val="00831AEC"/>
    <w:rsid w:val="00834B45"/>
    <w:rsid w:val="0083569A"/>
    <w:rsid w:val="00845571"/>
    <w:rsid w:val="00870553"/>
    <w:rsid w:val="00870903"/>
    <w:rsid w:val="00880501"/>
    <w:rsid w:val="00882918"/>
    <w:rsid w:val="00892D48"/>
    <w:rsid w:val="008A1A73"/>
    <w:rsid w:val="008B150D"/>
    <w:rsid w:val="008C7479"/>
    <w:rsid w:val="008D13F2"/>
    <w:rsid w:val="008D2EFB"/>
    <w:rsid w:val="008D542B"/>
    <w:rsid w:val="008D6E2D"/>
    <w:rsid w:val="008E5564"/>
    <w:rsid w:val="008E5A2B"/>
    <w:rsid w:val="008E7491"/>
    <w:rsid w:val="008F4005"/>
    <w:rsid w:val="008F4D24"/>
    <w:rsid w:val="008F58D0"/>
    <w:rsid w:val="009005A4"/>
    <w:rsid w:val="00904420"/>
    <w:rsid w:val="00911E6F"/>
    <w:rsid w:val="00921B0E"/>
    <w:rsid w:val="0092281C"/>
    <w:rsid w:val="00924059"/>
    <w:rsid w:val="00944AA8"/>
    <w:rsid w:val="00947D02"/>
    <w:rsid w:val="00974631"/>
    <w:rsid w:val="009812FB"/>
    <w:rsid w:val="00991BF2"/>
    <w:rsid w:val="00995485"/>
    <w:rsid w:val="0099697B"/>
    <w:rsid w:val="009971FC"/>
    <w:rsid w:val="009A2710"/>
    <w:rsid w:val="009A6157"/>
    <w:rsid w:val="009B0A52"/>
    <w:rsid w:val="009C30B2"/>
    <w:rsid w:val="009C33B3"/>
    <w:rsid w:val="009C61BE"/>
    <w:rsid w:val="009D29EE"/>
    <w:rsid w:val="009D2B22"/>
    <w:rsid w:val="009D4F21"/>
    <w:rsid w:val="009D74A1"/>
    <w:rsid w:val="009E1DFE"/>
    <w:rsid w:val="009E6409"/>
    <w:rsid w:val="009E717D"/>
    <w:rsid w:val="009F394B"/>
    <w:rsid w:val="009F5222"/>
    <w:rsid w:val="00A05637"/>
    <w:rsid w:val="00A1164C"/>
    <w:rsid w:val="00A12D66"/>
    <w:rsid w:val="00A17D6C"/>
    <w:rsid w:val="00A31439"/>
    <w:rsid w:val="00A40480"/>
    <w:rsid w:val="00A50156"/>
    <w:rsid w:val="00A542CC"/>
    <w:rsid w:val="00A54E37"/>
    <w:rsid w:val="00A61973"/>
    <w:rsid w:val="00A6288A"/>
    <w:rsid w:val="00A77C44"/>
    <w:rsid w:val="00AA069C"/>
    <w:rsid w:val="00AA7894"/>
    <w:rsid w:val="00AA795B"/>
    <w:rsid w:val="00AB686C"/>
    <w:rsid w:val="00AC5925"/>
    <w:rsid w:val="00AD02D5"/>
    <w:rsid w:val="00AD7298"/>
    <w:rsid w:val="00AE76B7"/>
    <w:rsid w:val="00AF02F5"/>
    <w:rsid w:val="00AF43D8"/>
    <w:rsid w:val="00AF57C5"/>
    <w:rsid w:val="00AF7119"/>
    <w:rsid w:val="00B0035C"/>
    <w:rsid w:val="00B06644"/>
    <w:rsid w:val="00B07A4F"/>
    <w:rsid w:val="00B11325"/>
    <w:rsid w:val="00B14083"/>
    <w:rsid w:val="00B15E1F"/>
    <w:rsid w:val="00B1659B"/>
    <w:rsid w:val="00B23831"/>
    <w:rsid w:val="00B2447D"/>
    <w:rsid w:val="00B34F67"/>
    <w:rsid w:val="00B377C9"/>
    <w:rsid w:val="00B418B5"/>
    <w:rsid w:val="00B54D18"/>
    <w:rsid w:val="00B76B28"/>
    <w:rsid w:val="00B9313F"/>
    <w:rsid w:val="00B94225"/>
    <w:rsid w:val="00B973EB"/>
    <w:rsid w:val="00BA3845"/>
    <w:rsid w:val="00BA5DEF"/>
    <w:rsid w:val="00BA6839"/>
    <w:rsid w:val="00BC17C8"/>
    <w:rsid w:val="00BC536E"/>
    <w:rsid w:val="00BE2DA3"/>
    <w:rsid w:val="00BF1C54"/>
    <w:rsid w:val="00BF217B"/>
    <w:rsid w:val="00BF35E2"/>
    <w:rsid w:val="00BF525F"/>
    <w:rsid w:val="00BF5F0F"/>
    <w:rsid w:val="00BF782C"/>
    <w:rsid w:val="00C011CE"/>
    <w:rsid w:val="00C04D47"/>
    <w:rsid w:val="00C07964"/>
    <w:rsid w:val="00C10B23"/>
    <w:rsid w:val="00C1448C"/>
    <w:rsid w:val="00C14980"/>
    <w:rsid w:val="00C17CBC"/>
    <w:rsid w:val="00C2042C"/>
    <w:rsid w:val="00C232F7"/>
    <w:rsid w:val="00C24D3A"/>
    <w:rsid w:val="00C33A65"/>
    <w:rsid w:val="00C34D89"/>
    <w:rsid w:val="00C405FD"/>
    <w:rsid w:val="00C407C3"/>
    <w:rsid w:val="00C432DE"/>
    <w:rsid w:val="00C43FC6"/>
    <w:rsid w:val="00C57585"/>
    <w:rsid w:val="00C605F1"/>
    <w:rsid w:val="00C65681"/>
    <w:rsid w:val="00C70A18"/>
    <w:rsid w:val="00C83DF5"/>
    <w:rsid w:val="00C87311"/>
    <w:rsid w:val="00C90B6A"/>
    <w:rsid w:val="00C94470"/>
    <w:rsid w:val="00CA03C1"/>
    <w:rsid w:val="00CA0567"/>
    <w:rsid w:val="00CB3D79"/>
    <w:rsid w:val="00CC0134"/>
    <w:rsid w:val="00CC7D76"/>
    <w:rsid w:val="00CD0347"/>
    <w:rsid w:val="00CD259E"/>
    <w:rsid w:val="00CD6C6B"/>
    <w:rsid w:val="00CE4E2F"/>
    <w:rsid w:val="00CF2098"/>
    <w:rsid w:val="00CF6966"/>
    <w:rsid w:val="00D06582"/>
    <w:rsid w:val="00D13A9F"/>
    <w:rsid w:val="00D14133"/>
    <w:rsid w:val="00D16D4E"/>
    <w:rsid w:val="00D174AB"/>
    <w:rsid w:val="00D20F0B"/>
    <w:rsid w:val="00D25EC5"/>
    <w:rsid w:val="00D344FD"/>
    <w:rsid w:val="00D36237"/>
    <w:rsid w:val="00D36B55"/>
    <w:rsid w:val="00D44315"/>
    <w:rsid w:val="00D46727"/>
    <w:rsid w:val="00D5395F"/>
    <w:rsid w:val="00D539F4"/>
    <w:rsid w:val="00D636E1"/>
    <w:rsid w:val="00D67DFC"/>
    <w:rsid w:val="00D85878"/>
    <w:rsid w:val="00D863A1"/>
    <w:rsid w:val="00D9191D"/>
    <w:rsid w:val="00D92C57"/>
    <w:rsid w:val="00D94763"/>
    <w:rsid w:val="00D95001"/>
    <w:rsid w:val="00D97CB2"/>
    <w:rsid w:val="00DA2280"/>
    <w:rsid w:val="00DB4049"/>
    <w:rsid w:val="00DD58B6"/>
    <w:rsid w:val="00DE4771"/>
    <w:rsid w:val="00DF7476"/>
    <w:rsid w:val="00E04A09"/>
    <w:rsid w:val="00E14BF0"/>
    <w:rsid w:val="00E15DDB"/>
    <w:rsid w:val="00E204A3"/>
    <w:rsid w:val="00E24261"/>
    <w:rsid w:val="00E25D09"/>
    <w:rsid w:val="00E40A5B"/>
    <w:rsid w:val="00E439E7"/>
    <w:rsid w:val="00E44342"/>
    <w:rsid w:val="00E6549D"/>
    <w:rsid w:val="00E713F4"/>
    <w:rsid w:val="00E746F7"/>
    <w:rsid w:val="00EA2651"/>
    <w:rsid w:val="00EE0219"/>
    <w:rsid w:val="00EE68B7"/>
    <w:rsid w:val="00EE76C6"/>
    <w:rsid w:val="00EF66A4"/>
    <w:rsid w:val="00F158D3"/>
    <w:rsid w:val="00F243F7"/>
    <w:rsid w:val="00F310AE"/>
    <w:rsid w:val="00F43487"/>
    <w:rsid w:val="00F50FAA"/>
    <w:rsid w:val="00F51F15"/>
    <w:rsid w:val="00F5380A"/>
    <w:rsid w:val="00F73B2A"/>
    <w:rsid w:val="00F81F6D"/>
    <w:rsid w:val="00F833A0"/>
    <w:rsid w:val="00F84754"/>
    <w:rsid w:val="00F8580D"/>
    <w:rsid w:val="00F91AC0"/>
    <w:rsid w:val="00F9265F"/>
    <w:rsid w:val="00F94B70"/>
    <w:rsid w:val="00F971E6"/>
    <w:rsid w:val="00F97AA1"/>
    <w:rsid w:val="00FA37E7"/>
    <w:rsid w:val="00FA42FE"/>
    <w:rsid w:val="00FA628B"/>
    <w:rsid w:val="00FB56FD"/>
    <w:rsid w:val="00FB7C22"/>
    <w:rsid w:val="00FB7E26"/>
    <w:rsid w:val="00FC25DA"/>
    <w:rsid w:val="00FD1418"/>
    <w:rsid w:val="00FD4772"/>
    <w:rsid w:val="00FD7738"/>
    <w:rsid w:val="00FE357C"/>
    <w:rsid w:val="00FE61B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602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5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C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5910"/>
  </w:style>
  <w:style w:type="paragraph" w:styleId="Footer">
    <w:name w:val="footer"/>
    <w:basedOn w:val="Normal"/>
    <w:link w:val="FooterChar"/>
    <w:uiPriority w:val="99"/>
    <w:unhideWhenUsed/>
    <w:rsid w:val="00A54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CC"/>
    <w:rPr>
      <w:rFonts w:ascii="Times" w:eastAsia="Times New Roman" w:hAnsi="Times" w:cs="Times New Roman"/>
      <w:szCs w:val="20"/>
    </w:rPr>
  </w:style>
  <w:style w:type="table" w:styleId="TableGrid">
    <w:name w:val="Table Grid"/>
    <w:basedOn w:val="TableNormal"/>
    <w:uiPriority w:val="59"/>
    <w:rsid w:val="008E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1FD"/>
    <w:pPr>
      <w:spacing w:before="100" w:beforeAutospacing="1" w:after="100" w:afterAutospacing="1"/>
    </w:pPr>
    <w:rPr>
      <w:rFonts w:eastAsia="MS Mincho"/>
      <w:sz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75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C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5910"/>
  </w:style>
  <w:style w:type="paragraph" w:styleId="Footer">
    <w:name w:val="footer"/>
    <w:basedOn w:val="Normal"/>
    <w:link w:val="FooterChar"/>
    <w:uiPriority w:val="99"/>
    <w:unhideWhenUsed/>
    <w:rsid w:val="00A54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CC"/>
    <w:rPr>
      <w:rFonts w:ascii="Times" w:eastAsia="Times New Roman" w:hAnsi="Times" w:cs="Times New Roman"/>
      <w:szCs w:val="20"/>
    </w:rPr>
  </w:style>
  <w:style w:type="table" w:styleId="TableGrid">
    <w:name w:val="Table Grid"/>
    <w:basedOn w:val="TableNormal"/>
    <w:uiPriority w:val="59"/>
    <w:rsid w:val="008E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1FD"/>
    <w:pPr>
      <w:spacing w:before="100" w:beforeAutospacing="1" w:after="100" w:afterAutospacing="1"/>
    </w:pPr>
    <w:rPr>
      <w:rFonts w:eastAsia="MS Mincho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2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94826-504A-044C-A7AD-8037226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3</Words>
  <Characters>14786</Characters>
  <Application>Microsoft Macintosh Word</Application>
  <DocSecurity>0</DocSecurity>
  <Lines>123</Lines>
  <Paragraphs>34</Paragraphs>
  <ScaleCrop>false</ScaleCrop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arpenter</dc:creator>
  <cp:keywords/>
  <dc:description/>
  <cp:lastModifiedBy>Kennedy Carpenter</cp:lastModifiedBy>
  <cp:revision>2</cp:revision>
  <dcterms:created xsi:type="dcterms:W3CDTF">2016-08-10T00:49:00Z</dcterms:created>
  <dcterms:modified xsi:type="dcterms:W3CDTF">2016-08-10T00:49:00Z</dcterms:modified>
</cp:coreProperties>
</file>